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7" w14:textId="77777777" w:rsidR="00C02427" w:rsidRPr="00B52205" w:rsidRDefault="00F06B2E" w:rsidP="00E72A8B">
      <w:pPr>
        <w:spacing w:before="240" w:after="20" w:line="39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28" w14:textId="6800C45E" w:rsidR="00C02427" w:rsidRPr="00B52205" w:rsidRDefault="00F06B2E">
      <w:pPr>
        <w:spacing w:before="240" w:after="2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университет «Высшая школа экономики» Факультет </w:t>
      </w:r>
      <w:r w:rsidR="00922CE5" w:rsidRPr="00B522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иальных</w:t>
      </w: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к</w:t>
      </w:r>
    </w:p>
    <w:p w14:paraId="00000029" w14:textId="77777777" w:rsidR="00C02427" w:rsidRPr="00B52205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A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2205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14:paraId="0000002B" w14:textId="77777777" w:rsidR="00C02427" w:rsidRPr="00B52205" w:rsidRDefault="00F06B2E">
      <w:pPr>
        <w:spacing w:before="240" w:after="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205">
        <w:rPr>
          <w:rFonts w:ascii="Times New Roman" w:eastAsia="Times New Roman" w:hAnsi="Times New Roman" w:cs="Times New Roman"/>
          <w:b/>
          <w:sz w:val="36"/>
          <w:szCs w:val="36"/>
        </w:rPr>
        <w:t>О Т Ч Е Т</w:t>
      </w:r>
    </w:p>
    <w:p w14:paraId="0000002C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205">
        <w:rPr>
          <w:rFonts w:ascii="Times New Roman" w:eastAsia="Times New Roman" w:hAnsi="Times New Roman" w:cs="Times New Roman"/>
          <w:b/>
          <w:sz w:val="36"/>
          <w:szCs w:val="36"/>
        </w:rPr>
        <w:t>по дисциплине</w:t>
      </w:r>
    </w:p>
    <w:p w14:paraId="0000002D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52205">
        <w:rPr>
          <w:rFonts w:ascii="Times New Roman" w:eastAsia="Times New Roman" w:hAnsi="Times New Roman" w:cs="Times New Roman"/>
          <w:b/>
          <w:sz w:val="36"/>
          <w:szCs w:val="36"/>
        </w:rPr>
        <w:t>«Проектирование Баз Данных»</w:t>
      </w:r>
    </w:p>
    <w:p w14:paraId="0000002E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5220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p w14:paraId="0000002F" w14:textId="77777777" w:rsidR="00C02427" w:rsidRPr="00B52205" w:rsidRDefault="00F06B2E">
      <w:pPr>
        <w:spacing w:before="240" w:after="24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0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1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2" w14:textId="50B00461" w:rsidR="00C02427" w:rsidRPr="00B52205" w:rsidRDefault="00F06B2E">
      <w:pPr>
        <w:spacing w:before="240" w:after="240" w:line="252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Выполнили студенты гр.</w:t>
      </w:r>
      <w:r w:rsidR="00922CE5" w:rsidRPr="00B522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СПСЦА</w:t>
      </w:r>
    </w:p>
    <w:p w14:paraId="00000033" w14:textId="77777777" w:rsidR="00C02427" w:rsidRPr="00B52205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знецова Полина МСПСЦ232</w:t>
      </w:r>
    </w:p>
    <w:p w14:paraId="00000034" w14:textId="77777777" w:rsidR="00C02427" w:rsidRPr="00B52205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кова Елизавета МСПСЦ232</w:t>
      </w:r>
    </w:p>
    <w:p w14:paraId="00000035" w14:textId="77777777" w:rsidR="00C02427" w:rsidRPr="00B52205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терева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арина МСПСЦ232</w:t>
      </w:r>
    </w:p>
    <w:p w14:paraId="00000036" w14:textId="77777777" w:rsidR="00C02427" w:rsidRPr="00B52205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ленко Варвара МСПСЦ232</w:t>
      </w:r>
    </w:p>
    <w:p w14:paraId="00000037" w14:textId="77777777" w:rsidR="00C02427" w:rsidRPr="00B52205" w:rsidRDefault="00F06B2E">
      <w:pPr>
        <w:spacing w:after="40" w:line="268" w:lineRule="auto"/>
        <w:ind w:right="6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522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00000038" w14:textId="77777777" w:rsidR="00C02427" w:rsidRPr="00B52205" w:rsidRDefault="00F06B2E">
      <w:pPr>
        <w:spacing w:after="40" w:line="268" w:lineRule="auto"/>
        <w:ind w:right="600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522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5220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(подпись)</w:t>
      </w:r>
    </w:p>
    <w:p w14:paraId="00000039" w14:textId="77777777" w:rsidR="00C02427" w:rsidRPr="00B52205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A" w14:textId="77777777" w:rsidR="00C02427" w:rsidRPr="00B52205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</w:p>
    <w:p w14:paraId="0000003B" w14:textId="77777777" w:rsidR="00C02427" w:rsidRPr="00B52205" w:rsidRDefault="00F06B2E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B52205">
        <w:rPr>
          <w:rFonts w:ascii="Times New Roman" w:eastAsia="Times New Roman" w:hAnsi="Times New Roman" w:cs="Times New Roman"/>
          <w:i/>
          <w:sz w:val="16"/>
          <w:szCs w:val="16"/>
        </w:rPr>
        <w:t xml:space="preserve">(должность, ФИО руководителя практики)  </w:t>
      </w:r>
    </w:p>
    <w:p w14:paraId="0000003C" w14:textId="77777777" w:rsidR="00C02427" w:rsidRPr="00B52205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28.12.2024</w:t>
      </w:r>
    </w:p>
    <w:p w14:paraId="0000003D" w14:textId="77777777" w:rsidR="00C02427" w:rsidRPr="00B52205" w:rsidRDefault="00F06B2E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52205"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</w:t>
      </w:r>
    </w:p>
    <w:p w14:paraId="0000003E" w14:textId="77777777" w:rsidR="00C02427" w:rsidRPr="00B52205" w:rsidRDefault="00C02427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000003F" w14:textId="77777777" w:rsidR="00C02427" w:rsidRPr="00B52205" w:rsidRDefault="00C02427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0000040" w14:textId="77777777" w:rsidR="00C02427" w:rsidRPr="00B52205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2024 год</w:t>
      </w:r>
    </w:p>
    <w:sdt>
      <w:sdtPr>
        <w:rPr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  <w:lang w:val="ru"/>
        </w:rPr>
        <w:id w:val="-2120670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F4491D" w14:textId="59822820" w:rsidR="00E72A8B" w:rsidRPr="009F39D4" w:rsidRDefault="00E72A8B" w:rsidP="000A5CE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F39D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CBECB1C" w14:textId="2F134F8F" w:rsidR="009F39D4" w:rsidRPr="009F39D4" w:rsidRDefault="00E72A8B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r w:rsidRPr="009F39D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9F39D4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9F39D4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86252470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noProof/>
              </w:rPr>
              <w:t>Цели и содержание проекта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70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2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5E82A8D8" w14:textId="66B90A53" w:rsidR="009F39D4" w:rsidRPr="009F39D4" w:rsidRDefault="00A540F5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86252471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noProof/>
              </w:rPr>
              <w:t>Концептуальное проектирование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71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3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55943EBC" w14:textId="2FA8F832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2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Краткое описание предметной област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2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78B17" w14:textId="3A4F0659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3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Построение инфологической модел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3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FAE32" w14:textId="07383A79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4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ER-диаграмма с комментариям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4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AA0E3" w14:textId="7A5CF210" w:rsidR="009F39D4" w:rsidRPr="009F39D4" w:rsidRDefault="00A540F5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86252475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noProof/>
              </w:rPr>
              <w:t>Проектирование реляционной модели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75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5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326AED85" w14:textId="23A5D3C9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6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Процесс перехода к реляционной модел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6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6E4FA" w14:textId="544A2F6E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7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Диаграмма реляционной модел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7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B269C" w14:textId="71B408C9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8" w:history="1">
            <w:r w:rsidR="009F39D4" w:rsidRPr="009F39D4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</w:rPr>
              <w:t>Механизмы обеспечения целостности данных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8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4F5B4" w14:textId="07FE411A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79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ru-RU"/>
              </w:rPr>
              <w:t>Триггеры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79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2DBB9" w14:textId="1CD030EE" w:rsidR="009F39D4" w:rsidRPr="009F39D4" w:rsidRDefault="00A540F5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86252480" w:history="1">
            <w:r w:rsidR="009F39D4" w:rsidRPr="009F39D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Развертывание базы данных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80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13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6AB4202C" w14:textId="47622629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1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</w:rPr>
              <w:t>Создание структуры базы данных (DDL-скрипт)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1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31B44" w14:textId="505AE6D5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2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ru-RU"/>
              </w:rPr>
              <w:t>Заполнение базы данных (</w:t>
            </w:r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en-US"/>
              </w:rPr>
              <w:t>DML</w:t>
            </w:r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ru-RU"/>
              </w:rPr>
              <w:t>-скрипт)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2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9CD07" w14:textId="0747DCE8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3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ru-RU"/>
              </w:rPr>
              <w:t>Контроль работы ограничений целостност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3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70C3" w14:textId="5C69751E" w:rsidR="009F39D4" w:rsidRPr="009F39D4" w:rsidRDefault="00A540F5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86252484" w:history="1">
            <w:r w:rsidR="009F39D4" w:rsidRPr="009F39D4">
              <w:rPr>
                <w:rStyle w:val="a6"/>
                <w:rFonts w:ascii="Times New Roman" w:hAnsi="Times New Roman" w:cs="Times New Roman"/>
                <w:noProof/>
              </w:rPr>
              <w:t>Разработка клиентского приложения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84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17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78E1E657" w14:textId="05C4E0AC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5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  <w:sz w:val="24"/>
                <w:szCs w:val="24"/>
                <w:lang w:val="ru-RU"/>
              </w:rPr>
              <w:t>Т</w:t>
            </w:r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  <w:sz w:val="24"/>
                <w:szCs w:val="24"/>
              </w:rPr>
              <w:t>естовое приложение и реализованные сценарии использования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5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EA167" w14:textId="4DC86012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6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  <w:sz w:val="24"/>
                <w:szCs w:val="24"/>
              </w:rPr>
              <w:t>Примеры ввода и редактирования данных в БД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6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2A165" w14:textId="7DFB0DF5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7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</w:rPr>
              <w:t>Запросы и отчёты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7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66347" w14:textId="580BCE4D" w:rsidR="009F39D4" w:rsidRPr="009F39D4" w:rsidRDefault="00A540F5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/>
            </w:rPr>
          </w:pPr>
          <w:hyperlink w:anchor="_Toc186252488" w:history="1">
            <w:r w:rsidR="009F39D4" w:rsidRPr="009F39D4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val="ru-RU"/>
              </w:rPr>
              <w:t>Примеры комплексной инфографики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instrText xml:space="preserve"> PAGEREF _Toc186252488 \h </w:instrTex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="009F39D4" w:rsidRPr="009F39D4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B6E7C" w14:textId="35DF7F08" w:rsidR="009F39D4" w:rsidRPr="009F39D4" w:rsidRDefault="00A540F5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186252489" w:history="1">
            <w:r w:rsidR="009F39D4" w:rsidRPr="009F39D4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9F39D4" w:rsidRPr="009F39D4">
              <w:rPr>
                <w:noProof/>
                <w:webHidden/>
              </w:rPr>
              <w:tab/>
            </w:r>
            <w:r w:rsidR="009F39D4" w:rsidRPr="009F39D4">
              <w:rPr>
                <w:noProof/>
                <w:webHidden/>
              </w:rPr>
              <w:fldChar w:fldCharType="begin"/>
            </w:r>
            <w:r w:rsidR="009F39D4" w:rsidRPr="009F39D4">
              <w:rPr>
                <w:noProof/>
                <w:webHidden/>
              </w:rPr>
              <w:instrText xml:space="preserve"> PAGEREF _Toc186252489 \h </w:instrText>
            </w:r>
            <w:r w:rsidR="009F39D4" w:rsidRPr="009F39D4">
              <w:rPr>
                <w:noProof/>
                <w:webHidden/>
              </w:rPr>
            </w:r>
            <w:r w:rsidR="009F39D4" w:rsidRPr="009F39D4">
              <w:rPr>
                <w:noProof/>
                <w:webHidden/>
              </w:rPr>
              <w:fldChar w:fldCharType="separate"/>
            </w:r>
            <w:r w:rsidR="009F39D4" w:rsidRPr="009F39D4">
              <w:rPr>
                <w:noProof/>
                <w:webHidden/>
              </w:rPr>
              <w:t>25</w:t>
            </w:r>
            <w:r w:rsidR="009F39D4" w:rsidRPr="009F39D4">
              <w:rPr>
                <w:noProof/>
                <w:webHidden/>
              </w:rPr>
              <w:fldChar w:fldCharType="end"/>
            </w:r>
          </w:hyperlink>
        </w:p>
        <w:p w14:paraId="71A5E7A0" w14:textId="7F5FE41B" w:rsidR="00E72A8B" w:rsidRPr="00B52205" w:rsidRDefault="00E72A8B" w:rsidP="000A5CEF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F39D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0000046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1DDED4D5" w:rsidR="00C02427" w:rsidRPr="00B52205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7BA89" w14:textId="77777777" w:rsidR="00B3727E" w:rsidRPr="00B52205" w:rsidRDefault="00B3727E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C02427" w:rsidRPr="00B52205" w:rsidRDefault="00F06B2E" w:rsidP="00720407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86252470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содержание проекта</w:t>
      </w:r>
      <w:bookmarkEnd w:id="0"/>
    </w:p>
    <w:p w14:paraId="00000062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Лига чемпионов УЕФА является одним из самых престижных и популярных футбольных соревнований в мире. Это турнир, в котором принимают участие крупнейшие клубы и лучшие игроки со всей Европы. </w:t>
      </w:r>
    </w:p>
    <w:p w14:paraId="00000063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Лига чемпионов УЕФА – это еще и турнир, богатый данными: здесь можно найти массу информации о матчах, командах, игроках и других аспектах соревнований.</w:t>
      </w:r>
    </w:p>
    <w:p w14:paraId="00000064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Эти данные можно использовать для получения ценных сведений о Лиге чемпионов УЕФА и футболе в целом. Например, данные можно использовать для выявления тенденций и закономерностей в соревновании, для оценки эффективности команд и игроков, а также для разработки новых стратегий и тактик.</w:t>
      </w:r>
    </w:p>
    <w:p w14:paraId="00000065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Мы считаем, что база данных Лиги чемпионов на языке SQL будет являться ценным инструмент для пользователей, которые хотят выявить инсайты и информацию о соревнованиях, командах, игроках основанную на данных. SQL сейчас один из основных языков программирования, который используется для взаимодействия с реляционными базами данных и манипулирования данными в них. Такая база данных позволит пользователям хранить и запрашивать данные о соревнованиях, например, результаты матчей, статистику команд и игры игроков.</w:t>
      </w:r>
    </w:p>
    <w:p w14:paraId="00000066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Также эти данные можно использовать для создания отчетов, визуализаций и т.д. Например, пользователь может использовать базу данных для создания отчета о наиболее результативных командах в соревновании или для определения наиболее эффективных стилей игры, наиболее эффективных игроках (с финансовой и физической точки зрения) на основе данных. SQL-база данных Лиги чемпионов стала бы ценным ресурсом для различных заинтересованных сторон, включая:</w:t>
      </w:r>
    </w:p>
    <w:p w14:paraId="00000067" w14:textId="77777777" w:rsidR="00C02427" w:rsidRPr="00B5220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футбольных болельщиков, которые могли бы использовать базу данных, чтобы узнать больше о своих любимых командах и игроках;</w:t>
      </w:r>
    </w:p>
    <w:p w14:paraId="00000068" w14:textId="77777777" w:rsidR="00C02427" w:rsidRPr="00B5220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журналистов и комментаторов, которые могли бы использовать базу данных для подготовки материалов и аналитических материалов, основанных на данных;</w:t>
      </w:r>
    </w:p>
    <w:p w14:paraId="00000069" w14:textId="77777777" w:rsidR="00C02427" w:rsidRPr="00B5220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тренеров и менеджеров клубов, которые могут использовать базу данных для анализа игр своих команд и соперников;</w:t>
      </w:r>
    </w:p>
    <w:p w14:paraId="0000006A" w14:textId="77777777" w:rsidR="00C02427" w:rsidRPr="00B5220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футбольных аналитиков, которые могут использовать базу данных для выявления талантливых игроков и разработки новых стратегий и тактик.</w:t>
      </w:r>
    </w:p>
    <w:p w14:paraId="0000006B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проекта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базы данных Лиги чемпионов УЕФА и предоставления мощного инструмента для анализа и хранения данных, связанных с одним из самых популярных футбольных турниров в мире. </w:t>
      </w: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Технической целью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работка базы данных, которая будет полезна различным заинтересованным сторонам: болельщикам, журналистам, тренерам, менеджерам клубов и аналитикам.</w:t>
      </w:r>
    </w:p>
    <w:p w14:paraId="0000006C" w14:textId="77777777" w:rsidR="00C02427" w:rsidRPr="00B52205" w:rsidRDefault="00F06B2E" w:rsidP="00720407">
      <w:pPr>
        <w:pStyle w:val="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86252471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Концептуальное проектирование</w:t>
      </w:r>
      <w:bookmarkEnd w:id="1"/>
    </w:p>
    <w:p w14:paraId="0000006D" w14:textId="77777777" w:rsidR="00C02427" w:rsidRPr="00B52205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" w:name="_Toc186252472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ое описание предметной области</w:t>
      </w:r>
      <w:bookmarkEnd w:id="2"/>
    </w:p>
    <w:p w14:paraId="0000006E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Лига чемпионов УЕФА — один из крупнейших и престижных турниров в мире футбола, где участвуют лучшие команды и игроки Европы. Данные о соревновании включают информацию о матчах, командах, игроках, тренерах, судьях, спонсорах и стадионах, поскольку эти данные важны для анализа результатов, стратегий, выступлений команд и игроков.</w:t>
      </w:r>
    </w:p>
    <w:p w14:paraId="0000006F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Основные задачи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70" w14:textId="77777777" w:rsidR="00C02427" w:rsidRPr="00B5220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хранение структурированных данных о турнире;</w:t>
      </w:r>
    </w:p>
    <w:p w14:paraId="00000071" w14:textId="77777777" w:rsidR="00C02427" w:rsidRPr="00B5220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поддержка аналитических запросов;</w:t>
      </w:r>
    </w:p>
    <w:p w14:paraId="00000072" w14:textId="77777777" w:rsidR="00C02427" w:rsidRPr="00B5220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возможность создания отчетов и визуализаций для различных стейкхолдеров.</w:t>
      </w:r>
    </w:p>
    <w:p w14:paraId="00000073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i/>
          <w:sz w:val="24"/>
          <w:szCs w:val="24"/>
        </w:rPr>
        <w:t>Данные проекта</w:t>
      </w: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База данных построена на основе таблиц, содержащих сведения о турнирах Лиги Чемпионов УЕФА с 2016 по 2022 годы. Первоначально данные были представлены в нескольких таблицах Excel, которые затем были загружены в базу данных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Python.</w:t>
      </w:r>
    </w:p>
    <w:p w14:paraId="00000074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Основное внимание уделено возможности выполнения аналитических запросов, например, подсчета голов, анализа трансферов игроков, поиска победителей турниров.</w:t>
      </w:r>
    </w:p>
    <w:p w14:paraId="00000075" w14:textId="77777777" w:rsidR="00C02427" w:rsidRPr="00B52205" w:rsidRDefault="00F06B2E" w:rsidP="000A5CEF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_Toc186252473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Построение инфологической модели</w:t>
      </w:r>
      <w:bookmarkEnd w:id="3"/>
    </w:p>
    <w:p w14:paraId="00000076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Выделено 9 основных сущностей:</w:t>
      </w:r>
    </w:p>
    <w:p w14:paraId="6C17B4E7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Команд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включают информацию о названиях, владельцах, бюджетах, тренерах и стадионах.</w:t>
      </w:r>
    </w:p>
    <w:p w14:paraId="07FD0C37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Игроки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содержат демографическую информацию, статистику, позиции, трансферы.</w:t>
      </w:r>
    </w:p>
    <w:p w14:paraId="7B422307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Матчи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включают данные о времени, стадионе, командах, счете, картах.</w:t>
      </w:r>
    </w:p>
    <w:p w14:paraId="4F9E0DEE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Турнир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Tournament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езонах, победителях, участниках и спонсорах.</w:t>
      </w:r>
    </w:p>
    <w:p w14:paraId="1DB91706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Гол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Goal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описание забитых голов, время, авторы и ассистенты.</w:t>
      </w:r>
    </w:p>
    <w:p w14:paraId="22BCBAB7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Стадион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Stadium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мест проведения матчей.</w:t>
      </w:r>
    </w:p>
    <w:p w14:paraId="42E63A91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Тренер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Coache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сведения о тренерах, их национальности и командах.</w:t>
      </w:r>
    </w:p>
    <w:p w14:paraId="77872FE4" w14:textId="77777777" w:rsidR="00922CE5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Арбитр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Referee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удьях и их опыте.</w:t>
      </w:r>
    </w:p>
    <w:p w14:paraId="0000007F" w14:textId="18686213" w:rsidR="00C02427" w:rsidRPr="00B5220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Спонсоры (</w:t>
      </w:r>
      <w:proofErr w:type="spellStart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Sponsors</w:t>
      </w:r>
      <w:proofErr w:type="spellEnd"/>
      <w:r w:rsidRPr="00B52205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данные о компаниях, поддерживающих турниры и команды.</w:t>
      </w:r>
    </w:p>
    <w:p w14:paraId="00000080" w14:textId="77777777" w:rsidR="00C02427" w:rsidRPr="00B52205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Для построения инфологической модели:</w:t>
      </w:r>
    </w:p>
    <w:p w14:paraId="00000081" w14:textId="77777777" w:rsidR="00C02427" w:rsidRPr="00B5220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Были выделены ключевые сущности;</w:t>
      </w:r>
    </w:p>
    <w:p w14:paraId="00000082" w14:textId="77777777" w:rsidR="00C02427" w:rsidRPr="00B5220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Определены связи между сущностями:</w:t>
      </w:r>
    </w:p>
    <w:p w14:paraId="00000083" w14:textId="74769820" w:rsidR="00C02427" w:rsidRPr="00B52205" w:rsidRDefault="00F06B2E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r w:rsidR="00922CE5"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22CE5" w:rsidRPr="00B52205">
        <w:rPr>
          <w:rFonts w:ascii="Times New Roman" w:eastAsia="Times New Roman" w:hAnsi="Times New Roman" w:cs="Times New Roman"/>
          <w:sz w:val="24"/>
          <w:szCs w:val="24"/>
        </w:rPr>
        <w:t>один ко многим»</w:t>
      </w:r>
      <w:r w:rsidRPr="00B52205">
        <w:rPr>
          <w:rFonts w:ascii="Times New Roman" w:eastAsia="Times New Roman" w:hAnsi="Times New Roman" w:cs="Times New Roman"/>
          <w:sz w:val="24"/>
          <w:szCs w:val="24"/>
        </w:rPr>
        <w:t xml:space="preserve"> между командами и игроками: одна команда может включать множество игроков.</w:t>
      </w:r>
    </w:p>
    <w:p w14:paraId="00000084" w14:textId="0EEFA8AA" w:rsidR="00C02427" w:rsidRPr="00B52205" w:rsidRDefault="00922CE5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Связь «один ко многим»</w:t>
      </w:r>
      <w:r w:rsidR="00F06B2E" w:rsidRPr="00B52205">
        <w:rPr>
          <w:rFonts w:ascii="Times New Roman" w:eastAsia="Times New Roman" w:hAnsi="Times New Roman" w:cs="Times New Roman"/>
          <w:sz w:val="24"/>
          <w:szCs w:val="24"/>
        </w:rPr>
        <w:t xml:space="preserve"> между турнирами и матчами: один турнир включает множество матчей.</w:t>
      </w:r>
    </w:p>
    <w:p w14:paraId="00000085" w14:textId="205F445A" w:rsidR="00C02427" w:rsidRPr="00B52205" w:rsidRDefault="00922CE5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Связь «многие ко многим»</w:t>
      </w:r>
      <w:r w:rsidR="00F06B2E" w:rsidRPr="00B52205">
        <w:rPr>
          <w:rFonts w:ascii="Times New Roman" w:eastAsia="Times New Roman" w:hAnsi="Times New Roman" w:cs="Times New Roman"/>
          <w:sz w:val="24"/>
          <w:szCs w:val="24"/>
        </w:rPr>
        <w:t xml:space="preserve"> между матчами и командами: один матч включает две команды (домашнюю и гостевую).</w:t>
      </w:r>
    </w:p>
    <w:p w14:paraId="00000086" w14:textId="77777777" w:rsidR="00C02427" w:rsidRPr="00B5220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sz w:val="24"/>
          <w:szCs w:val="24"/>
        </w:rPr>
        <w:t>Выделены ключевые атрибуты для каждой сущности, включая первичные и внешние ключи.</w:t>
      </w:r>
    </w:p>
    <w:p w14:paraId="68BD83C3" w14:textId="1AC42FCC" w:rsidR="00922CE5" w:rsidRPr="00B52205" w:rsidRDefault="00F06B2E" w:rsidP="00720407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Toc186252474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ER-диаграмма с комментариями</w:t>
      </w:r>
      <w:bookmarkEnd w:id="4"/>
    </w:p>
    <w:p w14:paraId="1A0F4986" w14:textId="187557FF" w:rsidR="009B787A" w:rsidRPr="00B52205" w:rsidRDefault="009B787A" w:rsidP="00922CE5">
      <w:pPr>
        <w:jc w:val="center"/>
        <w:rPr>
          <w:rFonts w:ascii="Times New Roman" w:hAnsi="Times New Roman" w:cs="Times New Roman"/>
        </w:rPr>
      </w:pPr>
      <w:r w:rsidRPr="00B5220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BA509A5" wp14:editId="12DCB2D9">
            <wp:extent cx="6309315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6319399" cy="543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830E" w14:textId="2EF3A304" w:rsidR="009B787A" w:rsidRPr="00B52205" w:rsidRDefault="00A540F5" w:rsidP="009B787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hyperlink r:id="rId9" w:anchor="G1CmbxPvvWPspex04c64AZfJ2xXRph5HL8" w:history="1">
        <w:r w:rsidR="009B787A" w:rsidRPr="00B52205">
          <w:rPr>
            <w:rStyle w:val="a6"/>
            <w:rFonts w:ascii="Times New Roman" w:hAnsi="Times New Roman" w:cs="Times New Roman"/>
            <w:i w:val="0"/>
            <w:iCs w:val="0"/>
            <w:sz w:val="20"/>
          </w:rPr>
          <w:t>ER-диаграмма</w:t>
        </w:r>
      </w:hyperlink>
    </w:p>
    <w:p w14:paraId="2C50AA94" w14:textId="73E34D9E" w:rsidR="00922CE5" w:rsidRPr="00B52205" w:rsidRDefault="00922CE5" w:rsidP="00922C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b553jlhmrau7" w:colFirst="0" w:colLast="0"/>
      <w:bookmarkEnd w:id="5"/>
      <w:r w:rsidRPr="00B52205">
        <w:rPr>
          <w:rFonts w:ascii="Times New Roman" w:hAnsi="Times New Roman" w:cs="Times New Roman"/>
          <w:sz w:val="24"/>
          <w:szCs w:val="24"/>
        </w:rPr>
        <w:t xml:space="preserve">Диаграмма отражает структуру базы данных, предназначенной для анализа данных Лиги чемпионов УЕФА, и включает основные сущности, их атрибуты и взаимосвязи. В центре модели находятся </w:t>
      </w:r>
      <w:r w:rsidRPr="00B52205">
        <w:rPr>
          <w:rFonts w:ascii="Times New Roman" w:hAnsi="Times New Roman" w:cs="Times New Roman"/>
          <w:b/>
          <w:sz w:val="24"/>
          <w:szCs w:val="24"/>
        </w:rPr>
        <w:t>матчи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Matche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 xml:space="preserve">, которые объединяют команды, игроков, судей и стадионы. Каждая </w:t>
      </w:r>
      <w:r w:rsidRPr="00B52205">
        <w:rPr>
          <w:rFonts w:ascii="Times New Roman" w:hAnsi="Times New Roman" w:cs="Times New Roman"/>
          <w:b/>
          <w:sz w:val="24"/>
          <w:szCs w:val="24"/>
        </w:rPr>
        <w:t>команда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 xml:space="preserve"> может быть связана с одним или несколькими </w:t>
      </w:r>
      <w:r w:rsidRPr="00B52205">
        <w:rPr>
          <w:rFonts w:ascii="Times New Roman" w:hAnsi="Times New Roman" w:cs="Times New Roman"/>
          <w:b/>
          <w:sz w:val="24"/>
          <w:szCs w:val="24"/>
        </w:rPr>
        <w:t>тренерами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Coache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 xml:space="preserve">, которые руководят её действиями, и </w:t>
      </w:r>
      <w:r w:rsidRPr="00B52205">
        <w:rPr>
          <w:rFonts w:ascii="Times New Roman" w:hAnsi="Times New Roman" w:cs="Times New Roman"/>
          <w:b/>
          <w:sz w:val="24"/>
          <w:szCs w:val="24"/>
        </w:rPr>
        <w:t>игроками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Player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 xml:space="preserve">, участвующими в матчах. Команды также поддерживаются </w:t>
      </w:r>
      <w:r w:rsidRPr="00B52205">
        <w:rPr>
          <w:rFonts w:ascii="Times New Roman" w:hAnsi="Times New Roman" w:cs="Times New Roman"/>
          <w:b/>
          <w:sz w:val="24"/>
          <w:szCs w:val="24"/>
        </w:rPr>
        <w:t>спонсорами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Sponsor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 xml:space="preserve">, которые предоставляют финансовую поддержку не только самим командам, но и </w:t>
      </w:r>
      <w:r w:rsidRPr="00B52205">
        <w:rPr>
          <w:rFonts w:ascii="Times New Roman" w:hAnsi="Times New Roman" w:cs="Times New Roman"/>
          <w:b/>
          <w:sz w:val="24"/>
          <w:szCs w:val="24"/>
        </w:rPr>
        <w:t>турнирам (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Tournaments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</w:rPr>
        <w:t>)</w:t>
      </w:r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592F2BEF" w14:textId="1A31BF25" w:rsidR="00922CE5" w:rsidRPr="00B52205" w:rsidRDefault="00922CE5" w:rsidP="00922C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матч проводится на </w:t>
      </w: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дионе (</w:t>
      </w:r>
      <w:proofErr w:type="spellStart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diums</w:t>
      </w:r>
      <w:proofErr w:type="spellEnd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может принимать множество матчей, но один матч может быть привязан только к одному стадиону. </w:t>
      </w: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ьи (</w:t>
      </w:r>
      <w:proofErr w:type="spellStart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es</w:t>
      </w:r>
      <w:proofErr w:type="spellEnd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ют ключевую роль, обслуживая матчи и фиксируя события игры, такие как количество желтых и красных карточек, </w:t>
      </w: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ы (</w:t>
      </w:r>
      <w:proofErr w:type="spellStart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als</w:t>
      </w:r>
      <w:proofErr w:type="spellEnd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результативные передачи.</w:t>
      </w:r>
    </w:p>
    <w:p w14:paraId="276F7B8A" w14:textId="52A9F5B1" w:rsidR="00922CE5" w:rsidRPr="00B52205" w:rsidRDefault="00922CE5" w:rsidP="00922C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ы (</w:t>
      </w:r>
      <w:proofErr w:type="spellStart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urnaments</w:t>
      </w:r>
      <w:proofErr w:type="spellEnd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из множества матчей, объединяя команды из разных стран. Спонсоры играют важную роль в поддержке турниров, команд и иногда отдельных игроков. </w:t>
      </w: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ки (</w:t>
      </w:r>
      <w:proofErr w:type="spellStart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ереходить между командами через трансферы, которые описывают переходы игроков, включая дату трансфера и сумму сделки.</w:t>
      </w:r>
    </w:p>
    <w:p w14:paraId="7AE312A1" w14:textId="210DC8BE" w:rsidR="00922CE5" w:rsidRPr="00B52205" w:rsidRDefault="00922CE5" w:rsidP="0070775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отражает экосистему Лиги чемпионов УЕФА, обеспечивая анализ данных о турнирах, матчах, командах, игроках и их статистике. Взаимосвязи между сущностями продуманы, чтобы обеспечить согласованность и поддерживать детальный анализ данных.</w:t>
      </w:r>
    </w:p>
    <w:p w14:paraId="0000008E" w14:textId="77777777" w:rsidR="00C02427" w:rsidRPr="00B52205" w:rsidRDefault="00F06B2E" w:rsidP="00720407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86252475"/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ирование реляционной модели</w:t>
      </w:r>
      <w:bookmarkEnd w:id="6"/>
    </w:p>
    <w:p w14:paraId="0000008F" w14:textId="77777777" w:rsidR="00C02427" w:rsidRPr="00B52205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7" w:name="_1j877zdsafd6" w:colFirst="0" w:colLast="0"/>
      <w:bookmarkStart w:id="8" w:name="_Toc186252476"/>
      <w:bookmarkEnd w:id="7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Процесс перехода к реляционной модели</w:t>
      </w:r>
      <w:bookmarkEnd w:id="8"/>
    </w:p>
    <w:p w14:paraId="1B91BDED" w14:textId="77777777" w:rsidR="00707759" w:rsidRPr="00B52205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b/>
          <w:sz w:val="24"/>
        </w:rPr>
      </w:pPr>
      <w:r w:rsidRPr="00B52205">
        <w:rPr>
          <w:rFonts w:ascii="Times New Roman" w:hAnsi="Times New Roman" w:cs="Times New Roman"/>
          <w:b/>
          <w:sz w:val="24"/>
        </w:rPr>
        <w:t>Преобразование сущностей в таблицы:</w:t>
      </w:r>
    </w:p>
    <w:p w14:paraId="19CAB23A" w14:textId="16BCE2D4" w:rsidR="00707759" w:rsidRPr="00B52205" w:rsidRDefault="00F06B2E" w:rsidP="00707759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</w:rPr>
        <w:t xml:space="preserve">Каждая сущность из ER-диаграммы преобразована в таблицу, где атрибуты </w:t>
      </w: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ей </w:t>
      </w:r>
      <w:r w:rsidR="00A665C2"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столбцами таблиц. </w:t>
      </w:r>
    </w:p>
    <w:p w14:paraId="68F5702B" w14:textId="77777777" w:rsidR="00707759" w:rsidRPr="00B52205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я первичных ключей (PK):</w:t>
      </w:r>
    </w:p>
    <w:p w14:paraId="6C86724D" w14:textId="4DC5D397" w:rsidR="008D34AD" w:rsidRPr="00B52205" w:rsidRDefault="00F06B2E" w:rsidP="008D34AD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таблицы был выбран первичный ключ, обеспечивающий у</w:t>
      </w:r>
      <w:r w:rsidR="00720407"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льную идентификацию записей. </w:t>
      </w:r>
      <w:r w:rsidR="00720407" w:rsidRPr="00B522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имер:</w:t>
      </w:r>
    </w:p>
    <w:p w14:paraId="5F762353" w14:textId="2A204E63" w:rsidR="000E2FC1" w:rsidRPr="00B52205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составной первичный ключ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ransfer_Year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), который обеспечивает уникальность записи для игрока в конкретный год трансфера.</w:t>
      </w:r>
    </w:p>
    <w:p w14:paraId="5235FFDE" w14:textId="0D71A66E" w:rsidR="000E2FC1" w:rsidRPr="00B52205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уникальный идентификатор матча.</w:t>
      </w:r>
    </w:p>
    <w:p w14:paraId="0A9153FB" w14:textId="5F4B7B91" w:rsidR="000E2FC1" w:rsidRPr="00B52205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Goal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Goal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уникальный идентификатор гола.</w:t>
      </w:r>
    </w:p>
    <w:p w14:paraId="3F85B012" w14:textId="77777777" w:rsidR="008D34AD" w:rsidRPr="00B52205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связей:</w:t>
      </w:r>
    </w:p>
    <w:p w14:paraId="4CE58AB8" w14:textId="77777777" w:rsidR="008D34AD" w:rsidRPr="00B52205" w:rsidRDefault="00F06B2E" w:rsidP="008D34AD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между сущностями в ER-диаграмме преобразованы в отношения между таблицами с использованием внешних ключей.</w:t>
      </w:r>
      <w:r w:rsidR="008D34AD" w:rsidRPr="00B522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имер:</w:t>
      </w:r>
    </w:p>
    <w:p w14:paraId="4E13FC6A" w14:textId="77777777" w:rsidR="008D34AD" w:rsidRPr="00B52205" w:rsidRDefault="008D34AD" w:rsidP="00445CB3">
      <w:pPr>
        <w:pStyle w:val="af"/>
        <w:numPr>
          <w:ilvl w:val="0"/>
          <w:numId w:val="26"/>
        </w:numPr>
        <w:tabs>
          <w:tab w:val="clear" w:pos="72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>Связи "один ко многим" (1:N):</w:t>
      </w:r>
    </w:p>
    <w:p w14:paraId="7AF5A581" w14:textId="77777777" w:rsidR="008D34AD" w:rsidRPr="00B52205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Одна команда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eam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) может быть связана с несколькими игроками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реализовано через внешний ключ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ea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DC38EF" w14:textId="77777777" w:rsidR="008D34AD" w:rsidRPr="00B52205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Один стадион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tadium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) может быть связан с несколькими матчами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реализовано через внешний ключ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tadiu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D5DA2CA" w14:textId="77777777" w:rsidR="008D34AD" w:rsidRPr="00B52205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Один турнир (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ournament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может быть связан с несколькими матчами, реализовано через внешний ключ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ournament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F70833" w14:textId="77777777" w:rsidR="008D34AD" w:rsidRPr="00B52205" w:rsidRDefault="008D34AD" w:rsidP="00445CB3">
      <w:pPr>
        <w:pStyle w:val="af"/>
        <w:numPr>
          <w:ilvl w:val="2"/>
          <w:numId w:val="26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язь "многие ко многим" (M:N):</w:t>
      </w:r>
    </w:p>
    <w:p w14:paraId="165FD37F" w14:textId="535BE116" w:rsidR="008D34AD" w:rsidRPr="00B52205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 команда может участвовать в нескольких матчах, а каждый матч включает две команды (домашнюю и гостевую). Эта связь реализована через поля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Home_Tea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Away_Tea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7D89E8" w14:textId="77777777" w:rsidR="008D34AD" w:rsidRPr="00B52205" w:rsidRDefault="008D34AD" w:rsidP="00445CB3">
      <w:pPr>
        <w:pStyle w:val="af"/>
        <w:numPr>
          <w:ilvl w:val="2"/>
          <w:numId w:val="26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>Связи "один к одному" (1:1):</w:t>
      </w:r>
    </w:p>
    <w:p w14:paraId="5DFED039" w14:textId="77777777" w:rsidR="008D34AD" w:rsidRPr="00B52205" w:rsidRDefault="008D34AD" w:rsidP="008D34AD">
      <w:pPr>
        <w:pStyle w:val="af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Каждая команда (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) может быть связана только с одним тренером (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), и один тренер может быть привязан только к одной команде. Эта связь реализована через внешний ключ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, который ссылается на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4C7F4D17" w14:textId="73456DB9" w:rsidR="00A665C2" w:rsidRPr="00B52205" w:rsidRDefault="008D34AD" w:rsidP="000E2FC1">
      <w:pPr>
        <w:pStyle w:val="af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Каждая команда также может быть связана только с одним стадионом (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tadiu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) через внешний ключ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414F043F" w14:textId="77777777" w:rsidR="00A665C2" w:rsidRPr="00B52205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ление связей через внешние ключи:</w:t>
      </w:r>
    </w:p>
    <w:p w14:paraId="7213D347" w14:textId="77777777" w:rsidR="00720407" w:rsidRPr="00B52205" w:rsidRDefault="00F06B2E" w:rsidP="007204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связи между таблицами определены внешние ключи</w:t>
      </w:r>
      <w:bookmarkStart w:id="9" w:name="_kz63vqa9rcw9" w:colFirst="0" w:colLast="0"/>
      <w:bookmarkStart w:id="10" w:name="_twlsrxj4ztlz" w:colFirst="0" w:colLast="0"/>
      <w:bookmarkEnd w:id="9"/>
      <w:bookmarkEnd w:id="10"/>
      <w:r w:rsidR="000E2FC1"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0407" w:rsidRPr="00B522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имер:</w:t>
      </w:r>
    </w:p>
    <w:p w14:paraId="1E8B4042" w14:textId="4D5A6D1D" w:rsidR="00720407" w:rsidRPr="00B52205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ea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о с полем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ea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Team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2CE131" w14:textId="33A55700" w:rsidR="00720407" w:rsidRPr="00B52205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tadiu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о с полем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tadium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tadium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C7FE00" w14:textId="3858734F" w:rsidR="00720407" w:rsidRPr="00B52205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Goal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о с полем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Matche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45E0116" w14:textId="280261A8" w:rsidR="00A665C2" w:rsidRPr="00B52205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Scored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Goal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ано с полем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_ID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 </w:t>
      </w:r>
      <w:proofErr w:type="spellStart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Players</w:t>
      </w:r>
      <w:proofErr w:type="spellEnd"/>
      <w:r w:rsidRPr="00B522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9F" w14:textId="7201225F" w:rsidR="00C02427" w:rsidRPr="00B52205" w:rsidRDefault="00F06B2E" w:rsidP="00A6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от концептуальной модели к реляционной базе данных требует преобразования всех сущностей и связей в таблицы с чётко определёнными атрибутами, первичными и внешними ключами. Особое внимание уделено сложным связям типа «многие ко многим» </w:t>
      </w:r>
      <w:r w:rsidR="00720407" w:rsidRPr="00B52205">
        <w:rPr>
          <w:rFonts w:ascii="Times New Roman" w:eastAsia="Times New Roman" w:hAnsi="Times New Roman" w:cs="Times New Roman"/>
          <w:color w:val="000000"/>
          <w:sz w:val="24"/>
          <w:szCs w:val="24"/>
        </w:rPr>
        <w:t>и управлению общими атрибутами.</w:t>
      </w:r>
    </w:p>
    <w:p w14:paraId="000000A0" w14:textId="77777777" w:rsidR="00C02427" w:rsidRPr="00B52205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1" w:name="_u5ievwdhyvkw" w:colFirst="0" w:colLast="0"/>
      <w:bookmarkEnd w:id="11"/>
      <w:r w:rsidRPr="00B52205">
        <w:rPr>
          <w:rFonts w:ascii="Times New Roman" w:eastAsia="Times New Roman" w:hAnsi="Times New Roman" w:cs="Times New Roman"/>
          <w:color w:val="000000"/>
        </w:rPr>
        <w:t xml:space="preserve">В нашей модели не использовалось </w:t>
      </w:r>
      <w:r w:rsidRPr="00B52205">
        <w:rPr>
          <w:rFonts w:ascii="Times New Roman" w:eastAsia="Times New Roman" w:hAnsi="Times New Roman" w:cs="Times New Roman"/>
          <w:b/>
          <w:color w:val="000000"/>
        </w:rPr>
        <w:t>прямое наследование</w:t>
      </w:r>
      <w:r w:rsidRPr="00B52205">
        <w:rPr>
          <w:rFonts w:ascii="Times New Roman" w:eastAsia="Times New Roman" w:hAnsi="Times New Roman" w:cs="Times New Roman"/>
          <w:color w:val="000000"/>
        </w:rPr>
        <w:t>, однако некоторые сущности содержат общие атрибуты, которые можно рассматривать как своего рода обобщение. Например, сущности Player и Manager оба обладают общими атрибутами, такими как имя и фамилия. Однако, вместо явного наследования, эти атрибуты просто дублируются в обеих таблицах, так как в контексте данной предметной области они несут разные смысловые нагрузки.</w:t>
      </w:r>
    </w:p>
    <w:p w14:paraId="000000A1" w14:textId="77777777" w:rsidR="00C02427" w:rsidRPr="00B52205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em0qjv42gyqt" w:colFirst="0" w:colLast="0"/>
      <w:bookmarkEnd w:id="12"/>
      <w:r w:rsidRPr="00B52205">
        <w:rPr>
          <w:rFonts w:ascii="Times New Roman" w:eastAsia="Times New Roman" w:hAnsi="Times New Roman" w:cs="Times New Roman"/>
          <w:color w:val="000000"/>
        </w:rPr>
        <w:t xml:space="preserve">Некоторые сущности, такие как Transfer, были разбиты на </w:t>
      </w:r>
      <w:r w:rsidRPr="00B52205">
        <w:rPr>
          <w:rFonts w:ascii="Times New Roman" w:eastAsia="Times New Roman" w:hAnsi="Times New Roman" w:cs="Times New Roman"/>
          <w:b/>
          <w:color w:val="000000"/>
        </w:rPr>
        <w:t>отдельные таблицы</w:t>
      </w:r>
      <w:r w:rsidRPr="00B52205">
        <w:rPr>
          <w:rFonts w:ascii="Times New Roman" w:eastAsia="Times New Roman" w:hAnsi="Times New Roman" w:cs="Times New Roman"/>
          <w:color w:val="000000"/>
        </w:rPr>
        <w:t xml:space="preserve"> для упрощения обработки данных. Например, сущность Transfer разбивается на две таблицы: одна для хранения информации о самом трансфере, другая — для хранения истории трансфера игрока.</w:t>
      </w:r>
    </w:p>
    <w:p w14:paraId="5F3FF42F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x0s5nq1yakw0" w:colFirst="0" w:colLast="0"/>
      <w:bookmarkEnd w:id="13"/>
      <w:r w:rsidRPr="00B52205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Players</w:t>
      </w:r>
      <w:proofErr w:type="spellEnd"/>
    </w:p>
    <w:p w14:paraId="33878E76" w14:textId="77777777" w:rsidR="00A665C2" w:rsidRPr="00B52205" w:rsidRDefault="00A665C2" w:rsidP="00445CB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71011B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Player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игрока.</w:t>
      </w:r>
    </w:p>
    <w:p w14:paraId="74446A82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Player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мя игрока.</w:t>
      </w:r>
    </w:p>
    <w:p w14:paraId="7FB6E73F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мя команды, за которую играет игрок.</w:t>
      </w:r>
    </w:p>
    <w:p w14:paraId="26D25CFD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6F462E8C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DOB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дата рождения.</w:t>
      </w:r>
    </w:p>
    <w:p w14:paraId="7274AC7D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alary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зарплата игрока.</w:t>
      </w:r>
    </w:p>
    <w:p w14:paraId="010A2C87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Assist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ассистов.</w:t>
      </w:r>
    </w:p>
    <w:p w14:paraId="7E5AE6EB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Goal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голов.</w:t>
      </w:r>
    </w:p>
    <w:p w14:paraId="0059C834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Jersey_Number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номер на футболке.</w:t>
      </w:r>
    </w:p>
    <w:p w14:paraId="0F621117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Game_Position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гровая позиция.</w:t>
      </w:r>
    </w:p>
    <w:p w14:paraId="40365A8D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Heigh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рост игрока.</w:t>
      </w:r>
    </w:p>
    <w:p w14:paraId="003CA81A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Weigh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вес игрока.</w:t>
      </w:r>
    </w:p>
    <w:p w14:paraId="3209A112" w14:textId="77777777" w:rsidR="00A665C2" w:rsidRPr="00B52205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Foo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ведущая нога.</w:t>
      </w:r>
    </w:p>
    <w:p w14:paraId="36750F26" w14:textId="77777777" w:rsidR="00A665C2" w:rsidRPr="00B52205" w:rsidRDefault="00A665C2" w:rsidP="00445CB3">
      <w:pPr>
        <w:pStyle w:val="af"/>
        <w:numPr>
          <w:ilvl w:val="1"/>
          <w:numId w:val="7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D30457" w14:textId="77777777" w:rsidR="00A665C2" w:rsidRPr="00B52205" w:rsidRDefault="00A665C2" w:rsidP="00445CB3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вязан с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115A47CA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Teams</w:t>
      </w:r>
      <w:proofErr w:type="spellEnd"/>
    </w:p>
    <w:p w14:paraId="4F80BD1D" w14:textId="77777777" w:rsidR="00A665C2" w:rsidRPr="00B52205" w:rsidRDefault="00A665C2" w:rsidP="00445CB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E3EC3C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команды.</w:t>
      </w:r>
    </w:p>
    <w:p w14:paraId="7AEA8672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мя команды.</w:t>
      </w:r>
    </w:p>
    <w:p w14:paraId="1234BCA7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Main_Owner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владелец команды.</w:t>
      </w:r>
    </w:p>
    <w:p w14:paraId="0C360240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Foundation_Year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год основания команды.</w:t>
      </w:r>
    </w:p>
    <w:p w14:paraId="0F0111D7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Budge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бюджет команды.</w:t>
      </w:r>
    </w:p>
    <w:p w14:paraId="37162E9C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rophy_numbe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трофеев.</w:t>
      </w:r>
    </w:p>
    <w:p w14:paraId="6906F7C7" w14:textId="77777777" w:rsidR="00A665C2" w:rsidRPr="00B52205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C76B7" w14:textId="77777777" w:rsidR="00A665C2" w:rsidRPr="00B52205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вязан с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Coache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35433A20" w14:textId="77777777" w:rsidR="00A665C2" w:rsidRPr="00B52205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9A9D3" w14:textId="77777777" w:rsidR="00A665C2" w:rsidRPr="00B52205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4F971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Coaches</w:t>
      </w:r>
      <w:proofErr w:type="spellEnd"/>
    </w:p>
    <w:p w14:paraId="5C322C35" w14:textId="77777777" w:rsidR="00A665C2" w:rsidRPr="00B52205" w:rsidRDefault="00A665C2" w:rsidP="00445CB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D6C406" w14:textId="77777777" w:rsidR="00A665C2" w:rsidRPr="00B52205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тренера.</w:t>
      </w:r>
    </w:p>
    <w:p w14:paraId="492ADAB1" w14:textId="77777777" w:rsidR="00A665C2" w:rsidRPr="00B52205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Full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полное имя тренера.</w:t>
      </w:r>
    </w:p>
    <w:p w14:paraId="0C14A134" w14:textId="77777777" w:rsidR="00A665C2" w:rsidRPr="00B52205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0E7906C2" w14:textId="77777777" w:rsidR="00A665C2" w:rsidRPr="00B52205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DOB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дата рождения.</w:t>
      </w:r>
    </w:p>
    <w:p w14:paraId="54050329" w14:textId="77777777" w:rsidR="00A665C2" w:rsidRPr="00B52205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572F0F" w14:textId="77777777" w:rsidR="00A665C2" w:rsidRPr="00B52205" w:rsidRDefault="00A665C2" w:rsidP="00445CB3">
      <w:pPr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53342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Sponsors</w:t>
      </w:r>
      <w:proofErr w:type="spellEnd"/>
    </w:p>
    <w:p w14:paraId="787C3886" w14:textId="77777777" w:rsidR="00A665C2" w:rsidRPr="00B52205" w:rsidRDefault="00A665C2" w:rsidP="00445CB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916CCE" w14:textId="77777777" w:rsidR="00A665C2" w:rsidRPr="00B52205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понсора.</w:t>
      </w:r>
    </w:p>
    <w:p w14:paraId="76080C0D" w14:textId="77777777" w:rsidR="00A665C2" w:rsidRPr="00B52205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имя спонсора.</w:t>
      </w:r>
    </w:p>
    <w:p w14:paraId="2DC33A2C" w14:textId="77777777" w:rsidR="00A665C2" w:rsidRPr="00B52205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Industry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отрасль спонсора.</w:t>
      </w:r>
    </w:p>
    <w:p w14:paraId="359B6FBE" w14:textId="77777777" w:rsidR="00A665C2" w:rsidRPr="00B52205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Budge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бюджет спонсора.</w:t>
      </w:r>
    </w:p>
    <w:p w14:paraId="271AA9FC" w14:textId="77777777" w:rsidR="00A665C2" w:rsidRPr="00B52205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F7F9D8" w14:textId="77777777" w:rsidR="00A665C2" w:rsidRPr="00B52205" w:rsidRDefault="00A665C2" w:rsidP="00445CB3">
      <w:pPr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и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38B060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Stadiums</w:t>
      </w:r>
      <w:proofErr w:type="spellEnd"/>
    </w:p>
    <w:p w14:paraId="31D35C12" w14:textId="77777777" w:rsidR="00A665C2" w:rsidRPr="00B52205" w:rsidRDefault="00A665C2" w:rsidP="00445CB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FE87F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тадиона.</w:t>
      </w:r>
    </w:p>
    <w:p w14:paraId="0A070E55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tadiu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мя стадиона.</w:t>
      </w:r>
    </w:p>
    <w:p w14:paraId="4BBD7D37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Location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местоположение (город + страна).</w:t>
      </w:r>
    </w:p>
    <w:p w14:paraId="3F797282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Capacity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вместимость стадиона.</w:t>
      </w:r>
    </w:p>
    <w:p w14:paraId="312AC2AA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Year_Buil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год постройки.</w:t>
      </w:r>
    </w:p>
    <w:p w14:paraId="507ABAA4" w14:textId="77777777" w:rsidR="00A665C2" w:rsidRPr="00B52205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56F8FA" w14:textId="77777777" w:rsidR="00A665C2" w:rsidRPr="00B52205" w:rsidRDefault="00A665C2" w:rsidP="00445CB3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вязан с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169A48AB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Matches</w:t>
      </w:r>
      <w:proofErr w:type="spellEnd"/>
    </w:p>
    <w:p w14:paraId="37E2844A" w14:textId="77777777" w:rsidR="00A665C2" w:rsidRPr="00B52205" w:rsidRDefault="00A665C2" w:rsidP="00445CB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F9DF41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Mat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матча.</w:t>
      </w:r>
    </w:p>
    <w:p w14:paraId="17F68853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eason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сезон матча.</w:t>
      </w:r>
    </w:p>
    <w:p w14:paraId="67D8851B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Dat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дата матча.</w:t>
      </w:r>
    </w:p>
    <w:p w14:paraId="78775C69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Home_Team_Scor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счет домашней команды.</w:t>
      </w:r>
    </w:p>
    <w:p w14:paraId="16210ECD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Away_Team_Scor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счет гостевой команды.</w:t>
      </w:r>
    </w:p>
    <w:p w14:paraId="0D417C42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Penalty_Shoot_Out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пенальти.</w:t>
      </w:r>
    </w:p>
    <w:p w14:paraId="2448A2C8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Attendanc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посещаемость.</w:t>
      </w:r>
    </w:p>
    <w:p w14:paraId="11998BFB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Duration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длительность матча.</w:t>
      </w:r>
    </w:p>
    <w:p w14:paraId="4A9BCDF0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Yellow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желтых карточек.</w:t>
      </w:r>
    </w:p>
    <w:p w14:paraId="56383B0A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Red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красных карточек.</w:t>
      </w:r>
    </w:p>
    <w:p w14:paraId="463DDA14" w14:textId="77777777" w:rsidR="00A665C2" w:rsidRPr="00B52205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E41D3D" w14:textId="77777777" w:rsidR="00A665C2" w:rsidRPr="00B52205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Home_Tea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и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Away_Tea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ы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27D2F" w14:textId="77777777" w:rsidR="00A665C2" w:rsidRPr="00B52205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C94D9D" w14:textId="77777777" w:rsidR="00A665C2" w:rsidRPr="00B52205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B35C33" w14:textId="77777777" w:rsidR="00A665C2" w:rsidRPr="00B52205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4D40A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Goals</w:t>
      </w:r>
      <w:proofErr w:type="spellEnd"/>
    </w:p>
    <w:p w14:paraId="49A7505C" w14:textId="77777777" w:rsidR="00A665C2" w:rsidRPr="00B52205" w:rsidRDefault="00A665C2" w:rsidP="00445CB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2B343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Goal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гола.</w:t>
      </w:r>
    </w:p>
    <w:p w14:paraId="7263E302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Match_Ti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время гола.</w:t>
      </w:r>
    </w:p>
    <w:p w14:paraId="7D08C37A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core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идентификатор игрока, забившего гол.</w:t>
      </w:r>
    </w:p>
    <w:p w14:paraId="544013FC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Assist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идентификатор игрока, сделавшего ассист.</w:t>
      </w:r>
    </w:p>
    <w:p w14:paraId="394B7D58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Goal_Desc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описание гола.</w:t>
      </w:r>
    </w:p>
    <w:p w14:paraId="201467CC" w14:textId="77777777" w:rsidR="00A665C2" w:rsidRPr="00B52205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DEB3E2" w14:textId="77777777" w:rsidR="00A665C2" w:rsidRPr="00B52205" w:rsidRDefault="00A665C2" w:rsidP="00445CB3">
      <w:pPr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e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A7B678" w14:textId="77777777" w:rsidR="00A665C2" w:rsidRPr="00B52205" w:rsidRDefault="00A665C2" w:rsidP="00445CB3">
      <w:pPr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cored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и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Assist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ы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Playe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Player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023D6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Tournaments</w:t>
      </w:r>
      <w:proofErr w:type="spellEnd"/>
    </w:p>
    <w:p w14:paraId="663BA786" w14:textId="77777777" w:rsidR="00A665C2" w:rsidRPr="00B52205" w:rsidRDefault="00A665C2" w:rsidP="00445CB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96B745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ournament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турнира.</w:t>
      </w:r>
    </w:p>
    <w:p w14:paraId="460181A5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имя турнира.</w:t>
      </w:r>
    </w:p>
    <w:p w14:paraId="42D77DE5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Year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год проведения турнира.</w:t>
      </w:r>
    </w:p>
    <w:p w14:paraId="600583B2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Winner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победитель турнира.</w:t>
      </w:r>
    </w:p>
    <w:p w14:paraId="4E9A24C5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umber_of_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команд.</w:t>
      </w:r>
    </w:p>
    <w:p w14:paraId="0A8182FE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Location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место проведения.</w:t>
      </w:r>
    </w:p>
    <w:p w14:paraId="258B138E" w14:textId="77777777" w:rsidR="00A665C2" w:rsidRPr="00B52205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79FAC9" w14:textId="77777777" w:rsidR="00A665C2" w:rsidRPr="00B52205" w:rsidRDefault="00A665C2" w:rsidP="00445CB3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вязан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блиц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s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96E6CE" w14:textId="77777777" w:rsidR="00A665C2" w:rsidRPr="00B52205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B52205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B52205">
        <w:rPr>
          <w:rStyle w:val="af3"/>
          <w:rFonts w:ascii="Times New Roman" w:hAnsi="Times New Roman" w:cs="Times New Roman"/>
          <w:b w:val="0"/>
          <w:bCs w:val="0"/>
          <w:color w:val="auto"/>
        </w:rPr>
        <w:t>Referees</w:t>
      </w:r>
      <w:proofErr w:type="spellEnd"/>
    </w:p>
    <w:p w14:paraId="0D215B5C" w14:textId="77777777" w:rsidR="00A665C2" w:rsidRPr="00B52205" w:rsidRDefault="00A665C2" w:rsidP="00445CB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BA88D3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удьи.</w:t>
      </w:r>
    </w:p>
    <w:p w14:paraId="361FED88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B52205">
        <w:rPr>
          <w:rFonts w:ascii="Times New Roman" w:hAnsi="Times New Roman" w:cs="Times New Roman"/>
          <w:sz w:val="24"/>
          <w:szCs w:val="24"/>
        </w:rPr>
        <w:t xml:space="preserve"> - имя судьи.</w:t>
      </w:r>
    </w:p>
    <w:p w14:paraId="01E83CF2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4576CEC7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Experience_Yea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опыт работы (в годах).</w:t>
      </w:r>
    </w:p>
    <w:p w14:paraId="79E79157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Matches_numbe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обслуженных матчей.</w:t>
      </w:r>
    </w:p>
    <w:p w14:paraId="43BFC0C6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Yellow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выданных желтых карточек.</w:t>
      </w:r>
    </w:p>
    <w:p w14:paraId="2E5343AC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Red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- количество выданных красных карточек.</w:t>
      </w:r>
    </w:p>
    <w:p w14:paraId="4B57EBDC" w14:textId="77777777" w:rsidR="00A665C2" w:rsidRPr="00B52205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B522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1A4E55" w14:textId="2FA895D1" w:rsidR="00E72A8B" w:rsidRPr="00B52205" w:rsidRDefault="00A665C2" w:rsidP="00445CB3">
      <w:pPr>
        <w:numPr>
          <w:ilvl w:val="2"/>
          <w:numId w:val="1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K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вязан с таблицей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Matche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000000A2" w14:textId="652BA9B4" w:rsidR="00C02427" w:rsidRPr="00B52205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4" w:name="_Toc186252477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 реляционной модели</w:t>
      </w:r>
      <w:bookmarkEnd w:id="14"/>
    </w:p>
    <w:p w14:paraId="000000A3" w14:textId="77777777" w:rsidR="00C02427" w:rsidRPr="00B52205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5" w:name="_duv3baywog4u" w:colFirst="0" w:colLast="0"/>
      <w:bookmarkEnd w:id="15"/>
      <w:r w:rsidRPr="00B52205">
        <w:rPr>
          <w:rFonts w:ascii="Times New Roman" w:eastAsia="Times New Roman" w:hAnsi="Times New Roman" w:cs="Times New Roman"/>
          <w:color w:val="000000"/>
        </w:rPr>
        <w:t>На рисунке представлена диаграмма реляционной модели базы данных Лиги чемпионов УЕФА. В ней показаны все таблицы, их поля, а также связи между таблицами, выраженные через внешние ключи. Каждая таблица имеет уникальный первичный ключ, обеспечивающий уникальность записей, а также внешние ключи, поддерживающие целостность данных при удалении или изменении записей.</w:t>
      </w:r>
    </w:p>
    <w:p w14:paraId="75FA8CF9" w14:textId="77777777" w:rsidR="003E0CF6" w:rsidRPr="00B52205" w:rsidRDefault="003E0CF6" w:rsidP="008B192F">
      <w:pPr>
        <w:keepNext/>
        <w:spacing w:line="240" w:lineRule="auto"/>
        <w:jc w:val="center"/>
        <w:rPr>
          <w:rFonts w:ascii="Times New Roman" w:hAnsi="Times New Roman" w:cs="Times New Roman"/>
        </w:rPr>
      </w:pPr>
      <w:bookmarkStart w:id="16" w:name="_4sdfev678px7" w:colFirst="0" w:colLast="0"/>
      <w:bookmarkEnd w:id="16"/>
      <w:r w:rsidRPr="00B5220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8050FEE" wp14:editId="44B3B85E">
            <wp:extent cx="3883477" cy="3931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2" t="10519" r="50578" b="32820"/>
                    <a:stretch/>
                  </pic:blipFill>
                  <pic:spPr bwMode="auto">
                    <a:xfrm>
                      <a:off x="0" y="0"/>
                      <a:ext cx="3928413" cy="39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71AD" w14:textId="348CF93E" w:rsidR="003E0CF6" w:rsidRPr="00B52205" w:rsidRDefault="008B192F" w:rsidP="003E0C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</w:pPr>
      <w:r w:rsidRPr="00B52205"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ru-RU"/>
        </w:rPr>
        <w:t>Диаграмма реляционной модели</w:t>
      </w:r>
    </w:p>
    <w:p w14:paraId="7AB44C27" w14:textId="77777777" w:rsidR="003E0CF6" w:rsidRPr="00B52205" w:rsidRDefault="003E0CF6" w:rsidP="003E0CF6">
      <w:pPr>
        <w:rPr>
          <w:rFonts w:ascii="Times New Roman" w:hAnsi="Times New Roman" w:cs="Times New Roman"/>
          <w:lang w:val="ru-RU"/>
        </w:rPr>
      </w:pPr>
    </w:p>
    <w:p w14:paraId="000000A8" w14:textId="305845E5" w:rsidR="00C02427" w:rsidRPr="00B52205" w:rsidRDefault="00F06B2E" w:rsidP="000A5CEF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7" w:name="_esi0msopn4t1" w:colFirst="0" w:colLast="0"/>
      <w:bookmarkStart w:id="18" w:name="_qii8mo7h6q43" w:colFirst="0" w:colLast="0"/>
      <w:bookmarkStart w:id="19" w:name="_Toc186252478"/>
      <w:bookmarkEnd w:id="17"/>
      <w:bookmarkEnd w:id="18"/>
      <w:r w:rsidRPr="00B52205">
        <w:rPr>
          <w:rFonts w:ascii="Times New Roman" w:eastAsia="Times New Roman" w:hAnsi="Times New Roman" w:cs="Times New Roman"/>
          <w:b/>
          <w:i/>
          <w:sz w:val="24"/>
          <w:szCs w:val="24"/>
        </w:rPr>
        <w:t>Механизмы обеспечения целостности данных</w:t>
      </w:r>
      <w:bookmarkEnd w:id="19"/>
    </w:p>
    <w:p w14:paraId="000000A9" w14:textId="42ABC0D6" w:rsidR="00C02427" w:rsidRPr="00B52205" w:rsidRDefault="00F06B2E" w:rsidP="008B1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20" w:name="_5a56ynwo5u1s" w:colFirst="0" w:colLast="0"/>
      <w:bookmarkEnd w:id="20"/>
      <w:r w:rsidRPr="00B52205">
        <w:rPr>
          <w:rFonts w:ascii="Times New Roman" w:hAnsi="Times New Roman" w:cs="Times New Roman"/>
          <w:sz w:val="24"/>
        </w:rPr>
        <w:t>Для поддержания целостности данных были установлены следующие ограничения:</w:t>
      </w:r>
    </w:p>
    <w:p w14:paraId="6E2911A9" w14:textId="51928D86" w:rsidR="008B192F" w:rsidRPr="00B52205" w:rsidRDefault="008B192F" w:rsidP="00445CB3">
      <w:pPr>
        <w:pStyle w:val="af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Style w:val="af3"/>
          <w:rFonts w:ascii="Times New Roman" w:hAnsi="Times New Roman" w:cs="Times New Roman"/>
          <w:bCs w:val="0"/>
          <w:sz w:val="24"/>
          <w:szCs w:val="24"/>
        </w:rPr>
        <w:t>Общие</w:t>
      </w:r>
      <w:r w:rsidRPr="00B52205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52205">
        <w:rPr>
          <w:rStyle w:val="af3"/>
          <w:rFonts w:ascii="Times New Roman" w:hAnsi="Times New Roman" w:cs="Times New Roman"/>
          <w:bCs w:val="0"/>
          <w:sz w:val="24"/>
          <w:szCs w:val="24"/>
        </w:rPr>
        <w:t>ограничения</w:t>
      </w:r>
    </w:p>
    <w:p w14:paraId="389785B1" w14:textId="77777777" w:rsidR="008B192F" w:rsidRPr="00B52205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bCs/>
          <w:sz w:val="24"/>
          <w:szCs w:val="24"/>
        </w:rPr>
        <w:t>PRIMARY KEY</w:t>
      </w:r>
      <w:r w:rsidRPr="00B52205">
        <w:rPr>
          <w:rFonts w:ascii="Times New Roman" w:hAnsi="Times New Roman" w:cs="Times New Roman"/>
          <w:sz w:val="24"/>
          <w:szCs w:val="24"/>
        </w:rPr>
        <w:t>: Гарантирует уникальность записей в таблице. Для каждой таблицы первичный ключ используется для уникальной идентификации строки.</w:t>
      </w:r>
    </w:p>
    <w:p w14:paraId="27F0B689" w14:textId="77777777" w:rsidR="008B192F" w:rsidRPr="00B52205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bCs/>
          <w:sz w:val="24"/>
          <w:szCs w:val="24"/>
        </w:rPr>
        <w:t>FOREIGN KEY</w:t>
      </w:r>
      <w:r w:rsidRPr="00B52205">
        <w:rPr>
          <w:rFonts w:ascii="Times New Roman" w:hAnsi="Times New Roman" w:cs="Times New Roman"/>
          <w:sz w:val="24"/>
          <w:szCs w:val="24"/>
        </w:rPr>
        <w:t xml:space="preserve">: Обеспечивает ссылочную целостность, связывая записи между таблицами. Например, внешний ключ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в таблице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Tournament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сылается на </w:t>
      </w:r>
      <w:proofErr w:type="spellStart"/>
      <w:r w:rsidRPr="00B52205">
        <w:rPr>
          <w:rStyle w:val="HTML"/>
          <w:rFonts w:ascii="Times New Roman" w:eastAsia="Arial" w:hAnsi="Times New Roman" w:cs="Times New Roman"/>
          <w:sz w:val="24"/>
          <w:szCs w:val="24"/>
        </w:rPr>
        <w:t>Sponso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.</w:t>
      </w:r>
    </w:p>
    <w:p w14:paraId="58977A70" w14:textId="77777777" w:rsidR="008B192F" w:rsidRPr="00B52205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bCs/>
          <w:sz w:val="24"/>
          <w:szCs w:val="24"/>
        </w:rPr>
        <w:t>CHECK</w:t>
      </w:r>
      <w:r w:rsidRPr="00B52205">
        <w:rPr>
          <w:rFonts w:ascii="Times New Roman" w:hAnsi="Times New Roman" w:cs="Times New Roman"/>
          <w:sz w:val="24"/>
          <w:szCs w:val="24"/>
        </w:rPr>
        <w:t>: Устанавливает условные ограничения на значения полей (например, числа должны быть больше 0 или даты — не из будущего).</w:t>
      </w:r>
    </w:p>
    <w:p w14:paraId="4640FE44" w14:textId="673D5404" w:rsidR="008B192F" w:rsidRPr="00B52205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Style w:val="HTML"/>
          <w:rFonts w:ascii="Times New Roman" w:eastAsia="Arial" w:hAnsi="Times New Roman" w:cs="Times New Roman"/>
          <w:bCs/>
          <w:sz w:val="24"/>
          <w:szCs w:val="24"/>
        </w:rPr>
        <w:t>UNIQUE</w:t>
      </w:r>
      <w:r w:rsidRPr="00B52205">
        <w:rPr>
          <w:rFonts w:ascii="Times New Roman" w:hAnsi="Times New Roman" w:cs="Times New Roman"/>
          <w:sz w:val="24"/>
          <w:szCs w:val="24"/>
        </w:rPr>
        <w:t>: Гарантирует уникальность значений в одном или нескольких столбцах, что предотвращает дублирование.</w:t>
      </w:r>
    </w:p>
    <w:p w14:paraId="5DD55DFF" w14:textId="290B5670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Sponsors</w:t>
      </w:r>
      <w:proofErr w:type="spellEnd"/>
    </w:p>
    <w:p w14:paraId="5D83E9CF" w14:textId="77777777" w:rsidR="008B192F" w:rsidRPr="00B52205" w:rsidRDefault="008B192F" w:rsidP="00445CB3">
      <w:pPr>
        <w:pStyle w:val="af"/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спонсора.</w:t>
      </w:r>
    </w:p>
    <w:p w14:paraId="28AD92CD" w14:textId="0217060D" w:rsidR="008B192F" w:rsidRPr="00B52205" w:rsidRDefault="008B192F" w:rsidP="00445CB3">
      <w:pPr>
        <w:pStyle w:val="af"/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NOT NULL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ponsor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не может быть пустым.</w:t>
      </w:r>
    </w:p>
    <w:p w14:paraId="573234A9" w14:textId="709757DA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Coaches</w:t>
      </w:r>
      <w:proofErr w:type="spellEnd"/>
    </w:p>
    <w:p w14:paraId="3C1B24B7" w14:textId="77777777" w:rsidR="008B192F" w:rsidRPr="00B52205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тренера.</w:t>
      </w:r>
    </w:p>
    <w:p w14:paraId="785C5AD7" w14:textId="77777777" w:rsidR="008B192F" w:rsidRPr="00B52205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NOT NULL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Coach_Full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52205">
        <w:rPr>
          <w:rFonts w:ascii="Times New Roman" w:hAnsi="Times New Roman" w:cs="Times New Roman"/>
          <w:sz w:val="24"/>
          <w:szCs w:val="24"/>
        </w:rPr>
        <w:t>обязательно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пол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5EC8F" w14:textId="77777777" w:rsidR="008B192F" w:rsidRPr="00B52205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CHECK: DOB &lt; DATE('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') — дата рождения должна быть в прошлом.</w:t>
      </w:r>
    </w:p>
    <w:p w14:paraId="484FC750" w14:textId="0620E692" w:rsidR="008B192F" w:rsidRPr="00B52205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OREIGN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сылается на таблицу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, при удалении команды устанавливается NULL.</w:t>
      </w:r>
    </w:p>
    <w:p w14:paraId="7F05B897" w14:textId="63CEE8F8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Referees</w:t>
      </w:r>
      <w:proofErr w:type="spellEnd"/>
    </w:p>
    <w:p w14:paraId="19878486" w14:textId="77777777" w:rsidR="008B192F" w:rsidRPr="00B52205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судьи.</w:t>
      </w:r>
    </w:p>
    <w:p w14:paraId="7EF3D255" w14:textId="77777777" w:rsidR="008B192F" w:rsidRPr="00B52205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NOT NULL: </w:t>
      </w:r>
      <w:r w:rsidRPr="00B52205">
        <w:rPr>
          <w:rFonts w:ascii="Times New Roman" w:hAnsi="Times New Roman" w:cs="Times New Roman"/>
          <w:sz w:val="24"/>
          <w:szCs w:val="24"/>
        </w:rPr>
        <w:t>Поля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Referee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и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Nationality </w:t>
      </w:r>
      <w:r w:rsidRPr="00B52205">
        <w:rPr>
          <w:rFonts w:ascii="Times New Roman" w:hAnsi="Times New Roman" w:cs="Times New Roman"/>
          <w:sz w:val="24"/>
          <w:szCs w:val="24"/>
        </w:rPr>
        <w:t>обязательны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FA9317" w14:textId="77777777" w:rsidR="008B192F" w:rsidRPr="00B52205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CHECK: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500110" w14:textId="747CA609" w:rsidR="008B192F" w:rsidRPr="00B52205" w:rsidRDefault="008B192F" w:rsidP="008B192F">
      <w:pPr>
        <w:pStyle w:val="af"/>
        <w:tabs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Fonts w:ascii="Times New Roman" w:hAnsi="Times New Roman" w:cs="Times New Roman"/>
          <w:sz w:val="24"/>
          <w:szCs w:val="24"/>
        </w:rPr>
        <w:t>Experience_Yea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&gt; 0 — опыт должен быть положительным числом.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CD1052" w14:textId="365A8F5D" w:rsidR="008B192F" w:rsidRPr="00B52205" w:rsidRDefault="008B192F" w:rsidP="008B192F">
      <w:pPr>
        <w:pStyle w:val="af"/>
        <w:tabs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Fonts w:ascii="Times New Roman" w:hAnsi="Times New Roman" w:cs="Times New Roman"/>
          <w:sz w:val="24"/>
          <w:szCs w:val="24"/>
        </w:rPr>
        <w:t>Matches_numbe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&gt;= 0,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Yellow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&gt;= 0,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Red_Card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&gt;= 0 — числа не могут быть отрицательными.</w:t>
      </w:r>
    </w:p>
    <w:p w14:paraId="53B3E65A" w14:textId="1F4EF992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B522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urnaments</w:t>
      </w:r>
    </w:p>
    <w:p w14:paraId="3798F3AC" w14:textId="77777777" w:rsidR="008B192F" w:rsidRPr="00B52205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PRIMARY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Tournament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r w:rsidRPr="00B52205">
        <w:rPr>
          <w:rFonts w:ascii="Times New Roman" w:hAnsi="Times New Roman" w:cs="Times New Roman"/>
          <w:sz w:val="24"/>
          <w:szCs w:val="24"/>
        </w:rPr>
        <w:t>уникальный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идентификатор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урнира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C8D352" w14:textId="77777777" w:rsidR="008B192F" w:rsidRPr="00B52205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NOT NULL: </w:t>
      </w:r>
      <w:r w:rsidRPr="00B52205">
        <w:rPr>
          <w:rFonts w:ascii="Times New Roman" w:hAnsi="Times New Roman" w:cs="Times New Roman"/>
          <w:sz w:val="24"/>
          <w:szCs w:val="24"/>
        </w:rPr>
        <w:t>Пол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Tournament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обязательно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5FAF5C" w14:textId="77777777" w:rsidR="008B192F" w:rsidRPr="00B52205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CHECK:</w:t>
      </w:r>
    </w:p>
    <w:p w14:paraId="41D7033D" w14:textId="6B8BECF8" w:rsidR="008B192F" w:rsidRPr="00B52205" w:rsidRDefault="008B192F" w:rsidP="008B192F">
      <w:pPr>
        <w:pStyle w:val="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&lt;=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trfti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ru-RU"/>
        </w:rPr>
        <w:t>('%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', '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')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) — </w:t>
      </w:r>
      <w:r w:rsidRPr="00B52205">
        <w:rPr>
          <w:rFonts w:ascii="Times New Roman" w:hAnsi="Times New Roman" w:cs="Times New Roman"/>
          <w:sz w:val="24"/>
          <w:szCs w:val="24"/>
        </w:rPr>
        <w:t>год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урнира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не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может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быть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52205">
        <w:rPr>
          <w:rFonts w:ascii="Times New Roman" w:hAnsi="Times New Roman" w:cs="Times New Roman"/>
          <w:sz w:val="24"/>
          <w:szCs w:val="24"/>
        </w:rPr>
        <w:t>будущем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A40915" w14:textId="77777777" w:rsidR="008B192F" w:rsidRPr="00B52205" w:rsidRDefault="008B192F" w:rsidP="008B192F">
      <w:pPr>
        <w:pStyle w:val="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205">
        <w:rPr>
          <w:rFonts w:ascii="Times New Roman" w:hAnsi="Times New Roman" w:cs="Times New Roman"/>
          <w:sz w:val="24"/>
          <w:szCs w:val="24"/>
        </w:rPr>
        <w:t>Number_of_Team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&gt; 0 — число команд должно быть больше 0.</w:t>
      </w:r>
    </w:p>
    <w:p w14:paraId="2E9EF533" w14:textId="533F0140" w:rsidR="008B192F" w:rsidRPr="00B52205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FOREIGN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ссылается на таблицу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Sponsors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>, при удалении спонсора устанавливается NULL.</w:t>
      </w:r>
    </w:p>
    <w:p w14:paraId="37A612C3" w14:textId="05ECB8A7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0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 w:rsidRPr="00B52205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</w:p>
    <w:p w14:paraId="792A81B4" w14:textId="77777777" w:rsidR="008B192F" w:rsidRPr="00B52205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— уникальный идентификатор команды.</w:t>
      </w:r>
    </w:p>
    <w:p w14:paraId="6EBEBF70" w14:textId="77777777" w:rsidR="008B192F" w:rsidRPr="00B52205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UNIQUE: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должен быть уникальным.</w:t>
      </w:r>
    </w:p>
    <w:p w14:paraId="26C31F01" w14:textId="77777777" w:rsidR="008B192F" w:rsidRPr="00B52205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 xml:space="preserve">NOT NULL: Поле 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Team_Name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14:paraId="268931D2" w14:textId="77777777" w:rsidR="008B192F" w:rsidRPr="00B52205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CHECK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Foundation_year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&lt;= CAST(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trfti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('%Y', 'now') AS INTEGER) — </w:t>
      </w:r>
      <w:r w:rsidRPr="00B52205">
        <w:rPr>
          <w:rFonts w:ascii="Times New Roman" w:hAnsi="Times New Roman" w:cs="Times New Roman"/>
          <w:sz w:val="24"/>
          <w:szCs w:val="24"/>
        </w:rPr>
        <w:t>год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основания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не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может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быть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будущем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1FE23F" w14:textId="6B4E9087" w:rsidR="008B192F" w:rsidRPr="00B52205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Coach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сылается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на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Coaches;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ponsor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сылается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на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Sponsors;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tadiu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ссылается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на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Stadiums. </w:t>
      </w:r>
      <w:r w:rsidRPr="00B52205">
        <w:rPr>
          <w:rFonts w:ascii="Times New Roman" w:hAnsi="Times New Roman" w:cs="Times New Roman"/>
          <w:sz w:val="24"/>
          <w:szCs w:val="24"/>
        </w:rPr>
        <w:t>Внешние ключи настроены на установку NULL при удалении связанных записей.</w:t>
      </w:r>
    </w:p>
    <w:p w14:paraId="026F5A90" w14:textId="3A0D8550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52205">
        <w:rPr>
          <w:rFonts w:ascii="Times New Roman" w:hAnsi="Times New Roman" w:cs="Times New Roman"/>
          <w:b/>
          <w:sz w:val="24"/>
          <w:szCs w:val="24"/>
          <w:lang w:val="en-US"/>
        </w:rPr>
        <w:t>Таблица</w:t>
      </w:r>
      <w:proofErr w:type="spellEnd"/>
      <w:r w:rsidRPr="00B522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adiums</w:t>
      </w:r>
    </w:p>
    <w:p w14:paraId="04F1E629" w14:textId="77777777" w:rsidR="008B192F" w:rsidRPr="00B52205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Stadium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— уникальный идентификатор стадиона.</w:t>
      </w:r>
    </w:p>
    <w:p w14:paraId="4F176DF1" w14:textId="77777777" w:rsidR="008B192F" w:rsidRPr="00B52205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NOT NULL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Поле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tadium_Na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и Country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обязательны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E1861D" w14:textId="77777777" w:rsidR="008B192F" w:rsidRPr="00B52205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E2F3B4" w14:textId="77777777" w:rsidR="008B192F" w:rsidRPr="00B52205" w:rsidRDefault="008B192F" w:rsidP="008B192F">
      <w:pPr>
        <w:pStyle w:val="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&gt; 0 — вместимость стадиона должна быть больше 0.</w:t>
      </w:r>
    </w:p>
    <w:p w14:paraId="7BAC332D" w14:textId="77777777" w:rsidR="008B192F" w:rsidRPr="00B52205" w:rsidRDefault="008B192F" w:rsidP="008B192F">
      <w:pPr>
        <w:pStyle w:val="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&lt;=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strftime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ru-RU"/>
        </w:rPr>
        <w:t>('%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', '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')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>) — год постройки стадиона не может быть в будущем.</w:t>
      </w:r>
    </w:p>
    <w:p w14:paraId="400B7E82" w14:textId="1834500B" w:rsidR="008B192F" w:rsidRPr="00B52205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ссылается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Teams.</w:t>
      </w:r>
    </w:p>
    <w:p w14:paraId="528A1307" w14:textId="36BB4885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52205">
        <w:rPr>
          <w:rFonts w:ascii="Times New Roman" w:hAnsi="Times New Roman" w:cs="Times New Roman"/>
          <w:b/>
          <w:sz w:val="24"/>
          <w:lang w:val="en-US"/>
        </w:rPr>
        <w:t>Таблица</w:t>
      </w:r>
      <w:proofErr w:type="spellEnd"/>
      <w:r w:rsidRPr="00B52205">
        <w:rPr>
          <w:rFonts w:ascii="Times New Roman" w:hAnsi="Times New Roman" w:cs="Times New Roman"/>
          <w:b/>
          <w:sz w:val="24"/>
          <w:lang w:val="en-US"/>
        </w:rPr>
        <w:t xml:space="preserve"> Players</w:t>
      </w:r>
    </w:p>
    <w:p w14:paraId="1608DE2B" w14:textId="77777777" w:rsidR="008B192F" w:rsidRPr="00B52205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PRIMARY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lang w:val="en-US"/>
        </w:rPr>
        <w:t>KEY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: </w:t>
      </w:r>
      <w:r w:rsidRPr="00B52205">
        <w:rPr>
          <w:rFonts w:ascii="Times New Roman" w:hAnsi="Times New Roman" w:cs="Times New Roman"/>
          <w:sz w:val="24"/>
          <w:lang w:val="en-US"/>
        </w:rPr>
        <w:t>Player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ID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— уникальный идентификатор игрока.</w:t>
      </w:r>
    </w:p>
    <w:p w14:paraId="6D3FDD4D" w14:textId="77777777" w:rsidR="008B192F" w:rsidRPr="00B52205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 xml:space="preserve">NOT NULL: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Поля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и Nationality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обязательны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>.</w:t>
      </w:r>
    </w:p>
    <w:p w14:paraId="4619D054" w14:textId="77777777" w:rsidR="008B192F" w:rsidRPr="00B52205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CHECK</w:t>
      </w:r>
      <w:r w:rsidRPr="00B52205">
        <w:rPr>
          <w:rFonts w:ascii="Times New Roman" w:hAnsi="Times New Roman" w:cs="Times New Roman"/>
          <w:sz w:val="24"/>
          <w:lang w:val="ru-RU"/>
        </w:rPr>
        <w:t>:</w:t>
      </w:r>
    </w:p>
    <w:p w14:paraId="6759FC02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DOB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lt; </w:t>
      </w:r>
      <w:r w:rsidRPr="00B52205">
        <w:rPr>
          <w:rFonts w:ascii="Times New Roman" w:hAnsi="Times New Roman" w:cs="Times New Roman"/>
          <w:sz w:val="24"/>
          <w:lang w:val="en-US"/>
        </w:rPr>
        <w:t>DATE</w:t>
      </w:r>
      <w:r w:rsidRPr="00B52205">
        <w:rPr>
          <w:rFonts w:ascii="Times New Roman" w:hAnsi="Times New Roman" w:cs="Times New Roman"/>
          <w:sz w:val="24"/>
          <w:lang w:val="ru-RU"/>
        </w:rPr>
        <w:t>('</w:t>
      </w:r>
      <w:r w:rsidRPr="00B52205">
        <w:rPr>
          <w:rFonts w:ascii="Times New Roman" w:hAnsi="Times New Roman" w:cs="Times New Roman"/>
          <w:sz w:val="24"/>
          <w:lang w:val="en-US"/>
        </w:rPr>
        <w:t>now</w:t>
      </w:r>
      <w:r w:rsidRPr="00B52205">
        <w:rPr>
          <w:rFonts w:ascii="Times New Roman" w:hAnsi="Times New Roman" w:cs="Times New Roman"/>
          <w:sz w:val="24"/>
          <w:lang w:val="ru-RU"/>
        </w:rPr>
        <w:t>') — дата рождения должна быть в прошлом.</w:t>
      </w:r>
    </w:p>
    <w:p w14:paraId="0225BC3C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Jersey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Number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= 0 — номер на футболке должен быть неотрицательным.</w:t>
      </w:r>
    </w:p>
    <w:p w14:paraId="7CB305A9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Height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 0 и </w:t>
      </w:r>
      <w:r w:rsidRPr="00B52205">
        <w:rPr>
          <w:rFonts w:ascii="Times New Roman" w:hAnsi="Times New Roman" w:cs="Times New Roman"/>
          <w:sz w:val="24"/>
          <w:lang w:val="en-US"/>
        </w:rPr>
        <w:t>Weight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 0 — рост и вес игрока должны быть больше 0.</w:t>
      </w:r>
    </w:p>
    <w:p w14:paraId="7AED299E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Foot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lang w:val="en-US"/>
        </w:rPr>
        <w:t>IN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('</w:t>
      </w:r>
      <w:r w:rsidRPr="00B52205">
        <w:rPr>
          <w:rFonts w:ascii="Times New Roman" w:hAnsi="Times New Roman" w:cs="Times New Roman"/>
          <w:sz w:val="24"/>
          <w:lang w:val="en-US"/>
        </w:rPr>
        <w:t>L</w:t>
      </w:r>
      <w:r w:rsidRPr="00B52205">
        <w:rPr>
          <w:rFonts w:ascii="Times New Roman" w:hAnsi="Times New Roman" w:cs="Times New Roman"/>
          <w:sz w:val="24"/>
          <w:lang w:val="ru-RU"/>
        </w:rPr>
        <w:t>', '</w:t>
      </w:r>
      <w:r w:rsidRPr="00B52205">
        <w:rPr>
          <w:rFonts w:ascii="Times New Roman" w:hAnsi="Times New Roman" w:cs="Times New Roman"/>
          <w:sz w:val="24"/>
          <w:lang w:val="en-US"/>
        </w:rPr>
        <w:t>R</w:t>
      </w:r>
      <w:r w:rsidRPr="00B52205">
        <w:rPr>
          <w:rFonts w:ascii="Times New Roman" w:hAnsi="Times New Roman" w:cs="Times New Roman"/>
          <w:sz w:val="24"/>
          <w:lang w:val="ru-RU"/>
        </w:rPr>
        <w:t>') — поле "ведущая нога" принимает значения только '</w:t>
      </w:r>
      <w:r w:rsidRPr="00B52205">
        <w:rPr>
          <w:rFonts w:ascii="Times New Roman" w:hAnsi="Times New Roman" w:cs="Times New Roman"/>
          <w:sz w:val="24"/>
          <w:lang w:val="en-US"/>
        </w:rPr>
        <w:t>L</w:t>
      </w:r>
      <w:r w:rsidRPr="00B52205">
        <w:rPr>
          <w:rFonts w:ascii="Times New Roman" w:hAnsi="Times New Roman" w:cs="Times New Roman"/>
          <w:sz w:val="24"/>
          <w:lang w:val="ru-RU"/>
        </w:rPr>
        <w:t>' или '</w:t>
      </w:r>
      <w:r w:rsidRPr="00B52205">
        <w:rPr>
          <w:rFonts w:ascii="Times New Roman" w:hAnsi="Times New Roman" w:cs="Times New Roman"/>
          <w:sz w:val="24"/>
          <w:lang w:val="en-US"/>
        </w:rPr>
        <w:t>R</w:t>
      </w:r>
      <w:r w:rsidRPr="00B52205">
        <w:rPr>
          <w:rFonts w:ascii="Times New Roman" w:hAnsi="Times New Roman" w:cs="Times New Roman"/>
          <w:sz w:val="24"/>
          <w:lang w:val="ru-RU"/>
        </w:rPr>
        <w:t>'.</w:t>
      </w:r>
    </w:p>
    <w:p w14:paraId="776281AA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Salary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= 0 — зарплата должна быть неотрицательной.</w:t>
      </w:r>
    </w:p>
    <w:p w14:paraId="19154CEC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Goals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= 0 и </w:t>
      </w:r>
      <w:r w:rsidRPr="00B52205">
        <w:rPr>
          <w:rFonts w:ascii="Times New Roman" w:hAnsi="Times New Roman" w:cs="Times New Roman"/>
          <w:sz w:val="24"/>
          <w:lang w:val="en-US"/>
        </w:rPr>
        <w:t>Assists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gt;= 0 — количество голов и передач должно быть неотрицательным.</w:t>
      </w:r>
    </w:p>
    <w:p w14:paraId="6134BE71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Transfer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Year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&lt;= </w:t>
      </w:r>
      <w:r w:rsidRPr="00B52205">
        <w:rPr>
          <w:rFonts w:ascii="Times New Roman" w:hAnsi="Times New Roman" w:cs="Times New Roman"/>
          <w:sz w:val="24"/>
          <w:lang w:val="en-US"/>
        </w:rPr>
        <w:t>CAST</w:t>
      </w:r>
      <w:r w:rsidRPr="00B52205">
        <w:rPr>
          <w:rFonts w:ascii="Times New Roman" w:hAnsi="Times New Roman" w:cs="Times New Roman"/>
          <w:sz w:val="24"/>
          <w:lang w:val="ru-RU"/>
        </w:rPr>
        <w:t>(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strftime</w:t>
      </w:r>
      <w:proofErr w:type="spellEnd"/>
      <w:r w:rsidRPr="00B52205">
        <w:rPr>
          <w:rFonts w:ascii="Times New Roman" w:hAnsi="Times New Roman" w:cs="Times New Roman"/>
          <w:sz w:val="24"/>
          <w:lang w:val="ru-RU"/>
        </w:rPr>
        <w:t>('%</w:t>
      </w:r>
      <w:r w:rsidRPr="00B52205">
        <w:rPr>
          <w:rFonts w:ascii="Times New Roman" w:hAnsi="Times New Roman" w:cs="Times New Roman"/>
          <w:sz w:val="24"/>
          <w:lang w:val="en-US"/>
        </w:rPr>
        <w:t>Y</w:t>
      </w:r>
      <w:r w:rsidRPr="00B52205">
        <w:rPr>
          <w:rFonts w:ascii="Times New Roman" w:hAnsi="Times New Roman" w:cs="Times New Roman"/>
          <w:sz w:val="24"/>
          <w:lang w:val="ru-RU"/>
        </w:rPr>
        <w:t>', '</w:t>
      </w:r>
      <w:r w:rsidRPr="00B52205">
        <w:rPr>
          <w:rFonts w:ascii="Times New Roman" w:hAnsi="Times New Roman" w:cs="Times New Roman"/>
          <w:sz w:val="24"/>
          <w:lang w:val="en-US"/>
        </w:rPr>
        <w:t>now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') </w:t>
      </w:r>
      <w:r w:rsidRPr="00B52205">
        <w:rPr>
          <w:rFonts w:ascii="Times New Roman" w:hAnsi="Times New Roman" w:cs="Times New Roman"/>
          <w:sz w:val="24"/>
          <w:lang w:val="en-US"/>
        </w:rPr>
        <w:t>AS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lang w:val="en-US"/>
        </w:rPr>
        <w:t>INTEGER</w:t>
      </w:r>
      <w:r w:rsidRPr="00B52205">
        <w:rPr>
          <w:rFonts w:ascii="Times New Roman" w:hAnsi="Times New Roman" w:cs="Times New Roman"/>
          <w:sz w:val="24"/>
          <w:lang w:val="ru-RU"/>
        </w:rPr>
        <w:t>) — год трансфера не может быть в будущем.</w:t>
      </w:r>
    </w:p>
    <w:p w14:paraId="3F7AE48B" w14:textId="77777777" w:rsidR="008B192F" w:rsidRPr="00B52205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UNIQUE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: </w:t>
      </w:r>
      <w:r w:rsidRPr="00B52205">
        <w:rPr>
          <w:rFonts w:ascii="Times New Roman" w:hAnsi="Times New Roman" w:cs="Times New Roman"/>
          <w:sz w:val="24"/>
          <w:lang w:val="en-US"/>
        </w:rPr>
        <w:t>Team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ID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и </w:t>
      </w:r>
      <w:r w:rsidRPr="00B52205">
        <w:rPr>
          <w:rFonts w:ascii="Times New Roman" w:hAnsi="Times New Roman" w:cs="Times New Roman"/>
          <w:sz w:val="24"/>
          <w:lang w:val="en-US"/>
        </w:rPr>
        <w:t>Jersey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Number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вместе должны быть уникальными (один и тот же номер футболки в одной команде невозможен).</w:t>
      </w:r>
    </w:p>
    <w:p w14:paraId="5211A0CA" w14:textId="2B8747AE" w:rsidR="008B192F" w:rsidRPr="00B52205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 xml:space="preserve">FOREIGN KEY: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ссылается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таблицу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Teams.</w:t>
      </w:r>
    </w:p>
    <w:p w14:paraId="0ECDAEAB" w14:textId="6F9297C5" w:rsidR="008B192F" w:rsidRPr="00B52205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B52205">
        <w:rPr>
          <w:rFonts w:ascii="Times New Roman" w:hAnsi="Times New Roman" w:cs="Times New Roman"/>
          <w:b/>
          <w:sz w:val="24"/>
          <w:lang w:val="en-US"/>
        </w:rPr>
        <w:t>Таблица</w:t>
      </w:r>
      <w:proofErr w:type="spellEnd"/>
      <w:r w:rsidRPr="00B52205">
        <w:rPr>
          <w:rFonts w:ascii="Times New Roman" w:hAnsi="Times New Roman" w:cs="Times New Roman"/>
          <w:b/>
          <w:sz w:val="24"/>
          <w:lang w:val="en-US"/>
        </w:rPr>
        <w:t xml:space="preserve"> Matches</w:t>
      </w:r>
    </w:p>
    <w:p w14:paraId="03B2870E" w14:textId="77777777" w:rsidR="008B192F" w:rsidRPr="00B52205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PRIMARY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lang w:val="en-US"/>
        </w:rPr>
        <w:t>KEY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: </w:t>
      </w:r>
      <w:r w:rsidRPr="00B52205">
        <w:rPr>
          <w:rFonts w:ascii="Times New Roman" w:hAnsi="Times New Roman" w:cs="Times New Roman"/>
          <w:sz w:val="24"/>
          <w:lang w:val="en-US"/>
        </w:rPr>
        <w:t>Match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ID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— уникальный идентификатор матча.</w:t>
      </w:r>
    </w:p>
    <w:p w14:paraId="72F3DFA7" w14:textId="77777777" w:rsidR="008B192F" w:rsidRPr="00B52205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en-US"/>
        </w:rPr>
        <w:t>CHECK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: </w:t>
      </w:r>
      <w:r w:rsidRPr="00B52205">
        <w:rPr>
          <w:rFonts w:ascii="Times New Roman" w:hAnsi="Times New Roman" w:cs="Times New Roman"/>
          <w:sz w:val="24"/>
          <w:lang w:val="en-US"/>
        </w:rPr>
        <w:t>Penalty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Shoot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Out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lang w:val="en-US"/>
        </w:rPr>
        <w:t>IN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(0, 1) — допускаются только значения 0 (не было серии пенальти) или 1 (была).</w:t>
      </w:r>
    </w:p>
    <w:p w14:paraId="10D7F305" w14:textId="77777777" w:rsidR="008B192F" w:rsidRPr="00B52205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>FOREIGN KEY:</w:t>
      </w:r>
    </w:p>
    <w:p w14:paraId="4792C947" w14:textId="77777777" w:rsidR="008B192F" w:rsidRPr="00B52205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Tournament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ссылается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Tournaments.</w:t>
      </w:r>
    </w:p>
    <w:p w14:paraId="12DA2F4D" w14:textId="77777777" w:rsidR="008D34AD" w:rsidRPr="00B52205" w:rsidRDefault="008B192F" w:rsidP="008D34AD">
      <w:pPr>
        <w:pStyle w:val="af"/>
        <w:spacing w:after="240"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Referee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ссылается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 Referees.</w:t>
      </w:r>
      <w:bookmarkStart w:id="21" w:name="_oxg6p4bjkhhn" w:colFirst="0" w:colLast="0"/>
      <w:bookmarkStart w:id="22" w:name="_381mrb6rlgx4" w:colFirst="0" w:colLast="0"/>
      <w:bookmarkEnd w:id="21"/>
      <w:bookmarkEnd w:id="22"/>
    </w:p>
    <w:p w14:paraId="31CB1FBB" w14:textId="0CED14B3" w:rsidR="00BD632D" w:rsidRPr="00B52205" w:rsidRDefault="00BD632D" w:rsidP="00BD632D">
      <w:pPr>
        <w:pStyle w:val="2"/>
        <w:ind w:firstLine="709"/>
        <w:rPr>
          <w:rFonts w:ascii="Times New Roman" w:hAnsi="Times New Roman" w:cs="Times New Roman"/>
          <w:b/>
          <w:i/>
          <w:sz w:val="24"/>
          <w:lang w:val="ru-RU"/>
        </w:rPr>
      </w:pPr>
      <w:bookmarkStart w:id="23" w:name="_Toc186252479"/>
      <w:r w:rsidRPr="00B52205">
        <w:rPr>
          <w:rFonts w:ascii="Times New Roman" w:hAnsi="Times New Roman" w:cs="Times New Roman"/>
          <w:b/>
          <w:i/>
          <w:sz w:val="24"/>
          <w:lang w:val="ru-RU"/>
        </w:rPr>
        <w:t>Триггеры</w:t>
      </w:r>
      <w:bookmarkEnd w:id="23"/>
    </w:p>
    <w:p w14:paraId="000000D8" w14:textId="20473030" w:rsidR="00C02427" w:rsidRDefault="00F06B2E" w:rsidP="002C5E3E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52205">
        <w:rPr>
          <w:rFonts w:ascii="Times New Roman" w:eastAsia="Times New Roman" w:hAnsi="Times New Roman" w:cs="Times New Roman"/>
          <w:color w:val="000000"/>
        </w:rPr>
        <w:t>Введена хранимая процедура для обновления статистики матчей - автоматически обновляется статистика матчей после внесения изменений в таблицы, обеспечивая актуальность данных.</w:t>
      </w:r>
    </w:p>
    <w:p w14:paraId="58558C56" w14:textId="77777777" w:rsidR="00A07DAA" w:rsidRPr="009C5F86" w:rsidRDefault="00A07DAA" w:rsidP="00A07DAA">
      <w:pPr>
        <w:pStyle w:val="af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гг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та</w:t>
      </w:r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аблицы </w:t>
      </w:r>
      <w:proofErr w:type="spellStart"/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4F598B4" w14:textId="77777777" w:rsidR="00A07DAA" w:rsidRPr="00E732E6" w:rsidRDefault="00A07DAA" w:rsidP="00A07DAA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: После добавления нового игрока, триггер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trg_players_audit_insert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ывает все детали нового игрока с типом операции INSERT в таблицу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players_audit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F02CF3" w14:textId="77777777" w:rsidR="00A07DAA" w:rsidRPr="00E732E6" w:rsidRDefault="00A07DAA" w:rsidP="00A07DAA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DATE: После изменения данных существующего игрока, триггер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trg_players_audit_update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ет обновленные данные с типом операции UPDATE.</w:t>
      </w:r>
    </w:p>
    <w:p w14:paraId="64F92DE8" w14:textId="77777777" w:rsidR="00A07DAA" w:rsidRPr="00E732E6" w:rsidRDefault="00A07DAA" w:rsidP="00A07DAA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ETE: После удаления игрока, триггер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trg_players_audit_delete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ет данные удаленного игрока с типом операции DELETE.</w:t>
      </w:r>
    </w:p>
    <w:p w14:paraId="46630FFF" w14:textId="77777777" w:rsidR="00A07DAA" w:rsidRDefault="00A07DAA" w:rsidP="00A07DA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Аудита (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players_audit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ит поля для хранения информации о типе операции, временной метке, и всех данных игрока на момент изменения.</w:t>
      </w:r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имеет внешних ключей к основной таблице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players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я независимость и сохранение истории даже при удалении записей</w:t>
      </w:r>
      <w:r w:rsidRPr="009C5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>SQLite</w:t>
      </w:r>
      <w:proofErr w:type="spellEnd"/>
      <w:r w:rsidRPr="00E73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 встроенной функции для отслеживания текущего пользователя, поэтому поле user_name заполняется фиксированным значением или может быть опущено.</w:t>
      </w:r>
    </w:p>
    <w:p w14:paraId="616986FF" w14:textId="77777777" w:rsidR="00A07DAA" w:rsidRPr="00091480" w:rsidRDefault="00A07DAA" w:rsidP="00A07DAA">
      <w:pPr>
        <w:pStyle w:val="af"/>
        <w:numPr>
          <w:ilvl w:val="0"/>
          <w:numId w:val="38"/>
        </w:numPr>
        <w:spacing w:before="100" w:beforeAutospacing="1" w:after="240" w:line="36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9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ггер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матического</w:t>
      </w:r>
      <w:r w:rsidRPr="0009148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ения числа матчей арбитра:</w:t>
      </w:r>
    </w:p>
    <w:p w14:paraId="51C620E9" w14:textId="07883963" w:rsidR="00A07DAA" w:rsidRPr="00A07DAA" w:rsidRDefault="00A07DAA" w:rsidP="008944C1">
      <w:pPr>
        <w:pStyle w:val="af"/>
        <w:numPr>
          <w:ilvl w:val="1"/>
          <w:numId w:val="38"/>
        </w:numPr>
        <w:spacing w:before="100" w:beforeAutospacing="1" w:after="100" w:afterAutospacing="1" w:line="360" w:lineRule="auto"/>
        <w:contextualSpacing w:val="0"/>
        <w:jc w:val="both"/>
      </w:pPr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NSERT: После</w:t>
      </w:r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ения нового матча, триггер </w:t>
      </w:r>
      <w:proofErr w:type="spellStart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>trg_update_referee_matches</w:t>
      </w:r>
      <w:proofErr w:type="spellEnd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чески увеличивает значение поля </w:t>
      </w:r>
      <w:proofErr w:type="spellStart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>Matches_numbers</w:t>
      </w:r>
      <w:proofErr w:type="spellEnd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оответствующего арбитра в таблице </w:t>
      </w:r>
      <w:proofErr w:type="spellStart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>referee</w:t>
      </w:r>
      <w:proofErr w:type="spellEnd"/>
      <w:r w:rsidRPr="00A07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AED361" w14:textId="0947BFB0" w:rsidR="00720407" w:rsidRPr="00B52205" w:rsidRDefault="00F06B2E" w:rsidP="00720407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24" w:name="_am9v1ei6uoje" w:colFirst="0" w:colLast="0"/>
      <w:bookmarkEnd w:id="24"/>
      <w:r w:rsidRPr="00B52205">
        <w:rPr>
          <w:rFonts w:ascii="Times New Roman" w:eastAsia="Times New Roman" w:hAnsi="Times New Roman" w:cs="Times New Roman"/>
          <w:color w:val="000000"/>
        </w:rPr>
        <w:t>В процессе проектирования реляционной модели базы данных Лиги чемпионов УЕФА были учтены все необходимые связи между сущностями, включая сложные связи типа "многие ко многим" и наследование. Для реализации этих связей использованы дополнительные таблицы-связки, что обеспечивает корректное хранение и обработку данных. Все таблицы снабжены уникальными первичными ключами и внешними ключами для поддержания целостности данных. Дополнительно были введены триггеры и хранимые процедуры для автоматического обновления и предотвращения удаления несуществующих записей, что гарантирует логическую согласованность базы данных.</w:t>
      </w:r>
    </w:p>
    <w:p w14:paraId="20918208" w14:textId="0EEF919C" w:rsidR="00720407" w:rsidRPr="00B52205" w:rsidRDefault="00720407" w:rsidP="00720407">
      <w:pPr>
        <w:pStyle w:val="1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25" w:name="_Toc186252480"/>
      <w:r w:rsidRPr="00B52205">
        <w:rPr>
          <w:rFonts w:ascii="Times New Roman" w:hAnsi="Times New Roman" w:cs="Times New Roman"/>
          <w:b/>
          <w:sz w:val="24"/>
          <w:lang w:val="ru-RU"/>
        </w:rPr>
        <w:t>Развертывание базы данных</w:t>
      </w:r>
      <w:bookmarkEnd w:id="25"/>
      <w:r w:rsidRPr="00B52205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3BC8B424" w14:textId="31CCD9DF" w:rsidR="00720407" w:rsidRPr="00B52205" w:rsidRDefault="00720407" w:rsidP="007204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 xml:space="preserve">База данных была развёрнута с использованием СУБД </w:t>
      </w:r>
      <w:proofErr w:type="spellStart"/>
      <w:r w:rsidRPr="00B52205">
        <w:rPr>
          <w:rFonts w:ascii="Times New Roman" w:hAnsi="Times New Roman" w:cs="Times New Roman"/>
          <w:sz w:val="24"/>
        </w:rPr>
        <w:t>SQLite</w:t>
      </w:r>
      <w:proofErr w:type="spellEnd"/>
      <w:r w:rsidRPr="00B52205">
        <w:rPr>
          <w:rFonts w:ascii="Times New Roman" w:hAnsi="Times New Roman" w:cs="Times New Roman"/>
          <w:sz w:val="24"/>
        </w:rPr>
        <w:t>. Для автоматизации создания структуры базы данных, заполнения данными, а также проверки и анализа данных использовался язык программирования Python с привлечением библиотеки sqlite3. Процесс включал следующие шаги:</w:t>
      </w:r>
    </w:p>
    <w:p w14:paraId="181CD834" w14:textId="77777777" w:rsidR="00720407" w:rsidRPr="00B52205" w:rsidRDefault="00720407" w:rsidP="008D091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bookmarkStart w:id="26" w:name="_Toc186252481"/>
      <w:r w:rsidRPr="00B52205">
        <w:rPr>
          <w:rFonts w:ascii="Times New Roman" w:hAnsi="Times New Roman" w:cs="Times New Roman"/>
          <w:b/>
          <w:i/>
          <w:sz w:val="24"/>
        </w:rPr>
        <w:t>Создание структуры базы данных (DDL-скрипт)</w:t>
      </w:r>
      <w:bookmarkEnd w:id="26"/>
    </w:p>
    <w:p w14:paraId="0D2AAA2A" w14:textId="7A83E8A3" w:rsidR="00720407" w:rsidRPr="00B52205" w:rsidRDefault="00720407" w:rsidP="00996761">
      <w:pPr>
        <w:pStyle w:val="af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 w:rsidRPr="00B52205">
        <w:rPr>
          <w:rFonts w:ascii="Times New Roman" w:hAnsi="Times New Roman" w:cs="Times New Roman"/>
          <w:sz w:val="24"/>
        </w:rPr>
        <w:t xml:space="preserve">Создание базы данных и её таблиц осуществлялось в скрипте </w:t>
      </w:r>
      <w:proofErr w:type="spellStart"/>
      <w:r w:rsidRPr="00B52205">
        <w:rPr>
          <w:rFonts w:ascii="Times New Roman" w:hAnsi="Times New Roman" w:cs="Times New Roman"/>
          <w:sz w:val="24"/>
        </w:rPr>
        <w:t>load_data</w:t>
      </w:r>
      <w:proofErr w:type="spellEnd"/>
      <w:r w:rsidRPr="00B52205">
        <w:rPr>
          <w:rFonts w:ascii="Times New Roman" w:hAnsi="Times New Roman" w:cs="Times New Roman"/>
          <w:sz w:val="24"/>
        </w:rPr>
        <w:t>. Включённые таблицы и их атрибуты соответствуют схеме базы данных, представленной в ER-диаграмме. Для каждой таблицы применялись следующие подходы:</w:t>
      </w:r>
    </w:p>
    <w:p w14:paraId="47D0DA11" w14:textId="77777777" w:rsidR="00996761" w:rsidRPr="00B52205" w:rsidRDefault="00720407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>Условие IF NOT EXISTS: Это позволяет избежать ошибок при повторном выполнении скрипта, если таблица уже существует.</w:t>
      </w:r>
    </w:p>
    <w:p w14:paraId="7BCF9170" w14:textId="77777777" w:rsidR="00996761" w:rsidRPr="00B52205" w:rsidRDefault="00996761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  <w:lang w:val="ru-RU"/>
        </w:rPr>
        <w:t>Описанные выше о</w:t>
      </w:r>
      <w:proofErr w:type="spellStart"/>
      <w:r w:rsidRPr="00B52205">
        <w:rPr>
          <w:rFonts w:ascii="Times New Roman" w:hAnsi="Times New Roman" w:cs="Times New Roman"/>
          <w:sz w:val="24"/>
        </w:rPr>
        <w:t>граничения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 целостности.</w:t>
      </w:r>
    </w:p>
    <w:p w14:paraId="37A29310" w14:textId="23ECE79C" w:rsidR="00720407" w:rsidRPr="00B52205" w:rsidRDefault="00720407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>Структура таблиц: Например:</w:t>
      </w:r>
    </w:p>
    <w:p w14:paraId="72F0A2D4" w14:textId="77777777" w:rsidR="00720407" w:rsidRPr="00B52205" w:rsidRDefault="00720407" w:rsidP="00996761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 xml:space="preserve">Таблица </w:t>
      </w:r>
      <w:proofErr w:type="spellStart"/>
      <w:r w:rsidRPr="00B52205">
        <w:rPr>
          <w:rFonts w:ascii="Times New Roman" w:hAnsi="Times New Roman" w:cs="Times New Roman"/>
          <w:sz w:val="24"/>
        </w:rPr>
        <w:t>Players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 включает атрибуты: </w:t>
      </w:r>
      <w:proofErr w:type="spellStart"/>
      <w:r w:rsidRPr="00B52205">
        <w:rPr>
          <w:rFonts w:ascii="Times New Roman" w:hAnsi="Times New Roman" w:cs="Times New Roman"/>
          <w:sz w:val="24"/>
        </w:rPr>
        <w:t>Player_ID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2205">
        <w:rPr>
          <w:rFonts w:ascii="Times New Roman" w:hAnsi="Times New Roman" w:cs="Times New Roman"/>
          <w:sz w:val="24"/>
        </w:rPr>
        <w:t>Player_Name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2205">
        <w:rPr>
          <w:rFonts w:ascii="Times New Roman" w:hAnsi="Times New Roman" w:cs="Times New Roman"/>
          <w:sz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, DOB, и другие, с ограничением уникальности на сочетание </w:t>
      </w:r>
      <w:proofErr w:type="spellStart"/>
      <w:r w:rsidRPr="00B52205">
        <w:rPr>
          <w:rFonts w:ascii="Times New Roman" w:hAnsi="Times New Roman" w:cs="Times New Roman"/>
          <w:sz w:val="24"/>
        </w:rPr>
        <w:t>Team_ID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2205">
        <w:rPr>
          <w:rFonts w:ascii="Times New Roman" w:hAnsi="Times New Roman" w:cs="Times New Roman"/>
          <w:sz w:val="24"/>
        </w:rPr>
        <w:t>Jersey_Number</w:t>
      </w:r>
      <w:proofErr w:type="spellEnd"/>
      <w:r w:rsidRPr="00B52205">
        <w:rPr>
          <w:rFonts w:ascii="Times New Roman" w:hAnsi="Times New Roman" w:cs="Times New Roman"/>
          <w:sz w:val="24"/>
        </w:rPr>
        <w:t>.</w:t>
      </w:r>
    </w:p>
    <w:p w14:paraId="14A38CF0" w14:textId="4DA1EF4B" w:rsidR="00720407" w:rsidRPr="00B52205" w:rsidRDefault="00720407" w:rsidP="00996761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</w:rPr>
        <w:t>Таблица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Matches </w:t>
      </w:r>
      <w:r w:rsidRPr="00B52205">
        <w:rPr>
          <w:rFonts w:ascii="Times New Roman" w:hAnsi="Times New Roman" w:cs="Times New Roman"/>
          <w:sz w:val="24"/>
        </w:rPr>
        <w:t>содержит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</w:rPr>
        <w:t>атрибуты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Match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, Season,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Date_Time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Home_Team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Away_Team_ID</w:t>
      </w:r>
      <w:proofErr w:type="spellEnd"/>
      <w:r w:rsidRPr="00B52205">
        <w:rPr>
          <w:rFonts w:ascii="Times New Roman" w:hAnsi="Times New Roman" w:cs="Times New Roman"/>
          <w:sz w:val="24"/>
          <w:lang w:val="en-US"/>
        </w:rPr>
        <w:t xml:space="preserve">, </w:t>
      </w:r>
      <w:r w:rsidRPr="00B52205">
        <w:rPr>
          <w:rFonts w:ascii="Times New Roman" w:hAnsi="Times New Roman" w:cs="Times New Roman"/>
          <w:sz w:val="24"/>
        </w:rPr>
        <w:t>и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</w:rPr>
        <w:t>другие</w:t>
      </w:r>
      <w:r w:rsidRPr="00B52205">
        <w:rPr>
          <w:rFonts w:ascii="Times New Roman" w:hAnsi="Times New Roman" w:cs="Times New Roman"/>
          <w:sz w:val="24"/>
          <w:lang w:val="en-US"/>
        </w:rPr>
        <w:t>.</w:t>
      </w:r>
    </w:p>
    <w:p w14:paraId="4E442225" w14:textId="6748D85F" w:rsidR="00720407" w:rsidRPr="00B52205" w:rsidRDefault="00720407" w:rsidP="00720407">
      <w:pPr>
        <w:rPr>
          <w:rFonts w:ascii="Times New Roman" w:hAnsi="Times New Roman" w:cs="Times New Roman"/>
          <w:lang w:val="en-US"/>
        </w:rPr>
      </w:pPr>
    </w:p>
    <w:p w14:paraId="7E903CE8" w14:textId="3429B256" w:rsidR="00720407" w:rsidRPr="00B52205" w:rsidRDefault="00720407" w:rsidP="00720407">
      <w:pPr>
        <w:rPr>
          <w:rFonts w:ascii="Times New Roman" w:hAnsi="Times New Roman" w:cs="Times New Roman"/>
          <w:lang w:val="en-US"/>
        </w:rPr>
      </w:pPr>
    </w:p>
    <w:p w14:paraId="3EAB5014" w14:textId="083EBC65" w:rsidR="00720407" w:rsidRPr="00B52205" w:rsidRDefault="00996761" w:rsidP="00996761">
      <w:pPr>
        <w:jc w:val="center"/>
        <w:rPr>
          <w:rFonts w:ascii="Times New Roman" w:hAnsi="Times New Roman" w:cs="Times New Roman"/>
          <w:lang w:val="en-US"/>
        </w:rPr>
      </w:pPr>
      <w:r w:rsidRPr="00B52205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9CE138E" wp14:editId="47B973ED">
            <wp:extent cx="6122035" cy="2905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CB3" w14:textId="3D5AB423" w:rsidR="00720407" w:rsidRPr="00B52205" w:rsidRDefault="00720407" w:rsidP="00720407">
      <w:pPr>
        <w:rPr>
          <w:rFonts w:ascii="Times New Roman" w:hAnsi="Times New Roman" w:cs="Times New Roman"/>
          <w:lang w:val="en-US"/>
        </w:rPr>
      </w:pPr>
    </w:p>
    <w:p w14:paraId="779D7BA3" w14:textId="77777777" w:rsidR="00996761" w:rsidRPr="00B52205" w:rsidRDefault="00996761" w:rsidP="00B52205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bookmarkStart w:id="27" w:name="_Toc186252482"/>
      <w:r w:rsidRPr="00B52205">
        <w:rPr>
          <w:rFonts w:ascii="Times New Roman" w:hAnsi="Times New Roman" w:cs="Times New Roman"/>
          <w:b/>
          <w:i/>
          <w:sz w:val="24"/>
          <w:lang w:val="ru-RU"/>
        </w:rPr>
        <w:t>Заполнение базы данных (</w:t>
      </w:r>
      <w:r w:rsidRPr="00B52205">
        <w:rPr>
          <w:rFonts w:ascii="Times New Roman" w:hAnsi="Times New Roman" w:cs="Times New Roman"/>
          <w:b/>
          <w:i/>
          <w:sz w:val="24"/>
          <w:lang w:val="en-US"/>
        </w:rPr>
        <w:t>DML</w:t>
      </w:r>
      <w:r w:rsidRPr="00B52205">
        <w:rPr>
          <w:rFonts w:ascii="Times New Roman" w:hAnsi="Times New Roman" w:cs="Times New Roman"/>
          <w:b/>
          <w:i/>
          <w:sz w:val="24"/>
          <w:lang w:val="ru-RU"/>
        </w:rPr>
        <w:t>-скрипт)</w:t>
      </w:r>
      <w:bookmarkEnd w:id="27"/>
    </w:p>
    <w:p w14:paraId="4DA3D6A2" w14:textId="6DFB6474" w:rsidR="00996761" w:rsidRPr="00B52205" w:rsidRDefault="00996761" w:rsidP="00B52205">
      <w:pPr>
        <w:pStyle w:val="af"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Для заполнения таблиц данными использовались исходные данные из </w:t>
      </w:r>
      <w:r w:rsidRPr="00B52205">
        <w:rPr>
          <w:rFonts w:ascii="Times New Roman" w:hAnsi="Times New Roman" w:cs="Times New Roman"/>
          <w:sz w:val="24"/>
          <w:lang w:val="en-US"/>
        </w:rPr>
        <w:t>Excel</w:t>
      </w:r>
      <w:r w:rsidR="008D0913" w:rsidRPr="00B52205">
        <w:rPr>
          <w:rFonts w:ascii="Times New Roman" w:hAnsi="Times New Roman" w:cs="Times New Roman"/>
          <w:sz w:val="24"/>
          <w:lang w:val="ru-RU"/>
        </w:rPr>
        <w:t>-файла. Основные этапы:</w:t>
      </w:r>
    </w:p>
    <w:p w14:paraId="0E80C3ED" w14:textId="2C2D5869" w:rsidR="00996761" w:rsidRPr="00B52205" w:rsidRDefault="008D0913" w:rsidP="00B52205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52205">
        <w:rPr>
          <w:rFonts w:ascii="Times New Roman" w:hAnsi="Times New Roman" w:cs="Times New Roman"/>
          <w:b/>
          <w:sz w:val="24"/>
          <w:lang w:val="ru-RU"/>
        </w:rPr>
        <w:t>Очистка и обработка данных</w:t>
      </w:r>
    </w:p>
    <w:p w14:paraId="7CE90BDF" w14:textId="77777777" w:rsidR="00996761" w:rsidRPr="00B52205" w:rsidRDefault="00996761" w:rsidP="00B52205">
      <w:pPr>
        <w:pStyle w:val="af"/>
        <w:numPr>
          <w:ilvl w:val="0"/>
          <w:numId w:val="3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>Замена пустых значений (</w:t>
      </w:r>
      <w:proofErr w:type="spellStart"/>
      <w:r w:rsidRPr="00B52205">
        <w:rPr>
          <w:rFonts w:ascii="Times New Roman" w:hAnsi="Times New Roman" w:cs="Times New Roman"/>
          <w:sz w:val="24"/>
          <w:lang w:val="en-US"/>
        </w:rPr>
        <w:t>NaN</w:t>
      </w:r>
      <w:proofErr w:type="spellEnd"/>
      <w:r w:rsidRPr="00B52205">
        <w:rPr>
          <w:rFonts w:ascii="Times New Roman" w:hAnsi="Times New Roman" w:cs="Times New Roman"/>
          <w:sz w:val="24"/>
          <w:lang w:val="ru-RU"/>
        </w:rPr>
        <w:t xml:space="preserve">) на </w:t>
      </w:r>
      <w:r w:rsidRPr="00B52205">
        <w:rPr>
          <w:rFonts w:ascii="Times New Roman" w:hAnsi="Times New Roman" w:cs="Times New Roman"/>
          <w:sz w:val="24"/>
          <w:lang w:val="en-US"/>
        </w:rPr>
        <w:t>None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с помощью </w:t>
      </w:r>
      <w:r w:rsidRPr="00B52205">
        <w:rPr>
          <w:rFonts w:ascii="Times New Roman" w:hAnsi="Times New Roman" w:cs="Times New Roman"/>
          <w:sz w:val="24"/>
          <w:lang w:val="en-US"/>
        </w:rPr>
        <w:t>pandas</w:t>
      </w:r>
      <w:r w:rsidRPr="00B52205">
        <w:rPr>
          <w:rFonts w:ascii="Times New Roman" w:hAnsi="Times New Roman" w:cs="Times New Roman"/>
          <w:sz w:val="24"/>
          <w:lang w:val="ru-RU"/>
        </w:rPr>
        <w:t>.</w:t>
      </w:r>
    </w:p>
    <w:p w14:paraId="137973BC" w14:textId="77777777" w:rsidR="00996761" w:rsidRPr="00B52205" w:rsidRDefault="00996761" w:rsidP="00B52205">
      <w:pPr>
        <w:pStyle w:val="af"/>
        <w:numPr>
          <w:ilvl w:val="0"/>
          <w:numId w:val="3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>Удаление лишних пробелов в строковых данных.</w:t>
      </w:r>
    </w:p>
    <w:p w14:paraId="3559A161" w14:textId="31763431" w:rsidR="00996761" w:rsidRPr="00B52205" w:rsidRDefault="00996761" w:rsidP="00B52205">
      <w:pPr>
        <w:pStyle w:val="af"/>
        <w:numPr>
          <w:ilvl w:val="0"/>
          <w:numId w:val="30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Преобразование формата дат в </w:t>
      </w:r>
      <w:r w:rsidRPr="00B52205">
        <w:rPr>
          <w:rFonts w:ascii="Times New Roman" w:hAnsi="Times New Roman" w:cs="Times New Roman"/>
          <w:sz w:val="24"/>
          <w:lang w:val="en-US"/>
        </w:rPr>
        <w:t>YYYY</w:t>
      </w:r>
      <w:r w:rsidRPr="00B52205">
        <w:rPr>
          <w:rFonts w:ascii="Times New Roman" w:hAnsi="Times New Roman" w:cs="Times New Roman"/>
          <w:sz w:val="24"/>
          <w:lang w:val="ru-RU"/>
        </w:rPr>
        <w:t>-</w:t>
      </w:r>
      <w:r w:rsidRPr="00B52205">
        <w:rPr>
          <w:rFonts w:ascii="Times New Roman" w:hAnsi="Times New Roman" w:cs="Times New Roman"/>
          <w:sz w:val="24"/>
          <w:lang w:val="en-US"/>
        </w:rPr>
        <w:t>MM</w:t>
      </w:r>
      <w:r w:rsidRPr="00B52205">
        <w:rPr>
          <w:rFonts w:ascii="Times New Roman" w:hAnsi="Times New Roman" w:cs="Times New Roman"/>
          <w:sz w:val="24"/>
          <w:lang w:val="ru-RU"/>
        </w:rPr>
        <w:t>-</w:t>
      </w:r>
      <w:r w:rsidRPr="00B52205">
        <w:rPr>
          <w:rFonts w:ascii="Times New Roman" w:hAnsi="Times New Roman" w:cs="Times New Roman"/>
          <w:sz w:val="24"/>
          <w:lang w:val="en-US"/>
        </w:rPr>
        <w:t>DD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для полей </w:t>
      </w:r>
      <w:r w:rsidRPr="00B52205">
        <w:rPr>
          <w:rFonts w:ascii="Times New Roman" w:hAnsi="Times New Roman" w:cs="Times New Roman"/>
          <w:sz w:val="24"/>
          <w:lang w:val="en-US"/>
        </w:rPr>
        <w:t>DOB</w:t>
      </w:r>
      <w:r w:rsidRPr="00B52205">
        <w:rPr>
          <w:rFonts w:ascii="Times New Roman" w:hAnsi="Times New Roman" w:cs="Times New Roman"/>
          <w:sz w:val="24"/>
          <w:lang w:val="ru-RU"/>
        </w:rPr>
        <w:t xml:space="preserve"> и </w:t>
      </w:r>
      <w:r w:rsidRPr="00B52205">
        <w:rPr>
          <w:rFonts w:ascii="Times New Roman" w:hAnsi="Times New Roman" w:cs="Times New Roman"/>
          <w:sz w:val="24"/>
          <w:lang w:val="en-US"/>
        </w:rPr>
        <w:t>Date</w:t>
      </w:r>
      <w:r w:rsidRPr="00B52205">
        <w:rPr>
          <w:rFonts w:ascii="Times New Roman" w:hAnsi="Times New Roman" w:cs="Times New Roman"/>
          <w:sz w:val="24"/>
          <w:lang w:val="ru-RU"/>
        </w:rPr>
        <w:t>_</w:t>
      </w:r>
      <w:r w:rsidRPr="00B52205">
        <w:rPr>
          <w:rFonts w:ascii="Times New Roman" w:hAnsi="Times New Roman" w:cs="Times New Roman"/>
          <w:sz w:val="24"/>
          <w:lang w:val="en-US"/>
        </w:rPr>
        <w:t>Time</w:t>
      </w:r>
      <w:r w:rsidRPr="00B52205">
        <w:rPr>
          <w:rFonts w:ascii="Times New Roman" w:hAnsi="Times New Roman" w:cs="Times New Roman"/>
          <w:sz w:val="24"/>
          <w:lang w:val="ru-RU"/>
        </w:rPr>
        <w:t>.</w:t>
      </w:r>
    </w:p>
    <w:p w14:paraId="6502E972" w14:textId="77777777" w:rsidR="008D0913" w:rsidRPr="00B52205" w:rsidRDefault="00996761" w:rsidP="00B52205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52205">
        <w:rPr>
          <w:rFonts w:ascii="Times New Roman" w:hAnsi="Times New Roman" w:cs="Times New Roman"/>
          <w:b/>
          <w:sz w:val="24"/>
          <w:lang w:val="ru-RU"/>
        </w:rPr>
        <w:t>Пос</w:t>
      </w:r>
      <w:r w:rsidR="008D0913" w:rsidRPr="00B52205">
        <w:rPr>
          <w:rFonts w:ascii="Times New Roman" w:hAnsi="Times New Roman" w:cs="Times New Roman"/>
          <w:b/>
          <w:sz w:val="24"/>
          <w:lang w:val="ru-RU"/>
        </w:rPr>
        <w:t>ледовательность загрузки данных</w:t>
      </w:r>
    </w:p>
    <w:p w14:paraId="3144E435" w14:textId="74BE822E" w:rsidR="00996761" w:rsidRPr="00B52205" w:rsidRDefault="00996761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>Для соблюдения зависимостей внешних ключей данные загружались в следующем порядке:</w:t>
      </w:r>
    </w:p>
    <w:p w14:paraId="7DBF611F" w14:textId="746C2688" w:rsidR="00996761" w:rsidRPr="00B52205" w:rsidRDefault="00996761" w:rsidP="00B52205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>Sponsor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Coache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Referee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Tournament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Team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Stadium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Player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Matches</w:t>
      </w:r>
      <w:r w:rsidR="008D0913" w:rsidRPr="00B52205">
        <w:rPr>
          <w:rFonts w:ascii="Times New Roman" w:hAnsi="Times New Roman" w:cs="Times New Roman"/>
          <w:sz w:val="24"/>
          <w:lang w:val="en-US"/>
        </w:rPr>
        <w:t xml:space="preserve"> → </w:t>
      </w:r>
      <w:r w:rsidRPr="00B52205">
        <w:rPr>
          <w:rFonts w:ascii="Times New Roman" w:hAnsi="Times New Roman" w:cs="Times New Roman"/>
          <w:sz w:val="24"/>
          <w:lang w:val="en-US"/>
        </w:rPr>
        <w:t>Goals</w:t>
      </w:r>
    </w:p>
    <w:p w14:paraId="7701A46A" w14:textId="77777777" w:rsidR="008D0913" w:rsidRPr="00B52205" w:rsidRDefault="00996761" w:rsidP="00B52205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52205">
        <w:rPr>
          <w:rFonts w:ascii="Times New Roman" w:hAnsi="Times New Roman" w:cs="Times New Roman"/>
          <w:b/>
          <w:sz w:val="24"/>
          <w:lang w:val="ru-RU"/>
        </w:rPr>
        <w:t xml:space="preserve">Валидация внешних </w:t>
      </w:r>
      <w:r w:rsidR="008D0913" w:rsidRPr="00B52205">
        <w:rPr>
          <w:rFonts w:ascii="Times New Roman" w:hAnsi="Times New Roman" w:cs="Times New Roman"/>
          <w:b/>
          <w:sz w:val="24"/>
          <w:lang w:val="ru-RU"/>
        </w:rPr>
        <w:t>ключей</w:t>
      </w:r>
    </w:p>
    <w:p w14:paraId="5BBD64E0" w14:textId="5956EE52" w:rsidR="00720407" w:rsidRPr="00B52205" w:rsidRDefault="00996761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Перед вставкой данных в таблицы выполнялась проверка, чтобы убедиться, что ссылки на связанные таблицы являются корректными. Если значения не соответствовали ограничениям, они заменялись на </w:t>
      </w:r>
      <w:r w:rsidRPr="00B52205">
        <w:rPr>
          <w:rFonts w:ascii="Times New Roman" w:hAnsi="Times New Roman" w:cs="Times New Roman"/>
          <w:sz w:val="24"/>
          <w:lang w:val="en-US"/>
        </w:rPr>
        <w:t>NULL</w:t>
      </w:r>
      <w:r w:rsidRPr="00B52205">
        <w:rPr>
          <w:rFonts w:ascii="Times New Roman" w:hAnsi="Times New Roman" w:cs="Times New Roman"/>
          <w:sz w:val="24"/>
          <w:lang w:val="ru-RU"/>
        </w:rPr>
        <w:t>.</w:t>
      </w:r>
    </w:p>
    <w:p w14:paraId="36066CD4" w14:textId="77777777" w:rsidR="008D0913" w:rsidRPr="00B52205" w:rsidRDefault="008D0913" w:rsidP="00B52205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52205">
        <w:rPr>
          <w:rFonts w:ascii="Times New Roman" w:hAnsi="Times New Roman" w:cs="Times New Roman"/>
          <w:b/>
          <w:sz w:val="24"/>
          <w:lang w:val="ru-RU"/>
        </w:rPr>
        <w:t>Проверка работы ограничений целостности</w:t>
      </w:r>
    </w:p>
    <w:p w14:paraId="3D5A4806" w14:textId="66C3AB0F" w:rsidR="00720407" w:rsidRPr="00B52205" w:rsidRDefault="008D0913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Для проверки правильной работы ограничений целостности был реализован код, пытающийся вставить некорректные данные. В случае нарушения ограничений </w:t>
      </w:r>
      <w:proofErr w:type="spellStart"/>
      <w:r w:rsidRPr="00B52205">
        <w:rPr>
          <w:rFonts w:ascii="Times New Roman" w:hAnsi="Times New Roman" w:cs="Times New Roman"/>
          <w:sz w:val="24"/>
          <w:lang w:val="ru-RU"/>
        </w:rPr>
        <w:t>SQLite</w:t>
      </w:r>
      <w:proofErr w:type="spellEnd"/>
      <w:r w:rsidRPr="00B52205">
        <w:rPr>
          <w:rFonts w:ascii="Times New Roman" w:hAnsi="Times New Roman" w:cs="Times New Roman"/>
          <w:sz w:val="24"/>
          <w:lang w:val="ru-RU"/>
        </w:rPr>
        <w:t xml:space="preserve"> выдавала соответствующую ошибку.</w:t>
      </w:r>
    </w:p>
    <w:p w14:paraId="3B9BBB6D" w14:textId="7777777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:</w:t>
      </w:r>
    </w:p>
    <w:p w14:paraId="60720DE0" w14:textId="7777777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INSER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INTO Players (DOB) VALUES (?)", ('2100-01-01',))</w:t>
      </w:r>
    </w:p>
    <w:p w14:paraId="128B3CF2" w14:textId="7777777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02ADB8FB" w14:textId="7777777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Data inserted successfully.")</w:t>
      </w:r>
    </w:p>
    <w:p w14:paraId="5D9E16FA" w14:textId="7777777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Exception as e:</w:t>
      </w:r>
    </w:p>
    <w:p w14:paraId="7B864EC4" w14:textId="34FA8B17" w:rsidR="001C7576" w:rsidRPr="00B52205" w:rsidRDefault="001C7576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Integrity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constraint violation: {e}")</w:t>
      </w:r>
    </w:p>
    <w:p w14:paraId="004D9A37" w14:textId="435CA53F" w:rsidR="00323729" w:rsidRPr="00B52205" w:rsidRDefault="00323729" w:rsidP="00B52205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2205">
        <w:rPr>
          <w:rFonts w:ascii="Times New Roman" w:hAnsi="Times New Roman" w:cs="Times New Roman"/>
          <w:b/>
          <w:sz w:val="24"/>
        </w:rPr>
        <w:t>Генерация дополнительных данных</w:t>
      </w:r>
    </w:p>
    <w:p w14:paraId="3C21E182" w14:textId="77777777" w:rsidR="00323729" w:rsidRPr="00B52205" w:rsidRDefault="00323729" w:rsidP="00B52205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>Поскольку исходные данные не содержали всех необходимых атрибутов (например, описания спонсоров или национальности тренеров), данные были сгенерированы с использованием:</w:t>
      </w:r>
    </w:p>
    <w:p w14:paraId="19D5B446" w14:textId="54A10A2D" w:rsidR="00323729" w:rsidRPr="00B52205" w:rsidRDefault="00323729" w:rsidP="00B52205">
      <w:pPr>
        <w:pStyle w:val="af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Синтетических данных, подгруженных с помощью </w:t>
      </w:r>
      <w:r w:rsidRPr="00B52205">
        <w:rPr>
          <w:rFonts w:ascii="Times New Roman" w:hAnsi="Times New Roman" w:cs="Times New Roman"/>
          <w:sz w:val="24"/>
          <w:lang w:val="en-US"/>
        </w:rPr>
        <w:t>python</w:t>
      </w:r>
      <w:r w:rsidRPr="00B52205">
        <w:rPr>
          <w:rFonts w:ascii="Times New Roman" w:hAnsi="Times New Roman" w:cs="Times New Roman"/>
          <w:sz w:val="24"/>
          <w:lang w:val="ru-RU"/>
        </w:rPr>
        <w:t>.</w:t>
      </w:r>
    </w:p>
    <w:p w14:paraId="1E60D6DC" w14:textId="2E1C96E6" w:rsidR="00323729" w:rsidRPr="00B52205" w:rsidRDefault="00323729" w:rsidP="00B52205">
      <w:pPr>
        <w:pStyle w:val="af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 xml:space="preserve">Модуля </w:t>
      </w:r>
      <w:proofErr w:type="spellStart"/>
      <w:r w:rsidRPr="00B52205">
        <w:rPr>
          <w:rFonts w:ascii="Times New Roman" w:hAnsi="Times New Roman" w:cs="Times New Roman"/>
          <w:sz w:val="24"/>
        </w:rPr>
        <w:t>random</w:t>
      </w:r>
      <w:proofErr w:type="spellEnd"/>
      <w:r w:rsidRPr="00B52205">
        <w:rPr>
          <w:rFonts w:ascii="Times New Roman" w:hAnsi="Times New Roman" w:cs="Times New Roman"/>
          <w:sz w:val="24"/>
        </w:rPr>
        <w:t xml:space="preserve"> для распределения значений по полям.</w:t>
      </w:r>
    </w:p>
    <w:p w14:paraId="3749A3AF" w14:textId="77777777" w:rsidR="00323729" w:rsidRPr="00B52205" w:rsidRDefault="00323729" w:rsidP="00B52205">
      <w:pPr>
        <w:pStyle w:val="af"/>
        <w:numPr>
          <w:ilvl w:val="0"/>
          <w:numId w:val="32"/>
        </w:numPr>
        <w:spacing w:after="240" w:line="360" w:lineRule="auto"/>
        <w:ind w:left="1985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</w:rPr>
        <w:t>Языковой модели для создания текстовых описаний.</w:t>
      </w:r>
    </w:p>
    <w:p w14:paraId="6E00419D" w14:textId="502BB19D" w:rsidR="00720407" w:rsidRPr="00B52205" w:rsidRDefault="008D0913" w:rsidP="00B52205">
      <w:pPr>
        <w:spacing w:after="24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 xml:space="preserve">Полный код скрипта доступен в </w:t>
      </w:r>
      <w:hyperlink r:id="rId12" w:history="1">
        <w:r w:rsidRPr="00B52205">
          <w:rPr>
            <w:rStyle w:val="a6"/>
            <w:rFonts w:ascii="Times New Roman" w:hAnsi="Times New Roman" w:cs="Times New Roman"/>
            <w:sz w:val="24"/>
            <w:lang w:val="ru-RU"/>
          </w:rPr>
          <w:t>репозитории проекта</w:t>
        </w:r>
      </w:hyperlink>
      <w:r w:rsidRPr="00B52205">
        <w:rPr>
          <w:rFonts w:ascii="Times New Roman" w:hAnsi="Times New Roman" w:cs="Times New Roman"/>
          <w:sz w:val="24"/>
          <w:lang w:val="ru-RU"/>
        </w:rPr>
        <w:t>.</w:t>
      </w:r>
    </w:p>
    <w:p w14:paraId="4CAADD45" w14:textId="2810C746" w:rsidR="001C7576" w:rsidRPr="00B52205" w:rsidRDefault="001C7576" w:rsidP="00B52205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bookmarkStart w:id="28" w:name="_Toc186252483"/>
      <w:r w:rsidRPr="00B52205">
        <w:rPr>
          <w:rFonts w:ascii="Times New Roman" w:hAnsi="Times New Roman" w:cs="Times New Roman"/>
          <w:b/>
          <w:i/>
          <w:sz w:val="24"/>
          <w:lang w:val="ru-RU"/>
        </w:rPr>
        <w:t>Контроль работы ограничений целостности</w:t>
      </w:r>
      <w:bookmarkEnd w:id="28"/>
      <w:r w:rsidRPr="00B52205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</w:p>
    <w:p w14:paraId="1EB35A75" w14:textId="71309B67" w:rsidR="001C7576" w:rsidRPr="00B52205" w:rsidRDefault="009D510B" w:rsidP="00B522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  <w:lang w:val="ru-RU"/>
        </w:rPr>
        <w:t>Д</w:t>
      </w:r>
      <w:r w:rsidR="001C7576" w:rsidRPr="00B52205">
        <w:rPr>
          <w:rFonts w:ascii="Times New Roman" w:hAnsi="Times New Roman" w:cs="Times New Roman"/>
          <w:sz w:val="24"/>
        </w:rPr>
        <w:t>ля контроля работы ограничений целостности в базе данных был реализован ряд тестов, которые проверяют правильность выполнения наложенных ограничений. Эти тесты включают попытки вставки данных, нарушающих ограничения, и обработку</w:t>
      </w:r>
      <w:r w:rsidRPr="00B52205">
        <w:rPr>
          <w:rFonts w:ascii="Times New Roman" w:hAnsi="Times New Roman" w:cs="Times New Roman"/>
          <w:sz w:val="24"/>
        </w:rPr>
        <w:t xml:space="preserve"> ожидаемых ошибок.</w:t>
      </w:r>
    </w:p>
    <w:p w14:paraId="137EF77F" w14:textId="3F74D4CA" w:rsidR="001C7576" w:rsidRPr="00B52205" w:rsidRDefault="001C7576" w:rsidP="00B522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2205">
        <w:rPr>
          <w:rFonts w:ascii="Times New Roman" w:hAnsi="Times New Roman" w:cs="Times New Roman"/>
          <w:sz w:val="24"/>
        </w:rPr>
        <w:t xml:space="preserve">1. Проверка работы NOT NULL </w:t>
      </w:r>
    </w:p>
    <w:p w14:paraId="3E6CE58F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:</w:t>
      </w:r>
    </w:p>
    <w:p w14:paraId="72AF67DA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'''</w:t>
      </w:r>
    </w:p>
    <w:p w14:paraId="4E300C48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Nationality, DOB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Jersey_Number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)</w:t>
      </w:r>
    </w:p>
    <w:p w14:paraId="24540A30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)</w:t>
      </w:r>
    </w:p>
    <w:p w14:paraId="471799B8" w14:textId="1365B6BC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1', 'Spanish', '1990-06-15', 'T101', 10)) </w:t>
      </w:r>
    </w:p>
    <w:p w14:paraId="6F711037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5F880F28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ata inserted without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")</w:t>
      </w:r>
    </w:p>
    <w:p w14:paraId="01BA5112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00142F11" w14:textId="6F6FEDA1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Tes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passed: Integrity constraint violation - {e}")</w:t>
      </w:r>
    </w:p>
    <w:p w14:paraId="33FC2204" w14:textId="49B3DCC8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 xml:space="preserve">2. </w:t>
      </w:r>
      <w:r w:rsidRPr="00B52205">
        <w:rPr>
          <w:rFonts w:ascii="Times New Roman" w:hAnsi="Times New Roman" w:cs="Times New Roman"/>
          <w:sz w:val="24"/>
          <w:lang w:val="ru-RU"/>
        </w:rPr>
        <w:t>Проверка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lang w:val="ru-RU"/>
        </w:rPr>
        <w:t>работы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CHECK</w:t>
      </w:r>
    </w:p>
    <w:p w14:paraId="574B918C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091B8CB7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'''</w:t>
      </w:r>
    </w:p>
    <w:p w14:paraId="00F20EB1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Nationality, DOB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Jersey_Number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, Foot)</w:t>
      </w:r>
    </w:p>
    <w:p w14:paraId="612A5758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, ?, ?)</w:t>
      </w:r>
    </w:p>
    <w:p w14:paraId="3065A9E8" w14:textId="485B63ED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2', 'John Doe', 'English', '1992-04-10', 'T102', 9, 'B')) </w:t>
      </w:r>
    </w:p>
    <w:p w14:paraId="4733ED8A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2E2CB32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ata inserted with invalid Foot value")</w:t>
      </w:r>
    </w:p>
    <w:p w14:paraId="03E2C2B5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1429B954" w14:textId="00F23332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Tes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passed: Integrity constraint violation - {e}")</w:t>
      </w:r>
    </w:p>
    <w:p w14:paraId="6634463F" w14:textId="5510789F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>3. Проверка работы внешних ключей</w:t>
      </w:r>
    </w:p>
    <w:p w14:paraId="4F3EEA2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:</w:t>
      </w:r>
    </w:p>
    <w:p w14:paraId="3BAAC57F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'''</w:t>
      </w:r>
    </w:p>
    <w:p w14:paraId="21676A5C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Nationality, DOB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Jersey_Number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)</w:t>
      </w:r>
    </w:p>
    <w:p w14:paraId="1768215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, ?)</w:t>
      </w:r>
    </w:p>
    <w:p w14:paraId="10D4D3BD" w14:textId="6D7D149B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3', 'Alex Smith', 'French', '1995-07-20', 'T999', 11))  </w:t>
      </w:r>
    </w:p>
    <w:p w14:paraId="4FCBC32A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570B035D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ata inserted with invalid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")</w:t>
      </w:r>
    </w:p>
    <w:p w14:paraId="5C8CF035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7CFC1A25" w14:textId="17FC52F3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Tes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passed: Integrity constraint violation - {e}")</w:t>
      </w:r>
    </w:p>
    <w:p w14:paraId="2827AC4D" w14:textId="0F95D594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52205">
        <w:rPr>
          <w:rFonts w:ascii="Times New Roman" w:hAnsi="Times New Roman" w:cs="Times New Roman"/>
          <w:sz w:val="24"/>
          <w:lang w:val="en-US"/>
        </w:rPr>
        <w:t xml:space="preserve">4. </w:t>
      </w:r>
      <w:r w:rsidRPr="00B52205">
        <w:rPr>
          <w:rFonts w:ascii="Times New Roman" w:hAnsi="Times New Roman" w:cs="Times New Roman"/>
          <w:sz w:val="24"/>
          <w:lang w:val="ru-RU"/>
        </w:rPr>
        <w:t>Проверка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lang w:val="ru-RU"/>
        </w:rPr>
        <w:t>работы</w:t>
      </w:r>
      <w:r w:rsidRPr="00B52205">
        <w:rPr>
          <w:rFonts w:ascii="Times New Roman" w:hAnsi="Times New Roman" w:cs="Times New Roman"/>
          <w:sz w:val="24"/>
          <w:lang w:val="en-US"/>
        </w:rPr>
        <w:t xml:space="preserve"> UNIQUE</w:t>
      </w:r>
    </w:p>
    <w:p w14:paraId="6E23CB8C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6E449BF0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'''</w:t>
      </w:r>
    </w:p>
    <w:p w14:paraId="591F3D8C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Nationality, DOB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Jersey_Number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)</w:t>
      </w:r>
    </w:p>
    <w:p w14:paraId="1E890B56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, ?)</w:t>
      </w:r>
    </w:p>
    <w:p w14:paraId="0A84B62A" w14:textId="6107088C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4', 'Robert Green', 'German', '1994-03-12', 'T101', 10))  </w:t>
      </w:r>
    </w:p>
    <w:p w14:paraId="204D2D85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4BD80D00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uplicate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Jersey_Number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allowed for the same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")</w:t>
      </w:r>
    </w:p>
    <w:p w14:paraId="3A778FF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022F508F" w14:textId="1348247B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Tes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passed: Integrity constraint violation - {e}")</w:t>
      </w:r>
    </w:p>
    <w:p w14:paraId="5331E4F0" w14:textId="27DC253D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52205">
        <w:rPr>
          <w:rFonts w:ascii="Times New Roman" w:hAnsi="Times New Roman" w:cs="Times New Roman"/>
          <w:sz w:val="24"/>
          <w:lang w:val="ru-RU"/>
        </w:rPr>
        <w:t>5. Проверка ссылочной целостности при удалении</w:t>
      </w:r>
    </w:p>
    <w:p w14:paraId="3F4CDBE4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try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:</w:t>
      </w:r>
    </w:p>
    <w:p w14:paraId="029C904D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#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Вставка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данных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с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валидными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</w:t>
      </w: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ссылками</w:t>
      </w:r>
    </w:p>
    <w:p w14:paraId="4B587E9D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'''</w:t>
      </w:r>
    </w:p>
    <w:p w14:paraId="1CFE200F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Matches 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Match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Home_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Away_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)</w:t>
      </w:r>
    </w:p>
    <w:p w14:paraId="5C20B3D1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)</w:t>
      </w:r>
    </w:p>
    <w:p w14:paraId="6D9F46F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M1001', 'T101', 'T102'))</w:t>
      </w:r>
    </w:p>
    <w:p w14:paraId="5BFAF02D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('DELETE FROM Teams WHERE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eam_ID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= ?', ('T101',))</w:t>
      </w:r>
    </w:p>
    <w:p w14:paraId="44DCC27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()</w:t>
      </w:r>
    </w:p>
    <w:p w14:paraId="641E34F0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Referential integrity not enforced")</w:t>
      </w:r>
    </w:p>
    <w:p w14:paraId="75E1BADE" w14:textId="77777777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51AC3449" w14:textId="6FCAD520" w:rsidR="009D510B" w:rsidRPr="00B52205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</w:t>
      </w:r>
      <w:proofErr w:type="spellStart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f"Test</w:t>
      </w:r>
      <w:proofErr w:type="spellEnd"/>
      <w:r w:rsidRPr="00B52205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passed: Referential integrity constraint violation - {e}")</w:t>
      </w:r>
    </w:p>
    <w:p w14:paraId="2037902D" w14:textId="30A05138" w:rsidR="000A5CEF" w:rsidRPr="00B52205" w:rsidRDefault="000A5CEF" w:rsidP="009D510B">
      <w:pPr>
        <w:pStyle w:val="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86252484"/>
      <w:r w:rsidRPr="00B52205">
        <w:rPr>
          <w:rFonts w:ascii="Times New Roman" w:hAnsi="Times New Roman" w:cs="Times New Roman"/>
          <w:b/>
          <w:bCs/>
          <w:sz w:val="24"/>
          <w:szCs w:val="24"/>
        </w:rPr>
        <w:t>Разработка клиентского приложения</w:t>
      </w:r>
      <w:bookmarkEnd w:id="29"/>
    </w:p>
    <w:p w14:paraId="0EA2DEE6" w14:textId="3B6BC4B7" w:rsidR="000A5CEF" w:rsidRPr="00B52205" w:rsidRDefault="00720407" w:rsidP="000A5CE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0" w:name="_Toc186252485"/>
      <w:r w:rsidRPr="00B5220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</w:t>
      </w:r>
      <w:proofErr w:type="spellStart"/>
      <w:r w:rsidRPr="00B52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овое</w:t>
      </w:r>
      <w:proofErr w:type="spellEnd"/>
      <w:r w:rsidRPr="00B52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иложение и реализованные сценарии</w:t>
      </w:r>
      <w:r w:rsidR="000A5CEF" w:rsidRPr="00B52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ользования</w:t>
      </w:r>
      <w:bookmarkEnd w:id="30"/>
    </w:p>
    <w:p w14:paraId="5ADD001E" w14:textId="697AB6F2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Тестовое клиентское приложение было разработано с целью предоставления пользователю удобного интерфейса для работы с данными Лиги чемпионов УЕФА. Оно ориентировано как на любителей футбола, так и на профессионалов, таких как аналитики, журналисты и администраторы команд. Основная цель приложения — предоставить простой и интуитивно понятный доступ к актуальной информации о турнире, а именно о матчах, командах, игроках, тренерах и статистике.</w:t>
      </w:r>
    </w:p>
    <w:p w14:paraId="06D6DC22" w14:textId="23C958D4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>Основные функциональные возможности приложения включают:</w:t>
      </w:r>
    </w:p>
    <w:p w14:paraId="394881A7" w14:textId="6C172015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 xml:space="preserve">Просмотр матчей: </w:t>
      </w:r>
      <w:r w:rsidRPr="00B52205">
        <w:rPr>
          <w:rFonts w:ascii="Times New Roman" w:hAnsi="Times New Roman" w:cs="Times New Roman"/>
          <w:sz w:val="24"/>
          <w:szCs w:val="24"/>
        </w:rPr>
        <w:t>Пользователи могут просматривать расписания и результаты матчей Лиги чемпионов УЕФА, а также анализировать статистику команд и игроков</w:t>
      </w:r>
      <w:r w:rsidR="001C7576" w:rsidRPr="00B52205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B52205">
        <w:rPr>
          <w:rFonts w:ascii="Times New Roman" w:hAnsi="Times New Roman" w:cs="Times New Roman"/>
          <w:sz w:val="24"/>
          <w:szCs w:val="24"/>
        </w:rPr>
        <w:t xml:space="preserve"> позволяет следить за ходом турнира в реальном времени и глубже изучать статистику.</w:t>
      </w:r>
    </w:p>
    <w:p w14:paraId="556A0BA0" w14:textId="7CA971FC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и редактирование данных: </w:t>
      </w:r>
      <w:r w:rsidRPr="00B52205">
        <w:rPr>
          <w:rFonts w:ascii="Times New Roman" w:hAnsi="Times New Roman" w:cs="Times New Roman"/>
          <w:sz w:val="24"/>
          <w:szCs w:val="24"/>
        </w:rPr>
        <w:t>Зарегистрированные пользователи могут добавлять новые данные о матчах, результатах и игроках, а также редактировать существующую информацию. Это открывает возможность для взаимодействия с данными и поддержания актуальности информации.</w:t>
      </w:r>
    </w:p>
    <w:p w14:paraId="7E79DD12" w14:textId="0B86BD1F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>Интерактивные запросы и отчеты:</w:t>
      </w:r>
      <w:r w:rsidRPr="00B52205">
        <w:rPr>
          <w:rFonts w:ascii="Times New Roman" w:hAnsi="Times New Roman" w:cs="Times New Roman"/>
          <w:sz w:val="24"/>
          <w:szCs w:val="24"/>
        </w:rPr>
        <w:t xml:space="preserve"> Приложение поддерживает выполнение различных SQL-запросов для получения отчетов и специфической статистики, например, топовых бомбардиров, успешных тренеров или анализа матчей по сезонам.</w:t>
      </w:r>
    </w:p>
    <w:p w14:paraId="6D70F626" w14:textId="4B120961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сети и контент: </w:t>
      </w:r>
      <w:r w:rsidRPr="00B52205">
        <w:rPr>
          <w:rFonts w:ascii="Times New Roman" w:hAnsi="Times New Roman" w:cs="Times New Roman"/>
          <w:sz w:val="24"/>
          <w:szCs w:val="24"/>
        </w:rPr>
        <w:t>Приложение интегрировано с социальными сетями, позволяя пользователям делиться результатами, новостями и аналитикой. Также пользователи могут создавать и публиковать собственные статьи, комментарии и обзоры матчей.</w:t>
      </w:r>
    </w:p>
    <w:p w14:paraId="0FC1C608" w14:textId="0DFEB425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 xml:space="preserve">Инфографика и визуализация данных: </w:t>
      </w:r>
      <w:r w:rsidRPr="00B52205">
        <w:rPr>
          <w:rFonts w:ascii="Times New Roman" w:hAnsi="Times New Roman" w:cs="Times New Roman"/>
          <w:sz w:val="24"/>
          <w:szCs w:val="24"/>
        </w:rPr>
        <w:t>В приложении реализован функционал для создания и отображения графиков и диаграмм, что позволяет наглядно представлять изменения в динамике голов, побед, передач и других показателей.</w:t>
      </w:r>
    </w:p>
    <w:p w14:paraId="2A1F886F" w14:textId="7F51A41D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Реализованные сценарии использования включают в себя не только стандартные операции (просмотр данных, фильтрация результатов), но и более сложные запросы для анализа и сравнения различных параметров турнира, таких как эффективность тренеров, динамика команды по сезонам и т.д.</w:t>
      </w:r>
    </w:p>
    <w:p w14:paraId="16C1E571" w14:textId="7A11E0F8" w:rsidR="000A5CEF" w:rsidRPr="00B52205" w:rsidRDefault="000A5CEF" w:rsidP="000A5CE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1" w:name="_Toc186252486"/>
      <w:r w:rsidRPr="00B52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 ввода и редактирования данных в БД</w:t>
      </w:r>
      <w:bookmarkEnd w:id="31"/>
    </w:p>
    <w:p w14:paraId="3986BBFE" w14:textId="1AF094CA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sz w:val="24"/>
          <w:szCs w:val="24"/>
        </w:rPr>
        <w:t>Приложение позволяет пользователям добавлять и редактировать данные, что является важным элементом взаимодействия с информацией. Рассмотрим несколько примеров:</w:t>
      </w:r>
    </w:p>
    <w:p w14:paraId="3BD4B7AE" w14:textId="77777777" w:rsidR="009D510B" w:rsidRPr="00B52205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Cs/>
          <w:sz w:val="24"/>
          <w:szCs w:val="24"/>
        </w:rPr>
        <w:t>Регистрация и авторизация пользователей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2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чтобы начать использовать приложение, пользователи должны зарегистрироваться, создав аккаунт. Регистрация позволяет сохранить персональные настройки, такие как выбор любимых команд, предпочтений по уведомлениям и других параметров.</w:t>
      </w:r>
    </w:p>
    <w:p w14:paraId="1DEC6AC0" w14:textId="77777777" w:rsidR="009D510B" w:rsidRPr="00B52205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Cs/>
          <w:sz w:val="24"/>
          <w:szCs w:val="24"/>
        </w:rPr>
        <w:t>Обновление профиля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52205">
        <w:rPr>
          <w:rFonts w:ascii="Times New Roman" w:hAnsi="Times New Roman" w:cs="Times New Roman"/>
          <w:sz w:val="24"/>
          <w:szCs w:val="24"/>
        </w:rPr>
        <w:t xml:space="preserve"> </w:t>
      </w:r>
      <w:r w:rsidR="009D510B" w:rsidRPr="00B5220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Pr="00B52205">
        <w:rPr>
          <w:rFonts w:ascii="Times New Roman" w:hAnsi="Times New Roman" w:cs="Times New Roman"/>
          <w:sz w:val="24"/>
          <w:szCs w:val="24"/>
        </w:rPr>
        <w:t>арегистрированные</w:t>
      </w:r>
      <w:proofErr w:type="spellEnd"/>
      <w:r w:rsidRPr="00B52205">
        <w:rPr>
          <w:rFonts w:ascii="Times New Roman" w:hAnsi="Times New Roman" w:cs="Times New Roman"/>
          <w:sz w:val="24"/>
          <w:szCs w:val="24"/>
        </w:rPr>
        <w:t xml:space="preserve"> пользователи могут обновлять свои профили, например, изменять информацию о своих любимых командах, тренерах, настраивать уведомления для получения информации о матчах.</w:t>
      </w:r>
    </w:p>
    <w:p w14:paraId="75EB6368" w14:textId="77777777" w:rsidR="009D510B" w:rsidRPr="00B52205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Cs/>
          <w:sz w:val="24"/>
          <w:szCs w:val="24"/>
        </w:rPr>
        <w:t>Ввод данных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10B" w:rsidRPr="00B52205">
        <w:rPr>
          <w:rFonts w:ascii="Times New Roman" w:hAnsi="Times New Roman" w:cs="Times New Roman"/>
          <w:sz w:val="24"/>
          <w:szCs w:val="24"/>
        </w:rPr>
        <w:t xml:space="preserve"> пр</w:t>
      </w:r>
      <w:r w:rsidRPr="00B52205">
        <w:rPr>
          <w:rFonts w:ascii="Times New Roman" w:hAnsi="Times New Roman" w:cs="Times New Roman"/>
          <w:sz w:val="24"/>
          <w:szCs w:val="24"/>
        </w:rPr>
        <w:t>иложение позволяет пользователям добавлять информацию о матчах, таких как даты, результаты, составы команд и статистику игроков. Например, после завершения матча пользователь может вручную ввести результат, статистику голов и передач игроков.</w:t>
      </w:r>
    </w:p>
    <w:p w14:paraId="4FB69866" w14:textId="77777777" w:rsidR="009D510B" w:rsidRPr="00B52205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Cs/>
          <w:sz w:val="24"/>
          <w:szCs w:val="24"/>
        </w:rPr>
        <w:t>Редактирование данных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510B" w:rsidRPr="00B52205">
        <w:rPr>
          <w:rFonts w:ascii="Times New Roman" w:hAnsi="Times New Roman" w:cs="Times New Roman"/>
          <w:sz w:val="24"/>
          <w:szCs w:val="24"/>
        </w:rPr>
        <w:t>п</w:t>
      </w:r>
      <w:r w:rsidRPr="00B52205">
        <w:rPr>
          <w:rFonts w:ascii="Times New Roman" w:hAnsi="Times New Roman" w:cs="Times New Roman"/>
          <w:sz w:val="24"/>
          <w:szCs w:val="24"/>
        </w:rPr>
        <w:t>ользователи могут редактировать уже добавленные данные, например, если была допущена ошибка в статистике или произошли изменения в составе команды. Это позволяет поддерживать актуальность базы данных.</w:t>
      </w:r>
    </w:p>
    <w:p w14:paraId="05EF9099" w14:textId="1AB8A0C5" w:rsidR="000A5CEF" w:rsidRPr="00B52205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52205">
        <w:rPr>
          <w:rFonts w:ascii="Times New Roman" w:hAnsi="Times New Roman" w:cs="Times New Roman"/>
          <w:bCs/>
          <w:sz w:val="24"/>
          <w:szCs w:val="24"/>
        </w:rPr>
        <w:t>Создание контента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10B" w:rsidRPr="00B52205">
        <w:rPr>
          <w:rFonts w:ascii="Times New Roman" w:hAnsi="Times New Roman" w:cs="Times New Roman"/>
          <w:sz w:val="24"/>
          <w:szCs w:val="24"/>
        </w:rPr>
        <w:t xml:space="preserve"> п</w:t>
      </w:r>
      <w:r w:rsidRPr="00B52205">
        <w:rPr>
          <w:rFonts w:ascii="Times New Roman" w:hAnsi="Times New Roman" w:cs="Times New Roman"/>
          <w:sz w:val="24"/>
          <w:szCs w:val="24"/>
        </w:rPr>
        <w:t>ользователи могут создавать и редактировать статьи, комментарии и обзоры матчей. Это дает возможность публиковать аналитические материалы, обмениваться мнениями с другими пользователями, а также создавать форумы для обсуждения турнира.</w:t>
      </w:r>
    </w:p>
    <w:p w14:paraId="528AF854" w14:textId="0AF28B84" w:rsidR="000A5CEF" w:rsidRPr="00B52205" w:rsidRDefault="000A5CEF" w:rsidP="000A5CEF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32" w:name="_Toc186252487"/>
      <w:r w:rsidRPr="00B52205">
        <w:rPr>
          <w:rFonts w:ascii="Times New Roman" w:hAnsi="Times New Roman" w:cs="Times New Roman"/>
          <w:b/>
          <w:bCs/>
          <w:i/>
          <w:sz w:val="24"/>
          <w:szCs w:val="24"/>
        </w:rPr>
        <w:t>Запросы и отчёты</w:t>
      </w:r>
      <w:bookmarkEnd w:id="32"/>
    </w:p>
    <w:p w14:paraId="287C123A" w14:textId="14298E45" w:rsidR="000A5CEF" w:rsidRPr="00B52205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sz w:val="24"/>
          <w:szCs w:val="24"/>
        </w:rPr>
        <w:t>Приложение поддерживает выполнение SQL-запросов, которые позволяют пользователям получать необходимые данные о турнире, команды и игроков. Примеры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таких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sz w:val="24"/>
          <w:szCs w:val="24"/>
        </w:rPr>
        <w:t>запросов</w:t>
      </w:r>
      <w:r w:rsidRPr="00B522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D40A1F" w14:textId="4B6DFA80" w:rsidR="000A5CEF" w:rsidRPr="00B52205" w:rsidRDefault="000A5CEF" w:rsidP="00ED40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b/>
          <w:bCs/>
          <w:sz w:val="24"/>
          <w:szCs w:val="24"/>
        </w:rPr>
        <w:t>Общее</w:t>
      </w:r>
      <w:r w:rsidRPr="00B52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Pr="00B52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матчей</w:t>
      </w:r>
      <w:r w:rsidRPr="00B52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522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sz w:val="24"/>
          <w:szCs w:val="24"/>
        </w:rPr>
        <w:t>странам</w:t>
      </w:r>
    </w:p>
    <w:p w14:paraId="5180C51A" w14:textId="77777777" w:rsidR="009D510B" w:rsidRPr="00B52205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s.countr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 AS country,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total_matches</w:t>
      </w:r>
      <w:proofErr w:type="spellEnd"/>
    </w:p>
    <w:p w14:paraId="541648CA" w14:textId="77777777" w:rsidR="009D510B" w:rsidRPr="00B52205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FROM matches m</w:t>
      </w:r>
    </w:p>
    <w:p w14:paraId="75F35F1F" w14:textId="77777777" w:rsidR="009D510B" w:rsidRPr="00B52205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JOIN stadiums s</w:t>
      </w:r>
    </w:p>
    <w:p w14:paraId="14951E20" w14:textId="77777777" w:rsidR="009D510B" w:rsidRPr="00B52205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m.stadiu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s.stadium_id</w:t>
      </w:r>
      <w:proofErr w:type="spellEnd"/>
    </w:p>
    <w:p w14:paraId="37B180D3" w14:textId="77777777" w:rsidR="009D510B" w:rsidRPr="00B52205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GROUP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s.country</w:t>
      </w:r>
      <w:proofErr w:type="spellEnd"/>
    </w:p>
    <w:p w14:paraId="4CFBEC87" w14:textId="685997AA" w:rsidR="009D510B" w:rsidRPr="00B52205" w:rsidRDefault="009D510B" w:rsidP="00ED404A">
      <w:pPr>
        <w:spacing w:after="24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total_matche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 xml:space="preserve"> DESC;</w:t>
      </w:r>
    </w:p>
    <w:p w14:paraId="501C442E" w14:textId="77D4E9FF" w:rsidR="00ED404A" w:rsidRPr="00B52205" w:rsidRDefault="00ED404A" w:rsidP="00ED404A">
      <w:pPr>
        <w:spacing w:after="24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4"/>
          <w:szCs w:val="20"/>
          <w:lang w:val="ru-RU"/>
        </w:rPr>
        <w:drawing>
          <wp:inline distT="0" distB="0" distL="0" distR="0" wp14:anchorId="5E0589F4" wp14:editId="2876EE7E">
            <wp:extent cx="1694645" cy="23545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49" cy="23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6DE" w14:textId="565BEB24" w:rsidR="000A5CEF" w:rsidRPr="00B52205" w:rsidRDefault="000A5CEF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ые успешн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ые команды на домашнем стадионе</w:t>
      </w:r>
    </w:p>
    <w:p w14:paraId="17D06390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ome_wins</w:t>
      </w:r>
      <w:proofErr w:type="spellEnd"/>
    </w:p>
    <w:p w14:paraId="308851D2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matches m</w:t>
      </w:r>
    </w:p>
    <w:p w14:paraId="78B7BC3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teams t</w:t>
      </w:r>
    </w:p>
    <w:p w14:paraId="3BBC0BB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id</w:t>
      </w:r>
      <w:proofErr w:type="spellEnd"/>
    </w:p>
    <w:p w14:paraId="3819D920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&gt;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away_team_score</w:t>
      </w:r>
      <w:proofErr w:type="spellEnd"/>
    </w:p>
    <w:p w14:paraId="52AB6735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GROUP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</w:p>
    <w:p w14:paraId="14A33A2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AVING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) &gt; 3</w:t>
      </w:r>
    </w:p>
    <w:p w14:paraId="249E21EA" w14:textId="524F4576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ome_win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DESC;</w:t>
      </w:r>
    </w:p>
    <w:p w14:paraId="46289476" w14:textId="36644361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3AD3C9C0" wp14:editId="1F8DE6F1">
            <wp:extent cx="1752730" cy="2522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63" cy="25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433" w14:textId="0204C0BA" w:rsidR="000A5CEF" w:rsidRPr="00B52205" w:rsidRDefault="000A5CEF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неры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ющие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остранными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мандами</w:t>
      </w:r>
    </w:p>
    <w:p w14:paraId="2250B02F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coach_full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oach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.countr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eam_countr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nationalit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oach_country</w:t>
      </w:r>
      <w:proofErr w:type="spellEnd"/>
    </w:p>
    <w:p w14:paraId="0C83C75B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eams t</w:t>
      </w:r>
    </w:p>
    <w:p w14:paraId="36839E17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coaches c</w:t>
      </w:r>
    </w:p>
    <w:p w14:paraId="72549C63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coa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coach_id</w:t>
      </w:r>
      <w:proofErr w:type="spellEnd"/>
    </w:p>
    <w:p w14:paraId="33007F7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35270206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stadiu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.stadium_id</w:t>
      </w:r>
      <w:proofErr w:type="spellEnd"/>
    </w:p>
    <w:p w14:paraId="34857B72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.countr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!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nationality</w:t>
      </w:r>
      <w:proofErr w:type="spellEnd"/>
    </w:p>
    <w:p w14:paraId="6C11EE0A" w14:textId="1DFA68E6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;</w:t>
      </w:r>
    </w:p>
    <w:p w14:paraId="2A96FBB9" w14:textId="7BCA0E21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4068D9F6" wp14:editId="7532364F">
            <wp:extent cx="3611880" cy="2620384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95" cy="26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272" w14:textId="13E4626D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чи на стадионах с вместимостью более 60,000</w:t>
      </w:r>
    </w:p>
    <w:p w14:paraId="0EB3BD97" w14:textId="7537574C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M.MATCH_ID, M.DATE_TIME, M.HOME_TEAM_ID, M.AWAY_TEAM_ID, S.STADIUM_NAME, S.CAPACITY</w:t>
      </w:r>
    </w:p>
    <w:p w14:paraId="207CF94A" w14:textId="77777777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MATCHES M</w:t>
      </w:r>
    </w:p>
    <w:p w14:paraId="75743E88" w14:textId="77777777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078FDF85" w14:textId="77777777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M.STADIUM_ID = S.STADIUM_ID</w:t>
      </w:r>
    </w:p>
    <w:p w14:paraId="357EAB63" w14:textId="77777777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S.CAPACITY &gt; 60000</w:t>
      </w:r>
    </w:p>
    <w:p w14:paraId="5781C609" w14:textId="21D9B43C" w:rsidR="000A5CEF" w:rsidRPr="00B52205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M.DATE_TIME;</w:t>
      </w:r>
    </w:p>
    <w:p w14:paraId="37E4204A" w14:textId="34491ED7" w:rsidR="00ED404A" w:rsidRPr="00B52205" w:rsidRDefault="00525534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1B2F2136" wp14:editId="6880D2BC">
            <wp:extent cx="3360420" cy="17158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9" cy="17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04C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гроки с ростом выше 180 см и трансфером в 2020 году</w:t>
      </w:r>
    </w:p>
    <w:p w14:paraId="4F5B9669" w14:textId="697D418E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player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 goals</w:t>
      </w:r>
    </w:p>
    <w:p w14:paraId="07A620E0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players</w:t>
      </w:r>
    </w:p>
    <w:p w14:paraId="0B47E5FA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height &gt; 180</w:t>
      </w:r>
    </w:p>
    <w:p w14:paraId="604E6EED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AND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ransfer_year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2020;</w:t>
      </w:r>
    </w:p>
    <w:p w14:paraId="3C026266" w14:textId="31D977B0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41BE5527" wp14:editId="4F8B38C1">
            <wp:extent cx="1545885" cy="217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17" cy="21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42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цент побед домашних команд из Англии</w:t>
      </w:r>
    </w:p>
    <w:p w14:paraId="563109FA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eam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otal_home_matche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</w:t>
      </w:r>
    </w:p>
    <w:p w14:paraId="3258AE8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   SUM(CASE WHE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&gt;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away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THEN 1 ELSE 0 END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ome_win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</w:t>
      </w:r>
    </w:p>
    <w:p w14:paraId="0F2C9B22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   ROUND((SUM(CASE WHE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&gt;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away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THEN 1 ELSE 0 END) * 100.0) /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), 2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in_percentage</w:t>
      </w:r>
      <w:proofErr w:type="spellEnd"/>
    </w:p>
    <w:p w14:paraId="3D48274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eams t</w:t>
      </w:r>
    </w:p>
    <w:p w14:paraId="1417333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5914CB2D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id</w:t>
      </w:r>
      <w:proofErr w:type="spellEnd"/>
    </w:p>
    <w:p w14:paraId="0DC36367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1BC92908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stadiu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.stadium_id</w:t>
      </w:r>
      <w:proofErr w:type="spellEnd"/>
    </w:p>
    <w:p w14:paraId="0F37DDBE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.country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'England'</w:t>
      </w:r>
    </w:p>
    <w:p w14:paraId="6D428096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GROUP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name</w:t>
      </w:r>
      <w:proofErr w:type="spellEnd"/>
    </w:p>
    <w:p w14:paraId="2B4BEE0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HAVING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in_percentag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&lt; 50</w:t>
      </w:r>
    </w:p>
    <w:p w14:paraId="0214C46E" w14:textId="2D5B0F80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in_percentag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C;</w:t>
      </w:r>
    </w:p>
    <w:p w14:paraId="196E6D1B" w14:textId="1E4B5632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7E9B4932" wp14:editId="131CF164">
            <wp:extent cx="3261360" cy="150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22" cy="15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F668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зон с наибольшим количеством голов левой ногой</w:t>
      </w:r>
    </w:p>
    <w:p w14:paraId="1DA639E0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season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season, SUM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p.goal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)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eft_foot_goals</w:t>
      </w:r>
      <w:proofErr w:type="spellEnd"/>
    </w:p>
    <w:p w14:paraId="0D0708FD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players p</w:t>
      </w:r>
    </w:p>
    <w:p w14:paraId="61F097BE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65FA38F3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p.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OR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p.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away_team_id</w:t>
      </w:r>
      <w:proofErr w:type="spellEnd"/>
    </w:p>
    <w:p w14:paraId="4B67B5D1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p.foot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'L'</w:t>
      </w:r>
    </w:p>
    <w:p w14:paraId="64B6F036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GROUP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season</w:t>
      </w:r>
      <w:proofErr w:type="spellEnd"/>
    </w:p>
    <w:p w14:paraId="592A26ED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eft_foot_goals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DESC</w:t>
      </w:r>
    </w:p>
    <w:p w14:paraId="184E1B5C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IMIT 1;</w:t>
      </w:r>
    </w:p>
    <w:p w14:paraId="1407D48B" w14:textId="3E6F62FA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52BF28D4" wp14:editId="0A8E243C">
            <wp:extent cx="1771897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6EC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нер с наибольшим количеством побед за сезон</w:t>
      </w:r>
    </w:p>
    <w:p w14:paraId="32F3DB6F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coach_full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anager_nam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, COUNT(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mat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) AS wins</w:t>
      </w:r>
    </w:p>
    <w:p w14:paraId="50360878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coaches c</w:t>
      </w:r>
    </w:p>
    <w:p w14:paraId="43EFB797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teams t</w:t>
      </w:r>
    </w:p>
    <w:p w14:paraId="5E62E715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coach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coach_id</w:t>
      </w:r>
      <w:proofErr w:type="spellEnd"/>
    </w:p>
    <w:p w14:paraId="1347F88F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4B1736F4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N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team_id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=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id</w:t>
      </w:r>
      <w:proofErr w:type="spellEnd"/>
    </w:p>
    <w:p w14:paraId="54A4008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home_team_score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&gt;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away_team_score</w:t>
      </w:r>
      <w:proofErr w:type="spellEnd"/>
    </w:p>
    <w:p w14:paraId="32B57611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AND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m.season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BETWEEN 2016 AND 2022</w:t>
      </w:r>
    </w:p>
    <w:p w14:paraId="767F2C09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GROUP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c.coach_full_name</w:t>
      </w:r>
      <w:proofErr w:type="spellEnd"/>
    </w:p>
    <w:p w14:paraId="07C94883" w14:textId="7777777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wins DESC</w:t>
      </w:r>
    </w:p>
    <w:p w14:paraId="7A984144" w14:textId="689E85C7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IMIT 1;</w:t>
      </w:r>
    </w:p>
    <w:p w14:paraId="247F0E84" w14:textId="0D9D6766" w:rsidR="00ED404A" w:rsidRPr="00B52205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2DCE3DF4" wp14:editId="5C2B7F79">
            <wp:extent cx="1800476" cy="56205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CE8" w14:textId="77777777" w:rsidR="006C7854" w:rsidRPr="00B52205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бедители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урниров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5220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м</w:t>
      </w:r>
    </w:p>
    <w:p w14:paraId="1BB4AA85" w14:textId="77777777" w:rsidR="006C7854" w:rsidRPr="00B52205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SELECT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year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season,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winner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inner_team</w:t>
      </w:r>
      <w:proofErr w:type="spellEnd"/>
    </w:p>
    <w:p w14:paraId="7CFE7EFD" w14:textId="77777777" w:rsidR="006C7854" w:rsidRPr="00B52205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ournaments t</w:t>
      </w:r>
    </w:p>
    <w:p w14:paraId="4A5AA579" w14:textId="77777777" w:rsidR="006C7854" w:rsidRPr="00B52205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WHERE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year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IN ('2016-2017', '2017-2018', '2018-2019', '2019-2020', '2020-2021', '2021-2022')</w:t>
      </w:r>
    </w:p>
    <w:p w14:paraId="448C7A5D" w14:textId="4749138F" w:rsidR="006C7854" w:rsidRPr="00B52205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ORDER BY </w:t>
      </w:r>
      <w:proofErr w:type="spellStart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.year</w:t>
      </w:r>
      <w:proofErr w:type="spellEnd"/>
      <w:r w:rsidRPr="00B52205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ASC;</w:t>
      </w:r>
    </w:p>
    <w:p w14:paraId="6A946C8C" w14:textId="62F899CE" w:rsidR="00ED404A" w:rsidRPr="00B52205" w:rsidRDefault="006C7854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B52205">
        <w:rPr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0DAB4725" wp14:editId="7ED4FF6C">
            <wp:extent cx="1790950" cy="199100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DE7" w14:textId="2EA89C13" w:rsidR="000A5CEF" w:rsidRPr="00B52205" w:rsidRDefault="000A5CEF" w:rsidP="00ED404A">
      <w:pPr>
        <w:pStyle w:val="2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  <w:bookmarkStart w:id="33" w:name="_Toc186252488"/>
      <w:r w:rsidRPr="00B52205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Примеры комплексной инфографики</w:t>
      </w:r>
      <w:bookmarkEnd w:id="33"/>
    </w:p>
    <w:p w14:paraId="2C316174" w14:textId="7E010DE1" w:rsidR="00F8419D" w:rsidRPr="00B52205" w:rsidRDefault="000A5CEF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улучшения восприятия данных и углубленного анализа, приложение включает различные визуализации данных, которые помогают пользователям лучше понять результаты турнира. </w:t>
      </w:r>
    </w:p>
    <w:p w14:paraId="097E7690" w14:textId="4038DF08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римере данного запроса были построены комплексные инфографики:</w:t>
      </w:r>
    </w:p>
    <w:p w14:paraId="7050BFFE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SELECT </w:t>
      </w:r>
    </w:p>
    <w:p w14:paraId="64E25D26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Matches.Match_ID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MatchID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5B1C5E88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Matches.Season</w:t>
      </w:r>
      <w:proofErr w:type="spellEnd"/>
      <w:r w:rsidRPr="00B52205">
        <w:rPr>
          <w:color w:val="A6A6A6" w:themeColor="background1" w:themeShade="A6"/>
          <w:lang w:val="en-US"/>
        </w:rPr>
        <w:t xml:space="preserve"> AS Season,</w:t>
      </w:r>
    </w:p>
    <w:p w14:paraId="6A637E8A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Matches.Date_Tim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MatchDate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05FA6CFF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HomeTeam.Team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HomeTeam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73342596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AwayTeam.Team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AwayTeam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3292D91D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Matches.Home_Team_Scor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HomeScore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469FFD7C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Matches.Away_Team_Scor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AwayScore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02CC509F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Tournaments.Tournament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Tournament,</w:t>
      </w:r>
    </w:p>
    <w:p w14:paraId="733D9DAE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Tournaments.Year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TournamentYear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1DD705B7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Stadiums.Stadium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Stadium,</w:t>
      </w:r>
    </w:p>
    <w:p w14:paraId="5D02FE71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Stadiums.City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StadiumCity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56E82165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Stadiums.Country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StadiumCountry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2256128F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Referees.Referee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Referee,</w:t>
      </w:r>
    </w:p>
    <w:p w14:paraId="5B12BCE2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Players.Player_Name</w:t>
      </w:r>
      <w:proofErr w:type="spellEnd"/>
      <w:r w:rsidRPr="00B52205">
        <w:rPr>
          <w:color w:val="A6A6A6" w:themeColor="background1" w:themeShade="A6"/>
          <w:lang w:val="en-US"/>
        </w:rPr>
        <w:t xml:space="preserve"> AS Scorer,</w:t>
      </w:r>
    </w:p>
    <w:p w14:paraId="78E50822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Players.Nationality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ScorerNationality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0575FEFC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Goals.Match_Time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GoalTime</w:t>
      </w:r>
      <w:proofErr w:type="spellEnd"/>
      <w:r w:rsidRPr="00B52205">
        <w:rPr>
          <w:color w:val="A6A6A6" w:themeColor="background1" w:themeShade="A6"/>
          <w:lang w:val="en-US"/>
        </w:rPr>
        <w:t>,</w:t>
      </w:r>
    </w:p>
    <w:p w14:paraId="1AC3BC20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proofErr w:type="spellStart"/>
      <w:r w:rsidRPr="00B52205">
        <w:rPr>
          <w:color w:val="A6A6A6" w:themeColor="background1" w:themeShade="A6"/>
          <w:lang w:val="en-US"/>
        </w:rPr>
        <w:t>Goals.Goal_Desc</w:t>
      </w:r>
      <w:proofErr w:type="spellEnd"/>
      <w:r w:rsidRPr="00B52205">
        <w:rPr>
          <w:color w:val="A6A6A6" w:themeColor="background1" w:themeShade="A6"/>
          <w:lang w:val="en-US"/>
        </w:rPr>
        <w:t xml:space="preserve"> AS </w:t>
      </w:r>
      <w:proofErr w:type="spellStart"/>
      <w:r w:rsidRPr="00B52205">
        <w:rPr>
          <w:color w:val="A6A6A6" w:themeColor="background1" w:themeShade="A6"/>
          <w:lang w:val="en-US"/>
        </w:rPr>
        <w:t>GoalDescription</w:t>
      </w:r>
      <w:proofErr w:type="spellEnd"/>
    </w:p>
    <w:p w14:paraId="6214E267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>FROM Matches</w:t>
      </w:r>
    </w:p>
    <w:p w14:paraId="563E6DE5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Teams AS </w:t>
      </w:r>
      <w:proofErr w:type="spellStart"/>
      <w:r w:rsidRPr="00B52205">
        <w:rPr>
          <w:color w:val="A6A6A6" w:themeColor="background1" w:themeShade="A6"/>
          <w:lang w:val="en-US"/>
        </w:rPr>
        <w:t>HomeTeam</w:t>
      </w:r>
      <w:proofErr w:type="spellEnd"/>
      <w:r w:rsidRPr="00B52205">
        <w:rPr>
          <w:color w:val="A6A6A6" w:themeColor="background1" w:themeShade="A6"/>
          <w:lang w:val="en-US"/>
        </w:rPr>
        <w:t xml:space="preserve"> ON </w:t>
      </w:r>
      <w:proofErr w:type="spellStart"/>
      <w:r w:rsidRPr="00B52205">
        <w:rPr>
          <w:color w:val="A6A6A6" w:themeColor="background1" w:themeShade="A6"/>
          <w:lang w:val="en-US"/>
        </w:rPr>
        <w:t>Matches.Home_Team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HomeTeam.Team_ID</w:t>
      </w:r>
      <w:proofErr w:type="spellEnd"/>
    </w:p>
    <w:p w14:paraId="340ADA49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Teams AS </w:t>
      </w:r>
      <w:proofErr w:type="spellStart"/>
      <w:r w:rsidRPr="00B52205">
        <w:rPr>
          <w:color w:val="A6A6A6" w:themeColor="background1" w:themeShade="A6"/>
          <w:lang w:val="en-US"/>
        </w:rPr>
        <w:t>AwayTeam</w:t>
      </w:r>
      <w:proofErr w:type="spellEnd"/>
      <w:r w:rsidRPr="00B52205">
        <w:rPr>
          <w:color w:val="A6A6A6" w:themeColor="background1" w:themeShade="A6"/>
          <w:lang w:val="en-US"/>
        </w:rPr>
        <w:t xml:space="preserve"> ON </w:t>
      </w:r>
      <w:proofErr w:type="spellStart"/>
      <w:r w:rsidRPr="00B52205">
        <w:rPr>
          <w:color w:val="A6A6A6" w:themeColor="background1" w:themeShade="A6"/>
          <w:lang w:val="en-US"/>
        </w:rPr>
        <w:t>Matches.Away_Team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AwayTeam.Team_ID</w:t>
      </w:r>
      <w:proofErr w:type="spellEnd"/>
    </w:p>
    <w:p w14:paraId="1F64F22C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Tournaments ON </w:t>
      </w:r>
      <w:proofErr w:type="spellStart"/>
      <w:r w:rsidRPr="00B52205">
        <w:rPr>
          <w:color w:val="A6A6A6" w:themeColor="background1" w:themeShade="A6"/>
          <w:lang w:val="en-US"/>
        </w:rPr>
        <w:t>Matches.Tournament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Tournaments.Tournament_ID</w:t>
      </w:r>
      <w:proofErr w:type="spellEnd"/>
    </w:p>
    <w:p w14:paraId="7EAB38AE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Stadiums ON </w:t>
      </w:r>
      <w:proofErr w:type="spellStart"/>
      <w:r w:rsidRPr="00B52205">
        <w:rPr>
          <w:color w:val="A6A6A6" w:themeColor="background1" w:themeShade="A6"/>
          <w:lang w:val="en-US"/>
        </w:rPr>
        <w:t>Matches.Stadium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Stadiums.Stadium_ID</w:t>
      </w:r>
      <w:proofErr w:type="spellEnd"/>
    </w:p>
    <w:p w14:paraId="09AA5BFB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Referees ON </w:t>
      </w:r>
      <w:proofErr w:type="spellStart"/>
      <w:r w:rsidRPr="00B52205">
        <w:rPr>
          <w:color w:val="A6A6A6" w:themeColor="background1" w:themeShade="A6"/>
          <w:lang w:val="en-US"/>
        </w:rPr>
        <w:t>Matches.Referee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Referees.Referee_ID</w:t>
      </w:r>
      <w:proofErr w:type="spellEnd"/>
    </w:p>
    <w:p w14:paraId="67976DE5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Goals ON </w:t>
      </w:r>
      <w:proofErr w:type="spellStart"/>
      <w:r w:rsidRPr="00B52205">
        <w:rPr>
          <w:color w:val="A6A6A6" w:themeColor="background1" w:themeShade="A6"/>
          <w:lang w:val="en-US"/>
        </w:rPr>
        <w:t>Matches.Match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Goals.Match_ID</w:t>
      </w:r>
      <w:proofErr w:type="spellEnd"/>
    </w:p>
    <w:p w14:paraId="375FCF7F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LEFT JOIN Players ON </w:t>
      </w:r>
      <w:proofErr w:type="spellStart"/>
      <w:r w:rsidRPr="00B52205">
        <w:rPr>
          <w:color w:val="A6A6A6" w:themeColor="background1" w:themeShade="A6"/>
          <w:lang w:val="en-US"/>
        </w:rPr>
        <w:t>Goals.Scored_ID</w:t>
      </w:r>
      <w:proofErr w:type="spellEnd"/>
      <w:r w:rsidRPr="00B52205">
        <w:rPr>
          <w:color w:val="A6A6A6" w:themeColor="background1" w:themeShade="A6"/>
          <w:lang w:val="en-US"/>
        </w:rPr>
        <w:t xml:space="preserve"> = </w:t>
      </w:r>
      <w:proofErr w:type="spellStart"/>
      <w:r w:rsidRPr="00B52205">
        <w:rPr>
          <w:color w:val="A6A6A6" w:themeColor="background1" w:themeShade="A6"/>
          <w:lang w:val="en-US"/>
        </w:rPr>
        <w:t>Players.Player_ID</w:t>
      </w:r>
      <w:proofErr w:type="spellEnd"/>
    </w:p>
    <w:p w14:paraId="71A804CA" w14:textId="77777777" w:rsidR="00F8419D" w:rsidRPr="00B52205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B52205">
        <w:rPr>
          <w:color w:val="A6A6A6" w:themeColor="background1" w:themeShade="A6"/>
          <w:lang w:val="en-US"/>
        </w:rPr>
        <w:t xml:space="preserve">ORDER BY </w:t>
      </w:r>
      <w:proofErr w:type="spellStart"/>
      <w:r w:rsidRPr="00B52205">
        <w:rPr>
          <w:color w:val="A6A6A6" w:themeColor="background1" w:themeShade="A6"/>
          <w:lang w:val="en-US"/>
        </w:rPr>
        <w:t>Matches.Date_Time</w:t>
      </w:r>
      <w:proofErr w:type="spellEnd"/>
      <w:r w:rsidRPr="00B52205">
        <w:rPr>
          <w:color w:val="A6A6A6" w:themeColor="background1" w:themeShade="A6"/>
          <w:lang w:val="en-US"/>
        </w:rPr>
        <w:t xml:space="preserve"> DESC;</w:t>
      </w:r>
    </w:p>
    <w:p w14:paraId="7F83ABF5" w14:textId="77777777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2AF08F" w14:textId="42DE9FBF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noProof/>
          <w:color w:val="000000"/>
          <w:lang w:val="ru-RU"/>
        </w:rPr>
        <w:drawing>
          <wp:inline distT="0" distB="0" distL="0" distR="0" wp14:anchorId="38EC2E5E" wp14:editId="57BB8C83">
            <wp:extent cx="6122035" cy="21501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4381793918353371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BF8" w14:textId="3E217992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стограмма показывает общее количество забитых голов командами в Лиге чемпионов УЕФА. На графике видно, что команды, такие как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Bayern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unich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Real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adrid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anchester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ity, значительно лидируют по числу забитых голов, в то время как у других клубов показатели значительно ниже. </w:t>
      </w:r>
    </w:p>
    <w:p w14:paraId="2541A398" w14:textId="45FBB91D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52062D9" wp14:editId="367CE33E">
            <wp:extent cx="6122035" cy="2180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4381793918353371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F0C" w14:textId="359239BE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ризонтальная столбчатая диаграмма показывает топ-10 игроков по количеству забитых голов. Лидерами являются Robert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Lewandowski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Cristiano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Ronaldo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начительно опережающие других игроков. За ними следуют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Lionel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essi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Karim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Benzema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Kylian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bappé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107B5E1" w14:textId="5724AE95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7FFFB5E" wp14:editId="625B27C1">
            <wp:extent cx="6122035" cy="21501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4381793918353371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E82A" w14:textId="7C0AF042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B00DBC" w14:textId="29F48135" w:rsidR="00F8419D" w:rsidRPr="00B52205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демонстрирует общее количество забитых голов по сезонам. Видно, что самые результативные сезоны — 2016-2017 (1650 голов) и 2019-2020 (1642 гола), а наименьшее количество голов было в сезоне 2018-2019 (1400 голов).</w:t>
      </w:r>
    </w:p>
    <w:p w14:paraId="3DF187C0" w14:textId="152E8B5D" w:rsidR="00F8419D" w:rsidRPr="00B52205" w:rsidRDefault="0050059B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2C1FF71" wp14:editId="27717CAD">
            <wp:extent cx="6122035" cy="21501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4381793918353371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FEE9" w14:textId="09708DAC" w:rsidR="00F8419D" w:rsidRPr="00B52205" w:rsidRDefault="0050059B" w:rsidP="005005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к сравнивает количество забитых голов дома (синие столбцы) и на выезде (красные столбцы) для различных команд. Видно, что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Bayern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München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ует как по домашним, так и по выездным голам, а другие команды, такие как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Liverpool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FC, показывают равномерное распределение голов между домашними и выездными матчами. Некоторые команды, например AFC </w:t>
      </w:r>
      <w:proofErr w:type="spellStart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Ajax</w:t>
      </w:r>
      <w:proofErr w:type="spellEnd"/>
      <w:r w:rsidRPr="00B5220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казывают более высокую результативность в выездных матчах.</w:t>
      </w:r>
    </w:p>
    <w:p w14:paraId="6F5DA161" w14:textId="347DF427" w:rsidR="00F8419D" w:rsidRPr="00B52205" w:rsidRDefault="00BC6532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pict w14:anchorId="0EA03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69.2pt;mso-position-horizontal-relative:text;mso-position-vertical-relative:page">
            <v:imagedata r:id="rId26" o:title="5438179391835337148"/>
          </v:shape>
        </w:pict>
      </w:r>
    </w:p>
    <w:p w14:paraId="3B411F04" w14:textId="77777777" w:rsidR="00FE129C" w:rsidRPr="00B52205" w:rsidRDefault="0050059B" w:rsidP="00FE129C">
      <w:pPr>
        <w:pStyle w:val="af4"/>
        <w:spacing w:before="0" w:beforeAutospacing="0" w:line="360" w:lineRule="auto"/>
        <w:ind w:firstLine="720"/>
        <w:jc w:val="both"/>
      </w:pPr>
      <w:r w:rsidRPr="00B52205">
        <w:t xml:space="preserve">График показывает распределение голов по времени матча, разбитое по странам игроков, которые забили эти голы (диаграмма в оригинале интерактивная). Можно заметить, что количество голов увеличивается ближе к концу каждого тайма, особенно в последние 10 минут (например, между 40–45 и 80–90 минутами), что может быть связано с усилением атакующих действий команд в этих промежутках времени. Также видно, что такие страны, как </w:t>
      </w:r>
      <w:r w:rsidRPr="00B52205">
        <w:rPr>
          <w:rStyle w:val="af3"/>
          <w:b w:val="0"/>
        </w:rPr>
        <w:t>Бразилия</w:t>
      </w:r>
      <w:r w:rsidRPr="00B52205">
        <w:rPr>
          <w:b/>
        </w:rPr>
        <w:t xml:space="preserve">, </w:t>
      </w:r>
      <w:r w:rsidRPr="00B52205">
        <w:rPr>
          <w:rStyle w:val="af3"/>
          <w:b w:val="0"/>
        </w:rPr>
        <w:t>Франция</w:t>
      </w:r>
      <w:r w:rsidRPr="00B52205">
        <w:rPr>
          <w:b/>
        </w:rPr>
        <w:t xml:space="preserve"> </w:t>
      </w:r>
      <w:r w:rsidRPr="00B52205">
        <w:t>и</w:t>
      </w:r>
      <w:r w:rsidRPr="00B52205">
        <w:rPr>
          <w:b/>
        </w:rPr>
        <w:t xml:space="preserve"> </w:t>
      </w:r>
      <w:r w:rsidRPr="00B52205">
        <w:rPr>
          <w:rStyle w:val="af3"/>
          <w:b w:val="0"/>
        </w:rPr>
        <w:t>Испания</w:t>
      </w:r>
      <w:r w:rsidRPr="00B52205">
        <w:t>, часто вносят значительный вклад в общее количество забитых голов.</w:t>
      </w:r>
    </w:p>
    <w:p w14:paraId="000000DA" w14:textId="5EDF6561" w:rsidR="00C02427" w:rsidRPr="00B52205" w:rsidRDefault="000A5CEF" w:rsidP="00FE129C">
      <w:pPr>
        <w:pStyle w:val="af4"/>
        <w:spacing w:before="0" w:beforeAutospacing="0" w:line="360" w:lineRule="auto"/>
        <w:ind w:firstLine="720"/>
        <w:jc w:val="both"/>
        <w:rPr>
          <w:color w:val="000000"/>
        </w:rPr>
      </w:pPr>
      <w:r w:rsidRPr="00B52205">
        <w:rPr>
          <w:color w:val="000000"/>
        </w:rPr>
        <w:t>Разработанное тестовое клиентское приложение для работы с данными Лиги чемпионов УЕФА представляет собой мощный инструмент для широкого круга пользователей. Оно сочетает в себе простоту и функциональность, позволяя эффективно работать с футбольной статистикой, получать актуальные данные, создавать персонализированный контент и делиться информацией с другими. Включение интерактивных запросов и отчетов, а также визуализаций данных через инфографику значительно повышает ценность приложения для аналитиков и любителей футбола. Такое приложение может стать незаменимым инструментом для более глубокого погружения в мир футбольных турниров и анализа данных о командах, игроках и тренерах.</w:t>
      </w:r>
    </w:p>
    <w:p w14:paraId="567EFCEB" w14:textId="6A7B2423" w:rsidR="00F13DB7" w:rsidRPr="00F13DB7" w:rsidRDefault="00F13DB7" w:rsidP="00F13DB7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34" w:name="_Toc186252489"/>
      <w:r w:rsidRPr="00F13DB7">
        <w:rPr>
          <w:rFonts w:ascii="Times New Roman" w:hAnsi="Times New Roman" w:cs="Times New Roman"/>
          <w:b/>
          <w:sz w:val="24"/>
          <w:lang w:val="ru-RU"/>
        </w:rPr>
        <w:t>Заключение</w:t>
      </w:r>
      <w:bookmarkEnd w:id="34"/>
    </w:p>
    <w:p w14:paraId="60B9A41A" w14:textId="77777777" w:rsidR="00F13DB7" w:rsidRPr="00F13DB7" w:rsidRDefault="00F13DB7" w:rsidP="00F13D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В рамках данного проекта была разработана реляционная база данных, основанная на данных Лиги чемпионов УЕФА за сезоны 2016–2022 годов. Проект включал полный цикл работы с базой данных, начиная от проектирования модели и заканчивая визуализацией данных. Основные результаты работы:</w:t>
      </w:r>
    </w:p>
    <w:p w14:paraId="4CD96664" w14:textId="77777777" w:rsidR="00F13DB7" w:rsidRPr="00F13DB7" w:rsidRDefault="00F13DB7" w:rsidP="00F13D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39E837" w14:textId="21A1E888" w:rsidR="00F13DB7" w:rsidRPr="00F13DB7" w:rsidRDefault="00F13DB7" w:rsidP="00F13DB7">
      <w:pPr>
        <w:pStyle w:val="af"/>
        <w:numPr>
          <w:ilvl w:val="3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Проектирование базы данных:</w:t>
      </w:r>
    </w:p>
    <w:p w14:paraId="078E5050" w14:textId="40B860E6" w:rsidR="00F13DB7" w:rsidRPr="00F13DB7" w:rsidRDefault="00F13DB7" w:rsidP="00F13DB7">
      <w:pPr>
        <w:pStyle w:val="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Разработана концептуальная ER-диаграмма и реляционная модель с учетом всех необходимых сущностей и связей.</w:t>
      </w:r>
    </w:p>
    <w:p w14:paraId="4E1A3364" w14:textId="18A32572" w:rsidR="00F13DB7" w:rsidRPr="00F13DB7" w:rsidRDefault="00F13DB7" w:rsidP="00F13DB7">
      <w:pPr>
        <w:pStyle w:val="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Определены и реализованы ограничения целостности данных, включая первичные ключи, в</w:t>
      </w:r>
      <w:r>
        <w:rPr>
          <w:rFonts w:ascii="Times New Roman" w:hAnsi="Times New Roman" w:cs="Times New Roman"/>
          <w:sz w:val="24"/>
          <w:szCs w:val="24"/>
          <w:lang w:val="ru-RU"/>
        </w:rPr>
        <w:t>нешние ключи, проверки</w:t>
      </w:r>
      <w:r w:rsidRPr="00F13DB7">
        <w:rPr>
          <w:rFonts w:ascii="Times New Roman" w:hAnsi="Times New Roman" w:cs="Times New Roman"/>
          <w:sz w:val="24"/>
          <w:szCs w:val="24"/>
          <w:lang w:val="ru-RU"/>
        </w:rPr>
        <w:t xml:space="preserve"> и правила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ки ссылочной целостности.</w:t>
      </w:r>
    </w:p>
    <w:p w14:paraId="5E3250E1" w14:textId="5348817F" w:rsidR="00F13DB7" w:rsidRPr="00F13DB7" w:rsidRDefault="00F13DB7" w:rsidP="00F13DB7">
      <w:pPr>
        <w:pStyle w:val="af"/>
        <w:numPr>
          <w:ilvl w:val="3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Реализация:</w:t>
      </w:r>
    </w:p>
    <w:p w14:paraId="4B55A181" w14:textId="47C5DD80" w:rsidR="00F13DB7" w:rsidRPr="00F13DB7" w:rsidRDefault="00F13DB7" w:rsidP="00F13DB7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С использованием библиотеки `sqlite3` разработаны DDL- и DML-скрипты для создания таблиц и наполнения их данными.</w:t>
      </w:r>
    </w:p>
    <w:p w14:paraId="37804430" w14:textId="3713E9A2" w:rsidR="00F13DB7" w:rsidRPr="00F13DB7" w:rsidRDefault="00F13DB7" w:rsidP="00F13DB7">
      <w:pPr>
        <w:pStyle w:val="a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Создана структура таблиц, обеспечивающая эффективное хранение данных и поддержание целостности базы.</w:t>
      </w:r>
    </w:p>
    <w:p w14:paraId="4EC4B34A" w14:textId="25B748CB" w:rsidR="00F13DB7" w:rsidRPr="00F13DB7" w:rsidRDefault="00F13DB7" w:rsidP="00F13DB7">
      <w:pPr>
        <w:pStyle w:val="af"/>
        <w:numPr>
          <w:ilvl w:val="3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данных</w:t>
      </w:r>
      <w:r w:rsidRPr="00F13D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1EED28" w14:textId="28434293" w:rsidR="00F13DB7" w:rsidRPr="00F13DB7" w:rsidRDefault="00F13DB7" w:rsidP="00F13DB7">
      <w:pPr>
        <w:pStyle w:val="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Реализован ряд SQL-запросов для анализа ключевых показателей: статистика по голам, победам, тренерам и турнирам.</w:t>
      </w:r>
    </w:p>
    <w:p w14:paraId="1C7CF81E" w14:textId="02565F9D" w:rsidR="00F13DB7" w:rsidRPr="00F13DB7" w:rsidRDefault="00F13DB7" w:rsidP="00F13DB7">
      <w:pPr>
        <w:pStyle w:val="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Сформированы визуализации, отражающие динамику забитых голов, распределение результатов по сезонам, вклад игроков и команд.</w:t>
      </w:r>
    </w:p>
    <w:p w14:paraId="27C64D7F" w14:textId="6C1824CE" w:rsidR="00F13DB7" w:rsidRPr="00F13DB7" w:rsidRDefault="00F13DB7" w:rsidP="00F13DB7">
      <w:pPr>
        <w:pStyle w:val="af"/>
        <w:numPr>
          <w:ilvl w:val="3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роль ограничений</w:t>
      </w:r>
      <w:r w:rsidRPr="00F13D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D97C698" w14:textId="4BE783BD" w:rsidR="00F13DB7" w:rsidRPr="00F13DB7" w:rsidRDefault="00F13DB7" w:rsidP="00F13DB7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Проверена корректность работы ограничений целостности через попытки вставки некорректных данных.</w:t>
      </w:r>
    </w:p>
    <w:p w14:paraId="2828C717" w14:textId="1DC248EF" w:rsidR="00F13DB7" w:rsidRPr="00F13DB7" w:rsidRDefault="00F13DB7" w:rsidP="00F13DB7">
      <w:pPr>
        <w:pStyle w:val="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Гарантировано соответствие данных требованиям схемы базы.</w:t>
      </w:r>
    </w:p>
    <w:p w14:paraId="3F6A897C" w14:textId="311F3BB3" w:rsidR="00F13DB7" w:rsidRPr="00F13DB7" w:rsidRDefault="00F13DB7" w:rsidP="00F13DB7">
      <w:pPr>
        <w:pStyle w:val="af"/>
        <w:numPr>
          <w:ilvl w:val="3"/>
          <w:numId w:val="2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зуализация и интерпретация</w:t>
      </w:r>
      <w:r w:rsidRPr="00F13DB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1D7B24" w14:textId="63F8CCA5" w:rsidR="00F13DB7" w:rsidRPr="00F13DB7" w:rsidRDefault="00F13DB7" w:rsidP="00F13DB7">
      <w:pPr>
        <w:pStyle w:val="af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DB7">
        <w:rPr>
          <w:rFonts w:ascii="Times New Roman" w:hAnsi="Times New Roman" w:cs="Times New Roman"/>
          <w:sz w:val="24"/>
          <w:szCs w:val="24"/>
          <w:lang w:val="ru-RU"/>
        </w:rPr>
        <w:t>С использованием `</w:t>
      </w:r>
      <w:proofErr w:type="spellStart"/>
      <w:r w:rsidRPr="00F13DB7">
        <w:rPr>
          <w:rFonts w:ascii="Times New Roman" w:hAnsi="Times New Roman" w:cs="Times New Roman"/>
          <w:sz w:val="24"/>
          <w:szCs w:val="24"/>
          <w:lang w:val="ru-RU"/>
        </w:rPr>
        <w:t>plotly</w:t>
      </w:r>
      <w:proofErr w:type="spellEnd"/>
      <w:r w:rsidRPr="00F13DB7">
        <w:rPr>
          <w:rFonts w:ascii="Times New Roman" w:hAnsi="Times New Roman" w:cs="Times New Roman"/>
          <w:sz w:val="24"/>
          <w:szCs w:val="24"/>
          <w:lang w:val="ru-RU"/>
        </w:rPr>
        <w:t>` созданы информативные графики, визуализирующие распределение голов, результаты матчей и вклад различных команд и игроков в успех своих клубов.</w:t>
      </w:r>
    </w:p>
    <w:p w14:paraId="000000DB" w14:textId="600D33FC" w:rsidR="00C02427" w:rsidRPr="00F13DB7" w:rsidRDefault="00F13DB7" w:rsidP="00F13D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ом д</w:t>
      </w:r>
      <w:r w:rsidRPr="00F13DB7">
        <w:rPr>
          <w:rFonts w:ascii="Times New Roman" w:hAnsi="Times New Roman" w:cs="Times New Roman"/>
          <w:sz w:val="24"/>
          <w:szCs w:val="24"/>
          <w:lang w:val="ru-RU"/>
        </w:rPr>
        <w:t>анный проект демонстрирует эффективность работы с реляционными базами данных для решения задач анализа и визуализации больших объемов данных. Итоговая структура базы данных может быть использована для дальнейшего анализа, добавления новых данных и расширения функционала. Проект может быть полезен для образовательных целей, а также в качестве основы для более сложных аналитических систем.</w:t>
      </w:r>
    </w:p>
    <w:p w14:paraId="000000DC" w14:textId="77777777" w:rsidR="00C02427" w:rsidRPr="00B52205" w:rsidRDefault="00C02427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35" w:name="_cjwv4v90czl4" w:colFirst="0" w:colLast="0"/>
      <w:bookmarkEnd w:id="35"/>
    </w:p>
    <w:p w14:paraId="000000DF" w14:textId="77777777" w:rsidR="00C02427" w:rsidRPr="00B52205" w:rsidRDefault="00C02427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2427" w:rsidRPr="00B52205" w:rsidSect="00922CE5">
      <w:footerReference w:type="default" r:id="rId27"/>
      <w:pgSz w:w="11909" w:h="16834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68EB" w14:textId="77777777" w:rsidR="00A540F5" w:rsidRDefault="00A540F5">
      <w:pPr>
        <w:spacing w:line="240" w:lineRule="auto"/>
      </w:pPr>
      <w:r>
        <w:separator/>
      </w:r>
    </w:p>
  </w:endnote>
  <w:endnote w:type="continuationSeparator" w:id="0">
    <w:p w14:paraId="1CC277D3" w14:textId="77777777" w:rsidR="00A540F5" w:rsidRDefault="00A54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2" w14:textId="5B3F4BF5" w:rsidR="00A665C2" w:rsidRDefault="00A665C2">
    <w:pPr>
      <w:jc w:val="right"/>
    </w:pPr>
    <w:r>
      <w:fldChar w:fldCharType="begin"/>
    </w:r>
    <w:r>
      <w:instrText>PAGE</w:instrText>
    </w:r>
    <w:r>
      <w:fldChar w:fldCharType="separate"/>
    </w:r>
    <w:r w:rsidR="009F39D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C27C" w14:textId="77777777" w:rsidR="00A540F5" w:rsidRDefault="00A540F5">
      <w:pPr>
        <w:spacing w:line="240" w:lineRule="auto"/>
      </w:pPr>
      <w:r>
        <w:separator/>
      </w:r>
    </w:p>
  </w:footnote>
  <w:footnote w:type="continuationSeparator" w:id="0">
    <w:p w14:paraId="1DF36CE2" w14:textId="77777777" w:rsidR="00A540F5" w:rsidRDefault="00A540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4D"/>
    <w:multiLevelType w:val="multilevel"/>
    <w:tmpl w:val="7A9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84952"/>
    <w:multiLevelType w:val="hybridMultilevel"/>
    <w:tmpl w:val="35E62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95533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611B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A76D9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2048"/>
    <w:multiLevelType w:val="multilevel"/>
    <w:tmpl w:val="45E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27C68"/>
    <w:multiLevelType w:val="hybridMultilevel"/>
    <w:tmpl w:val="CBD8B7FA"/>
    <w:lvl w:ilvl="0" w:tplc="D60E5CD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0F69"/>
    <w:multiLevelType w:val="hybridMultilevel"/>
    <w:tmpl w:val="ACA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F145D"/>
    <w:multiLevelType w:val="multilevel"/>
    <w:tmpl w:val="D06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B5725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E090D"/>
    <w:multiLevelType w:val="multilevel"/>
    <w:tmpl w:val="E27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C7F61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81B23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DB0ECF"/>
    <w:multiLevelType w:val="multilevel"/>
    <w:tmpl w:val="75B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30DEB"/>
    <w:multiLevelType w:val="hybridMultilevel"/>
    <w:tmpl w:val="6526C776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9E12160"/>
    <w:multiLevelType w:val="hybridMultilevel"/>
    <w:tmpl w:val="F3C68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631E3"/>
    <w:multiLevelType w:val="hybridMultilevel"/>
    <w:tmpl w:val="05BC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0C5EBC"/>
    <w:multiLevelType w:val="multilevel"/>
    <w:tmpl w:val="538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C00BD"/>
    <w:multiLevelType w:val="multilevel"/>
    <w:tmpl w:val="BB8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63E28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1603F"/>
    <w:multiLevelType w:val="hybridMultilevel"/>
    <w:tmpl w:val="275A10D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EF3524"/>
    <w:multiLevelType w:val="multilevel"/>
    <w:tmpl w:val="B03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63A82"/>
    <w:multiLevelType w:val="multilevel"/>
    <w:tmpl w:val="B18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47230"/>
    <w:multiLevelType w:val="hybridMultilevel"/>
    <w:tmpl w:val="D24EB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95277F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C484F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EB0648"/>
    <w:multiLevelType w:val="hybridMultilevel"/>
    <w:tmpl w:val="60F4D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C40EF8"/>
    <w:multiLevelType w:val="multilevel"/>
    <w:tmpl w:val="FF12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D79DD"/>
    <w:multiLevelType w:val="multilevel"/>
    <w:tmpl w:val="DBE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E0F17"/>
    <w:multiLevelType w:val="hybridMultilevel"/>
    <w:tmpl w:val="4A44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743BD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B14A5"/>
    <w:multiLevelType w:val="hybridMultilevel"/>
    <w:tmpl w:val="5852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83164B"/>
    <w:multiLevelType w:val="hybridMultilevel"/>
    <w:tmpl w:val="E48E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A05E8"/>
    <w:multiLevelType w:val="hybridMultilevel"/>
    <w:tmpl w:val="9A0C6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C340A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92067"/>
    <w:multiLevelType w:val="hybridMultilevel"/>
    <w:tmpl w:val="96F6E0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35F5C73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F7423"/>
    <w:multiLevelType w:val="multilevel"/>
    <w:tmpl w:val="779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16A5F"/>
    <w:multiLevelType w:val="hybridMultilevel"/>
    <w:tmpl w:val="26DAF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3402340">
    <w:abstractNumId w:val="38"/>
  </w:num>
  <w:num w:numId="2" w16cid:durableId="43062422">
    <w:abstractNumId w:val="31"/>
  </w:num>
  <w:num w:numId="3" w16cid:durableId="1615750059">
    <w:abstractNumId w:val="23"/>
  </w:num>
  <w:num w:numId="4" w16cid:durableId="2067802874">
    <w:abstractNumId w:val="33"/>
  </w:num>
  <w:num w:numId="5" w16cid:durableId="1233737908">
    <w:abstractNumId w:val="7"/>
  </w:num>
  <w:num w:numId="6" w16cid:durableId="2060274502">
    <w:abstractNumId w:val="15"/>
  </w:num>
  <w:num w:numId="7" w16cid:durableId="1805733528">
    <w:abstractNumId w:val="3"/>
  </w:num>
  <w:num w:numId="8" w16cid:durableId="1412434685">
    <w:abstractNumId w:val="10"/>
  </w:num>
  <w:num w:numId="9" w16cid:durableId="943994553">
    <w:abstractNumId w:val="8"/>
  </w:num>
  <w:num w:numId="10" w16cid:durableId="322008101">
    <w:abstractNumId w:val="0"/>
  </w:num>
  <w:num w:numId="11" w16cid:durableId="564871835">
    <w:abstractNumId w:val="22"/>
  </w:num>
  <w:num w:numId="12" w16cid:durableId="592125290">
    <w:abstractNumId w:val="5"/>
  </w:num>
  <w:num w:numId="13" w16cid:durableId="678002175">
    <w:abstractNumId w:val="21"/>
  </w:num>
  <w:num w:numId="14" w16cid:durableId="1698194733">
    <w:abstractNumId w:val="37"/>
  </w:num>
  <w:num w:numId="15" w16cid:durableId="1923564933">
    <w:abstractNumId w:val="13"/>
  </w:num>
  <w:num w:numId="16" w16cid:durableId="206845137">
    <w:abstractNumId w:val="30"/>
  </w:num>
  <w:num w:numId="17" w16cid:durableId="571046325">
    <w:abstractNumId w:val="6"/>
  </w:num>
  <w:num w:numId="18" w16cid:durableId="52700226">
    <w:abstractNumId w:val="11"/>
  </w:num>
  <w:num w:numId="19" w16cid:durableId="1955746750">
    <w:abstractNumId w:val="36"/>
  </w:num>
  <w:num w:numId="20" w16cid:durableId="713819918">
    <w:abstractNumId w:val="28"/>
  </w:num>
  <w:num w:numId="21" w16cid:durableId="457725540">
    <w:abstractNumId w:val="4"/>
  </w:num>
  <w:num w:numId="22" w16cid:durableId="108553666">
    <w:abstractNumId w:val="2"/>
  </w:num>
  <w:num w:numId="23" w16cid:durableId="680592038">
    <w:abstractNumId w:val="34"/>
  </w:num>
  <w:num w:numId="24" w16cid:durableId="1586302973">
    <w:abstractNumId w:val="18"/>
  </w:num>
  <w:num w:numId="25" w16cid:durableId="1231111868">
    <w:abstractNumId w:val="19"/>
  </w:num>
  <w:num w:numId="26" w16cid:durableId="45497113">
    <w:abstractNumId w:val="17"/>
  </w:num>
  <w:num w:numId="27" w16cid:durableId="1966156764">
    <w:abstractNumId w:val="25"/>
  </w:num>
  <w:num w:numId="28" w16cid:durableId="816334996">
    <w:abstractNumId w:val="24"/>
  </w:num>
  <w:num w:numId="29" w16cid:durableId="1073315778">
    <w:abstractNumId w:val="32"/>
  </w:num>
  <w:num w:numId="30" w16cid:durableId="1825048243">
    <w:abstractNumId w:val="9"/>
  </w:num>
  <w:num w:numId="31" w16cid:durableId="1801923240">
    <w:abstractNumId w:val="12"/>
  </w:num>
  <w:num w:numId="32" w16cid:durableId="2021199287">
    <w:abstractNumId w:val="35"/>
  </w:num>
  <w:num w:numId="33" w16cid:durableId="967128045">
    <w:abstractNumId w:val="16"/>
  </w:num>
  <w:num w:numId="34" w16cid:durableId="393696427">
    <w:abstractNumId w:val="29"/>
  </w:num>
  <w:num w:numId="35" w16cid:durableId="1392997983">
    <w:abstractNumId w:val="26"/>
  </w:num>
  <w:num w:numId="36" w16cid:durableId="652754698">
    <w:abstractNumId w:val="1"/>
  </w:num>
  <w:num w:numId="37" w16cid:durableId="833183437">
    <w:abstractNumId w:val="14"/>
  </w:num>
  <w:num w:numId="38" w16cid:durableId="1426422466">
    <w:abstractNumId w:val="20"/>
  </w:num>
  <w:num w:numId="39" w16cid:durableId="110048760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27"/>
    <w:rsid w:val="000A5CEF"/>
    <w:rsid w:val="000D12C7"/>
    <w:rsid w:val="000E2FC1"/>
    <w:rsid w:val="001C7576"/>
    <w:rsid w:val="002C5E3E"/>
    <w:rsid w:val="00323729"/>
    <w:rsid w:val="0033476A"/>
    <w:rsid w:val="003E0CF6"/>
    <w:rsid w:val="00445CB3"/>
    <w:rsid w:val="0050059B"/>
    <w:rsid w:val="00525534"/>
    <w:rsid w:val="0068505F"/>
    <w:rsid w:val="006C7854"/>
    <w:rsid w:val="00707759"/>
    <w:rsid w:val="00720407"/>
    <w:rsid w:val="008B192F"/>
    <w:rsid w:val="008D0913"/>
    <w:rsid w:val="008D34AD"/>
    <w:rsid w:val="00922CE5"/>
    <w:rsid w:val="00996761"/>
    <w:rsid w:val="009B787A"/>
    <w:rsid w:val="009D510B"/>
    <w:rsid w:val="009F39D4"/>
    <w:rsid w:val="00A07DAA"/>
    <w:rsid w:val="00A540F5"/>
    <w:rsid w:val="00A665C2"/>
    <w:rsid w:val="00B318FD"/>
    <w:rsid w:val="00B3727E"/>
    <w:rsid w:val="00B52205"/>
    <w:rsid w:val="00BC6532"/>
    <w:rsid w:val="00BD632D"/>
    <w:rsid w:val="00C02427"/>
    <w:rsid w:val="00D4724A"/>
    <w:rsid w:val="00E72A8B"/>
    <w:rsid w:val="00EA0332"/>
    <w:rsid w:val="00ED404A"/>
    <w:rsid w:val="00F06B2E"/>
    <w:rsid w:val="00F13DB7"/>
    <w:rsid w:val="00F8419D"/>
    <w:rsid w:val="00F84B49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0D56"/>
  <w15:docId w15:val="{B75524C1-341C-BA40-AD5B-D6A31A1D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72A8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72A8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72A8B"/>
    <w:pPr>
      <w:spacing w:before="120"/>
      <w:ind w:left="220"/>
    </w:pPr>
    <w:rPr>
      <w:rFonts w:asciiTheme="minorHAnsi" w:hAnsiTheme="minorHAnsi"/>
      <w:b/>
      <w:bCs/>
    </w:rPr>
  </w:style>
  <w:style w:type="character" w:styleId="a6">
    <w:name w:val="Hyperlink"/>
    <w:basedOn w:val="a0"/>
    <w:uiPriority w:val="99"/>
    <w:unhideWhenUsed/>
    <w:rsid w:val="00E72A8B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E72A8B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72A8B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72A8B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E72A8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2A8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2A8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2A8B"/>
    <w:pPr>
      <w:ind w:left="1760"/>
    </w:pPr>
    <w:rPr>
      <w:rFonts w:asciiTheme="minorHAnsi" w:hAnsi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72A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A8B"/>
  </w:style>
  <w:style w:type="paragraph" w:styleId="a9">
    <w:name w:val="footer"/>
    <w:basedOn w:val="a"/>
    <w:link w:val="aa"/>
    <w:uiPriority w:val="99"/>
    <w:unhideWhenUsed/>
    <w:rsid w:val="00E72A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A8B"/>
  </w:style>
  <w:style w:type="paragraph" w:styleId="ab">
    <w:name w:val="caption"/>
    <w:basedOn w:val="a"/>
    <w:next w:val="a"/>
    <w:uiPriority w:val="35"/>
    <w:unhideWhenUsed/>
    <w:qFormat/>
    <w:rsid w:val="009B78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B78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78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787A"/>
    <w:rPr>
      <w:vertAlign w:val="superscript"/>
    </w:rPr>
  </w:style>
  <w:style w:type="paragraph" w:styleId="af">
    <w:name w:val="List Paragraph"/>
    <w:basedOn w:val="a"/>
    <w:uiPriority w:val="34"/>
    <w:qFormat/>
    <w:rsid w:val="002C5E3E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3E0CF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0CF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0CF6"/>
    <w:rPr>
      <w:vertAlign w:val="superscript"/>
    </w:rPr>
  </w:style>
  <w:style w:type="character" w:styleId="af3">
    <w:name w:val="Strong"/>
    <w:basedOn w:val="a0"/>
    <w:uiPriority w:val="22"/>
    <w:qFormat/>
    <w:rsid w:val="00A665C2"/>
    <w:rPr>
      <w:b/>
      <w:bCs/>
    </w:rPr>
  </w:style>
  <w:style w:type="character" w:styleId="HTML">
    <w:name w:val="HTML Code"/>
    <w:basedOn w:val="a0"/>
    <w:uiPriority w:val="99"/>
    <w:semiHidden/>
    <w:unhideWhenUsed/>
    <w:rsid w:val="00A665C2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A6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ljs-keyword">
    <w:name w:val="hljs-keyword"/>
    <w:basedOn w:val="a0"/>
    <w:rsid w:val="008D0913"/>
  </w:style>
  <w:style w:type="character" w:customStyle="1" w:styleId="hljs-string">
    <w:name w:val="hljs-string"/>
    <w:basedOn w:val="a0"/>
    <w:rsid w:val="008D0913"/>
  </w:style>
  <w:style w:type="character" w:customStyle="1" w:styleId="hljs-builtin">
    <w:name w:val="hljs-built_in"/>
    <w:basedOn w:val="a0"/>
    <w:rsid w:val="008D0913"/>
  </w:style>
  <w:style w:type="character" w:customStyle="1" w:styleId="hljs-subst">
    <w:name w:val="hljs-subst"/>
    <w:basedOn w:val="a0"/>
    <w:rsid w:val="008D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darlorean/db_project/tree/ma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CAC2CA9D-A63E-084D-ABB1-4581C62282DA}</b:Guid>
    <b:Author>
      <b:Author>
        <b:NameList>
          <b:Person>
            <b:Last>https://app.diagrams.net/#G1CmbxPvvWPspex04c64AZfJ2xXRph5HL8#%7B%22pageId%22%3A%224P8i4pk3KzXyxqj6HYma%22%7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1E5424-EF90-4D5D-B28E-DC55F67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ya</dc:creator>
  <cp:lastModifiedBy>Варвара Чаленко</cp:lastModifiedBy>
  <cp:revision>2</cp:revision>
  <dcterms:created xsi:type="dcterms:W3CDTF">2024-12-28T01:54:00Z</dcterms:created>
  <dcterms:modified xsi:type="dcterms:W3CDTF">2024-12-28T01:54:00Z</dcterms:modified>
</cp:coreProperties>
</file>